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F3" w:rsidRDefault="00EC11F3">
      <w:pPr>
        <w:spacing w:line="240" w:lineRule="auto"/>
        <w:jc w:val="center"/>
        <w:rPr>
          <w:sz w:val="28"/>
          <w:szCs w:val="28"/>
        </w:rPr>
      </w:pPr>
      <w:r w:rsidRPr="003E6DA8">
        <w:rPr>
          <w:sz w:val="28"/>
          <w:szCs w:val="28"/>
        </w:rPr>
        <w:t xml:space="preserve"> </w:t>
      </w:r>
      <w:r w:rsidR="00655402">
        <w:rPr>
          <w:sz w:val="28"/>
          <w:szCs w:val="28"/>
        </w:rPr>
        <w:t xml:space="preserve">МИНИСТЕРСТВО НАУКИ И ВЫСШЕГО ОБРАЗОВАНИЯ </w:t>
      </w:r>
    </w:p>
    <w:p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95CF3" w:rsidRDefault="00655402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495CF3" w:rsidRDefault="00495CF3">
      <w:pPr>
        <w:spacing w:line="240" w:lineRule="auto"/>
        <w:rPr>
          <w:sz w:val="28"/>
          <w:szCs w:val="28"/>
        </w:rPr>
      </w:pPr>
    </w:p>
    <w:p w:rsidR="00495CF3" w:rsidRDefault="00495CF3">
      <w:pPr>
        <w:spacing w:line="240" w:lineRule="auto"/>
        <w:rPr>
          <w:sz w:val="28"/>
          <w:szCs w:val="28"/>
        </w:rPr>
      </w:pPr>
    </w:p>
    <w:p w:rsidR="00495CF3" w:rsidRDefault="0065540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95CF3" w:rsidRDefault="00495CF3">
      <w:pPr>
        <w:spacing w:line="240" w:lineRule="auto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65540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495CF3" w:rsidRDefault="00495CF3">
      <w:pPr>
        <w:spacing w:line="240" w:lineRule="auto"/>
        <w:ind w:firstLine="180"/>
        <w:jc w:val="center"/>
        <w:rPr>
          <w:sz w:val="28"/>
          <w:szCs w:val="28"/>
        </w:rPr>
      </w:pPr>
    </w:p>
    <w:p w:rsidR="00495CF3" w:rsidRDefault="0065540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495CF3" w:rsidRDefault="0065540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Pr="003E6DA8" w:rsidRDefault="0065540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  <w:r w:rsidR="003E6DA8" w:rsidRPr="00AD27A6">
        <w:rPr>
          <w:sz w:val="28"/>
          <w:szCs w:val="28"/>
        </w:rPr>
        <w:t>3822</w:t>
      </w:r>
      <w:r w:rsidR="003E6DA8">
        <w:rPr>
          <w:sz w:val="28"/>
          <w:szCs w:val="28"/>
        </w:rPr>
        <w:t>Б1ФИ2</w:t>
      </w:r>
    </w:p>
    <w:p w:rsidR="00495CF3" w:rsidRDefault="0065540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 / Коробейников А.П./</w:t>
      </w:r>
    </w:p>
    <w:p w:rsidR="00495CF3" w:rsidRDefault="00655402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95CF3" w:rsidRDefault="00495CF3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95CF3" w:rsidRDefault="0065540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:rsidR="00495CF3" w:rsidRDefault="0065540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95CF3" w:rsidRDefault="00655402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95CF3" w:rsidRDefault="00495CF3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sz w:val="28"/>
          <w:szCs w:val="28"/>
        </w:rPr>
      </w:pPr>
    </w:p>
    <w:p w:rsidR="00495CF3" w:rsidRDefault="00655402" w:rsidP="00AE31E7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AE31E7" w:rsidRDefault="00AE31E7" w:rsidP="00AE31E7">
      <w:pPr>
        <w:spacing w:line="240" w:lineRule="auto"/>
        <w:ind w:firstLine="180"/>
        <w:jc w:val="center"/>
      </w:pPr>
    </w:p>
    <w:p w:rsidR="00495CF3" w:rsidRDefault="00655402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495CF3" w:rsidRDefault="00681E5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655402">
        <w:instrText xml:space="preserve"> TOC \o "1-3" \h \z \u </w:instrText>
      </w:r>
      <w:r>
        <w:fldChar w:fldCharType="separate"/>
      </w:r>
      <w:hyperlink w:anchor="_Toc147915966" w:history="1">
        <w:r w:rsidR="00655402">
          <w:rPr>
            <w:rStyle w:val="a5"/>
          </w:rPr>
          <w:t>Введение</w:t>
        </w:r>
        <w:r w:rsidR="00655402">
          <w:tab/>
        </w:r>
        <w:r>
          <w:fldChar w:fldCharType="begin"/>
        </w:r>
        <w:r w:rsidR="00655402">
          <w:instrText xml:space="preserve"> PAGEREF _Toc147915966 \h </w:instrText>
        </w:r>
        <w:r>
          <w:fldChar w:fldCharType="separate"/>
        </w:r>
        <w:r w:rsidR="00655402">
          <w:t>3</w:t>
        </w:r>
        <w:r>
          <w:fldChar w:fldCharType="end"/>
        </w:r>
      </w:hyperlink>
    </w:p>
    <w:p w:rsidR="00495CF3" w:rsidRDefault="00681E5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7" w:history="1">
        <w:r w:rsidR="00655402">
          <w:rPr>
            <w:rStyle w:val="a5"/>
          </w:rPr>
          <w:t>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остановка задачи</w:t>
        </w:r>
        <w:r w:rsidR="00655402">
          <w:tab/>
        </w:r>
        <w:r>
          <w:fldChar w:fldCharType="begin"/>
        </w:r>
        <w:r w:rsidR="00655402">
          <w:instrText xml:space="preserve"> PAGEREF _Toc147915967 \h </w:instrText>
        </w:r>
        <w:r>
          <w:fldChar w:fldCharType="separate"/>
        </w:r>
        <w:r w:rsidR="00655402">
          <w:t>4</w:t>
        </w:r>
        <w:r>
          <w:fldChar w:fldCharType="end"/>
        </w:r>
      </w:hyperlink>
    </w:p>
    <w:p w:rsidR="00495CF3" w:rsidRDefault="00681E5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8" w:history="1">
        <w:r w:rsidR="00655402">
          <w:rPr>
            <w:rStyle w:val="a5"/>
          </w:rPr>
          <w:t>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Руководство пользователя</w:t>
        </w:r>
        <w:r w:rsidR="00655402">
          <w:tab/>
        </w:r>
        <w:r>
          <w:fldChar w:fldCharType="begin"/>
        </w:r>
        <w:r w:rsidR="00655402">
          <w:instrText xml:space="preserve"> PAGEREF _Toc147915968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681E5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9" w:history="1">
        <w:r w:rsidR="00655402">
          <w:rPr>
            <w:rStyle w:val="a5"/>
          </w:rPr>
          <w:t>2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риложение для демонстрации работы битовых полей</w:t>
        </w:r>
        <w:r w:rsidR="00655402">
          <w:tab/>
        </w:r>
        <w:r>
          <w:fldChar w:fldCharType="begin"/>
        </w:r>
        <w:r w:rsidR="00655402">
          <w:instrText xml:space="preserve"> PAGEREF _Toc147915969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681E5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0" w:history="1">
        <w:r w:rsidR="00655402">
          <w:rPr>
            <w:rStyle w:val="a5"/>
          </w:rPr>
          <w:t>2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риложение для демонстрации работы множеств</w:t>
        </w:r>
        <w:r w:rsidR="00655402">
          <w:tab/>
        </w:r>
        <w:r>
          <w:fldChar w:fldCharType="begin"/>
        </w:r>
        <w:r w:rsidR="00655402">
          <w:instrText xml:space="preserve"> PAGEREF _Toc147915970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681E5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1" w:history="1">
        <w:r w:rsidR="00655402">
          <w:rPr>
            <w:rStyle w:val="a5"/>
          </w:rPr>
          <w:t>2.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«Решето Эратосфено»</w:t>
        </w:r>
        <w:r w:rsidR="00655402">
          <w:tab/>
        </w:r>
        <w:r>
          <w:fldChar w:fldCharType="begin"/>
        </w:r>
        <w:r w:rsidR="00655402">
          <w:instrText xml:space="preserve"> PAGEREF _Toc147915971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681E5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2" w:history="1">
        <w:r w:rsidR="00655402">
          <w:rPr>
            <w:rStyle w:val="a5"/>
          </w:rPr>
          <w:t>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Руководство программиста</w:t>
        </w:r>
        <w:r w:rsidR="00655402">
          <w:tab/>
        </w:r>
        <w:r>
          <w:fldChar w:fldCharType="begin"/>
        </w:r>
        <w:r w:rsidR="00655402">
          <w:instrText xml:space="preserve"> PAGEREF _Toc147915972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681E5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3" w:history="1">
        <w:r w:rsidR="00655402">
          <w:rPr>
            <w:rStyle w:val="a5"/>
          </w:rPr>
          <w:t>3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Описание алгоритмов</w:t>
        </w:r>
        <w:r w:rsidR="00655402">
          <w:tab/>
        </w:r>
        <w:r>
          <w:fldChar w:fldCharType="begin"/>
        </w:r>
        <w:r w:rsidR="00655402">
          <w:instrText xml:space="preserve"> PAGEREF _Toc147915973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681E5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4" w:history="1">
        <w:r w:rsidR="00655402">
          <w:rPr>
            <w:rStyle w:val="a5"/>
          </w:rPr>
          <w:t>3.1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Битовые поля</w:t>
        </w:r>
        <w:r w:rsidR="00655402">
          <w:tab/>
        </w:r>
        <w:r>
          <w:fldChar w:fldCharType="begin"/>
        </w:r>
        <w:r w:rsidR="00655402">
          <w:instrText xml:space="preserve"> PAGEREF _Toc147915974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681E5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5" w:history="1">
        <w:r w:rsidR="00655402">
          <w:rPr>
            <w:rStyle w:val="a5"/>
          </w:rPr>
          <w:t>3.1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Множества</w:t>
        </w:r>
        <w:r w:rsidR="00655402">
          <w:tab/>
        </w:r>
        <w:r>
          <w:fldChar w:fldCharType="begin"/>
        </w:r>
        <w:r w:rsidR="00655402">
          <w:instrText xml:space="preserve"> PAGEREF _Toc147915975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681E5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6" w:history="1">
        <w:r w:rsidR="00655402">
          <w:rPr>
            <w:rStyle w:val="a5"/>
          </w:rPr>
          <w:t>3.1.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«Решето Эратосфена»</w:t>
        </w:r>
        <w:r w:rsidR="00655402">
          <w:tab/>
        </w:r>
        <w:r>
          <w:fldChar w:fldCharType="begin"/>
        </w:r>
        <w:r w:rsidR="00655402">
          <w:instrText xml:space="preserve"> PAGEREF _Toc147915976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681E5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7" w:history="1">
        <w:r w:rsidR="00655402">
          <w:rPr>
            <w:rStyle w:val="a5"/>
          </w:rPr>
          <w:t>3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Описание программной реализации</w:t>
        </w:r>
        <w:r w:rsidR="00655402">
          <w:tab/>
        </w:r>
        <w:r>
          <w:fldChar w:fldCharType="begin"/>
        </w:r>
        <w:r w:rsidR="00655402">
          <w:instrText xml:space="preserve"> PAGEREF _Toc147915977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681E5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8" w:history="1">
        <w:r w:rsidR="00655402">
          <w:rPr>
            <w:rStyle w:val="a5"/>
          </w:rPr>
          <w:t>3.2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 xml:space="preserve">Описание класса </w:t>
        </w:r>
        <w:r w:rsidR="00655402">
          <w:rPr>
            <w:rStyle w:val="a5"/>
            <w:lang w:val="en-US"/>
          </w:rPr>
          <w:t>TBitField</w:t>
        </w:r>
        <w:r w:rsidR="00655402">
          <w:tab/>
        </w:r>
        <w:r>
          <w:fldChar w:fldCharType="begin"/>
        </w:r>
        <w:r w:rsidR="00655402">
          <w:instrText xml:space="preserve"> PAGEREF _Toc147915978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681E5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9" w:history="1">
        <w:r w:rsidR="00655402">
          <w:rPr>
            <w:rStyle w:val="a5"/>
          </w:rPr>
          <w:t>3.2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 xml:space="preserve">Описание класса </w:t>
        </w:r>
        <w:r w:rsidR="00655402">
          <w:rPr>
            <w:rStyle w:val="a5"/>
            <w:lang w:val="en-US"/>
          </w:rPr>
          <w:t>TSet</w:t>
        </w:r>
        <w:r w:rsidR="00655402">
          <w:tab/>
        </w:r>
        <w:r>
          <w:fldChar w:fldCharType="begin"/>
        </w:r>
        <w:r w:rsidR="00655402">
          <w:instrText xml:space="preserve"> PAGEREF _Toc147915979 \h </w:instrText>
        </w:r>
        <w:r>
          <w:fldChar w:fldCharType="separate"/>
        </w:r>
        <w:r w:rsidR="00655402">
          <w:t>7</w:t>
        </w:r>
        <w:r>
          <w:fldChar w:fldCharType="end"/>
        </w:r>
      </w:hyperlink>
    </w:p>
    <w:p w:rsidR="00495CF3" w:rsidRDefault="00681E5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0" w:history="1">
        <w:r w:rsidR="00655402">
          <w:rPr>
            <w:rStyle w:val="a5"/>
          </w:rPr>
          <w:t>Заключение</w:t>
        </w:r>
        <w:r w:rsidR="00655402">
          <w:tab/>
        </w:r>
        <w:r>
          <w:fldChar w:fldCharType="begin"/>
        </w:r>
        <w:r w:rsidR="00655402">
          <w:instrText xml:space="preserve"> PAGEREF _Toc147915980 \h </w:instrText>
        </w:r>
        <w:r>
          <w:fldChar w:fldCharType="separate"/>
        </w:r>
        <w:r w:rsidR="00655402">
          <w:t>8</w:t>
        </w:r>
        <w:r>
          <w:fldChar w:fldCharType="end"/>
        </w:r>
      </w:hyperlink>
    </w:p>
    <w:p w:rsidR="00495CF3" w:rsidRDefault="00681E5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1" w:history="1">
        <w:r w:rsidR="00655402">
          <w:rPr>
            <w:rStyle w:val="a5"/>
          </w:rPr>
          <w:t>Литература</w:t>
        </w:r>
        <w:r w:rsidR="00655402">
          <w:tab/>
        </w:r>
        <w:r>
          <w:fldChar w:fldCharType="begin"/>
        </w:r>
        <w:r w:rsidR="00655402">
          <w:instrText xml:space="preserve"> PAGEREF _Toc147915981 \h </w:instrText>
        </w:r>
        <w:r>
          <w:fldChar w:fldCharType="separate"/>
        </w:r>
        <w:r w:rsidR="00655402">
          <w:t>9</w:t>
        </w:r>
        <w:r>
          <w:fldChar w:fldCharType="end"/>
        </w:r>
      </w:hyperlink>
    </w:p>
    <w:p w:rsidR="00495CF3" w:rsidRDefault="00681E5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2" w:history="1">
        <w:r w:rsidR="00655402">
          <w:rPr>
            <w:rStyle w:val="a5"/>
          </w:rPr>
          <w:t>Приложения</w:t>
        </w:r>
        <w:r w:rsidR="00655402">
          <w:tab/>
        </w:r>
        <w:r>
          <w:fldChar w:fldCharType="begin"/>
        </w:r>
        <w:r w:rsidR="00655402">
          <w:instrText xml:space="preserve"> PAGEREF _Toc147915982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681E5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3" w:history="1">
        <w:r w:rsidR="00655402">
          <w:rPr>
            <w:rStyle w:val="a5"/>
          </w:rPr>
          <w:t xml:space="preserve">Приложение А. Реализация класса </w:t>
        </w:r>
        <w:r w:rsidR="00655402">
          <w:rPr>
            <w:rStyle w:val="a5"/>
            <w:lang w:val="en-US"/>
          </w:rPr>
          <w:t>TBitField</w:t>
        </w:r>
        <w:r w:rsidR="00655402">
          <w:tab/>
        </w:r>
        <w:r>
          <w:fldChar w:fldCharType="begin"/>
        </w:r>
        <w:r w:rsidR="00655402">
          <w:instrText xml:space="preserve"> PAGEREF _Toc147915983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681E5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4" w:history="1">
        <w:r w:rsidR="00655402">
          <w:rPr>
            <w:rStyle w:val="a5"/>
          </w:rPr>
          <w:t xml:space="preserve">Приложение Б. Реализация класса </w:t>
        </w:r>
        <w:r w:rsidR="00655402">
          <w:rPr>
            <w:rStyle w:val="a5"/>
            <w:lang w:val="en-US"/>
          </w:rPr>
          <w:t>TSet</w:t>
        </w:r>
        <w:r w:rsidR="00655402">
          <w:tab/>
        </w:r>
        <w:r>
          <w:fldChar w:fldCharType="begin"/>
        </w:r>
        <w:r w:rsidR="00655402">
          <w:instrText xml:space="preserve"> PAGEREF _Toc147915984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681E54">
      <w:r>
        <w:fldChar w:fldCharType="end"/>
      </w:r>
      <w:r w:rsidR="00655402"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  <w:jc w:val="center"/>
      </w:pPr>
      <w:bookmarkStart w:id="0" w:name="_Toc147915966"/>
      <w:r>
        <w:lastRenderedPageBreak/>
        <w:t>Введение</w:t>
      </w:r>
      <w:bookmarkEnd w:id="0"/>
    </w:p>
    <w:p w:rsidR="00495CF3" w:rsidRDefault="00655402">
      <w:r>
        <w:t xml:space="preserve">В задачах и программных системах довольно часто требуется работать с множествами, однако не во всех язык программирования предусмотрен класс Множество. В стандартной библиотеке языка С++ есть класс </w:t>
      </w:r>
      <w:r>
        <w:rPr>
          <w:lang w:val="en-US"/>
        </w:rPr>
        <w:t>Set</w:t>
      </w:r>
      <w:r>
        <w:t xml:space="preserve"> и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. Класс </w:t>
      </w:r>
      <w:r>
        <w:rPr>
          <w:lang w:val="en-US"/>
        </w:rPr>
        <w:t>Set</w:t>
      </w:r>
      <w:r>
        <w:t xml:space="preserve"> создан для работы с уникальными упорядоченными элементами, порядок элементов является избыточным условием для множества, поэтому он нам не подходит. В класс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 порядок не учитывается, но в нём не предусмотрены теоретико-множественные операции, что тоже нам не подходит. Поэтому для работы с множествами нужно разработать новый класс, который будет подходить нам по всем критериям.</w:t>
      </w:r>
    </w:p>
    <w:p w:rsidR="00495CF3" w:rsidRDefault="00655402">
      <w:r>
        <w:t xml:space="preserve"> </w:t>
      </w:r>
      <w:r>
        <w:br w:type="page"/>
      </w:r>
    </w:p>
    <w:p w:rsidR="00495CF3" w:rsidRDefault="0065540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495CF3" w:rsidRDefault="00655402">
      <w:r>
        <w:t>Цель – разработать библиотеку, которая содержит в себе структуру хранения для битовых полей и  множеств, на основе битовых полей.</w:t>
      </w:r>
    </w:p>
    <w:p w:rsidR="00495CF3" w:rsidRDefault="00655402">
      <w:r>
        <w:t>Задачи:</w:t>
      </w:r>
    </w:p>
    <w:p w:rsidR="00495CF3" w:rsidRDefault="00655402" w:rsidP="00655402">
      <w:pPr>
        <w:numPr>
          <w:ilvl w:val="0"/>
          <w:numId w:val="3"/>
        </w:numPr>
      </w:pPr>
      <w:r>
        <w:t>Изучить понятие битовое поле и всю теорию по работе с битовыми полями.</w:t>
      </w:r>
    </w:p>
    <w:p w:rsidR="00495CF3" w:rsidRDefault="00655402">
      <w:pPr>
        <w:numPr>
          <w:ilvl w:val="0"/>
          <w:numId w:val="3"/>
        </w:numPr>
      </w:pPr>
      <w:r>
        <w:t>Изучить теоретико-множественные операции.</w:t>
      </w:r>
    </w:p>
    <w:p w:rsidR="00495CF3" w:rsidRDefault="00655402">
      <w:pPr>
        <w:numPr>
          <w:ilvl w:val="0"/>
          <w:numId w:val="3"/>
        </w:numPr>
      </w:pPr>
      <w:r>
        <w:t>Разработать класс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класс Множество, на основе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Множество.</w:t>
      </w:r>
    </w:p>
    <w:p w:rsidR="00495CF3" w:rsidRDefault="00655402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:rsidR="00495CF3" w:rsidRDefault="00655402">
      <w:pPr>
        <w:numPr>
          <w:ilvl w:val="0"/>
          <w:numId w:val="3"/>
        </w:numPr>
      </w:pPr>
      <w:r>
        <w:t>Реализовать алгоритм «Решето Эратосфена», в котором будет применяться класс Множество.</w:t>
      </w:r>
    </w:p>
    <w:p w:rsidR="00495CF3" w:rsidRDefault="00495CF3"/>
    <w:p w:rsidR="00495CF3" w:rsidRDefault="00655402">
      <w:r>
        <w:br w:type="page"/>
      </w:r>
    </w:p>
    <w:p w:rsidR="00495CF3" w:rsidRDefault="0065540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495CF3" w:rsidRDefault="00655402">
      <w:pPr>
        <w:pStyle w:val="2"/>
      </w:pPr>
      <w:bookmarkStart w:id="3" w:name="_Toc147915969"/>
      <w:bookmarkStart w:id="4" w:name="_Приложение_для_демонстрации_работы_бито"/>
      <w:r>
        <w:t>Приложение для демонстрации работы битовых полей</w:t>
      </w:r>
      <w:bookmarkEnd w:id="3"/>
    </w:p>
    <w:bookmarkEnd w:id="4"/>
    <w:p w:rsidR="00495CF3" w:rsidRDefault="00655402" w:rsidP="003E6DA8">
      <w:pPr>
        <w:pStyle w:val="af1"/>
        <w:numPr>
          <w:ilvl w:val="0"/>
          <w:numId w:val="4"/>
        </w:numPr>
        <w:ind w:left="924" w:hanging="357"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bitfield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49124799 \* Lower \h \n  \* MERGEFORMAT ">
        <w:r>
          <w:rPr>
            <w:rStyle w:val="a5"/>
          </w:rPr>
          <w:t>рис. 1</w:t>
        </w:r>
      </w:fldSimple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5934710" cy="2935605"/>
            <wp:effectExtent l="0" t="0" r="8890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left="1080"/>
      </w:pPr>
      <w:bookmarkStart w:id="5" w:name="_Ref149124799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r>
        <w:rPr>
          <w:lang w:val="en-US"/>
        </w:rPr>
        <w:t>tbitfield</w:t>
      </w:r>
      <w:r>
        <w:t>.</w:t>
      </w:r>
      <w:r>
        <w:rPr>
          <w:lang w:val="en-US"/>
        </w:rPr>
        <w:t>exe</w:t>
      </w:r>
      <w:bookmarkEnd w:id="5"/>
    </w:p>
    <w:p w:rsidR="00495CF3" w:rsidRDefault="00655402" w:rsidP="003E6DA8">
      <w:pPr>
        <w:pStyle w:val="af1"/>
        <w:numPr>
          <w:ilvl w:val="0"/>
          <w:numId w:val="4"/>
        </w:numPr>
        <w:ind w:left="924" w:hanging="357"/>
      </w:pPr>
      <w:r>
        <w:t xml:space="preserve">В данном окне приведены примеры двух битовых полей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, а также операции с ними и множествами, полученными из них, которые демонстрируют работу класса Битовое поле.</w:t>
      </w:r>
    </w:p>
    <w:p w:rsidR="00495CF3" w:rsidRDefault="00655402" w:rsidP="003E6DA8">
      <w:pPr>
        <w:pStyle w:val="af1"/>
        <w:numPr>
          <w:ilvl w:val="0"/>
          <w:numId w:val="4"/>
        </w:numPr>
        <w:ind w:left="924" w:hanging="357"/>
      </w:pPr>
      <w:r>
        <w:t>Дальше идёт проверка ввода битового поля, вам нужно ввести любое битовое поле длины 8. В результате появится окно, показанное на (</w:t>
      </w:r>
      <w:fldSimple w:instr=" REF  _Ref10110 \* Lower \h \n  \* MERGEFORMAT ">
        <w:r>
          <w:rPr>
            <w:rStyle w:val="a5"/>
          </w:rPr>
          <w:t>рис. 2</w:t>
        </w:r>
      </w:fldSimple>
      <w:r>
        <w:t>)</w:t>
      </w:r>
      <w:r w:rsidR="00034E44">
        <w:t>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3665220" cy="670560"/>
            <wp:effectExtent l="0" t="0" r="762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hanging="1200"/>
      </w:pPr>
      <w:bookmarkStart w:id="6" w:name="_Ref10110"/>
      <w:r>
        <w:t xml:space="preserve">Окно программы  </w:t>
      </w:r>
      <w:r>
        <w:rPr>
          <w:lang w:val="en-US"/>
        </w:rPr>
        <w:t>sample</w:t>
      </w:r>
      <w:r>
        <w:t>_</w:t>
      </w:r>
      <w:r>
        <w:rPr>
          <w:lang w:val="en-US"/>
        </w:rPr>
        <w:t>tbitfield</w:t>
      </w:r>
      <w:r>
        <w:t>.</w:t>
      </w:r>
      <w:r>
        <w:rPr>
          <w:lang w:val="en-US"/>
        </w:rPr>
        <w:t>exe</w:t>
      </w:r>
      <w:r>
        <w:t>, с выводов введённого поля.</w:t>
      </w:r>
      <w:bookmarkEnd w:id="6"/>
    </w:p>
    <w:p w:rsidR="00495CF3" w:rsidRDefault="00655402" w:rsidP="003E6DA8">
      <w:pPr>
        <w:pStyle w:val="af1"/>
        <w:numPr>
          <w:ilvl w:val="0"/>
          <w:numId w:val="4"/>
        </w:numPr>
        <w:ind w:left="924" w:hanging="357"/>
      </w:pPr>
      <w:r>
        <w:t>В этом окне выводится ваше поле, чтобы проверить корректность ввода битового поля.</w:t>
      </w:r>
    </w:p>
    <w:p w:rsidR="00495CF3" w:rsidRDefault="00655402">
      <w:pPr>
        <w:pStyle w:val="2"/>
      </w:pPr>
      <w:bookmarkStart w:id="7" w:name="_Toc147915970"/>
      <w:r>
        <w:t>Приложение для демонстрации работы множеств</w:t>
      </w:r>
      <w:bookmarkEnd w:id="7"/>
    </w:p>
    <w:p w:rsidR="00495CF3" w:rsidRDefault="00655402" w:rsidP="003E6DA8">
      <w:pPr>
        <w:pStyle w:val="af1"/>
        <w:numPr>
          <w:ilvl w:val="0"/>
          <w:numId w:val="10"/>
        </w:numPr>
        <w:ind w:left="924" w:hanging="357"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4075 \* Lower \h \n  \* MERGEFORMAT ">
        <w:r>
          <w:rPr>
            <w:rStyle w:val="a5"/>
          </w:rPr>
          <w:t>рис. 3</w:t>
        </w:r>
      </w:fldSimple>
      <w:r>
        <w:t>).</w:t>
      </w:r>
    </w:p>
    <w:p w:rsidR="00495CF3" w:rsidRDefault="00655402">
      <w:pPr>
        <w:pStyle w:val="af2"/>
      </w:pPr>
      <w:r>
        <w:rPr>
          <w:noProof/>
        </w:rPr>
        <w:lastRenderedPageBreak/>
        <w:drawing>
          <wp:inline distT="0" distB="0" distL="114300" distR="114300">
            <wp:extent cx="5532120" cy="2887980"/>
            <wp:effectExtent l="0" t="0" r="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left="540"/>
      </w:pPr>
      <w:bookmarkStart w:id="8" w:name="_Ref407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bookmarkEnd w:id="8"/>
    </w:p>
    <w:p w:rsidR="00495CF3" w:rsidRPr="003E6DA8" w:rsidRDefault="00655402" w:rsidP="003E6DA8">
      <w:pPr>
        <w:pStyle w:val="af1"/>
        <w:numPr>
          <w:ilvl w:val="0"/>
          <w:numId w:val="10"/>
        </w:numPr>
        <w:ind w:left="924" w:hanging="357"/>
      </w:pPr>
      <w:r>
        <w:t xml:space="preserve">На данном рисунке приведён пример множества,  а затем полученные из него разными способами другие множества, демонстрируя корректность работы методов и операций множества. То, какими способами они получены, видно на рисунке. </w:t>
      </w:r>
    </w:p>
    <w:p w:rsidR="00495CF3" w:rsidRDefault="00655402" w:rsidP="003E6DA8">
      <w:pPr>
        <w:pStyle w:val="af1"/>
        <w:numPr>
          <w:ilvl w:val="0"/>
          <w:numId w:val="10"/>
        </w:numPr>
        <w:ind w:left="924" w:hanging="357"/>
      </w:pPr>
      <w:r>
        <w:t xml:space="preserve">В нижней части рисунка показан результат сравнений множества </w:t>
      </w:r>
      <w:r>
        <w:rPr>
          <w:lang w:val="en-US"/>
        </w:rPr>
        <w:t>c</w:t>
      </w:r>
      <w:r>
        <w:t xml:space="preserve"> самим собой.</w:t>
      </w:r>
    </w:p>
    <w:p w:rsidR="00495CF3" w:rsidRDefault="00655402">
      <w:pPr>
        <w:pStyle w:val="2"/>
      </w:pPr>
      <w:bookmarkStart w:id="9" w:name="_Toc147915971"/>
      <w:r>
        <w:t>«Решето Эратосфено»</w:t>
      </w:r>
      <w:bookmarkEnd w:id="9"/>
    </w:p>
    <w:p w:rsidR="00495CF3" w:rsidRDefault="00655402" w:rsidP="003E6DA8">
      <w:pPr>
        <w:pStyle w:val="af1"/>
        <w:numPr>
          <w:ilvl w:val="0"/>
          <w:numId w:val="11"/>
        </w:numPr>
        <w:ind w:left="924" w:hanging="357"/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numbers</w:t>
      </w:r>
      <w:r>
        <w:t>.</w:t>
      </w:r>
      <w:r>
        <w:rPr>
          <w:lang w:val="en-US"/>
        </w:rPr>
        <w:t>exe</w:t>
      </w:r>
      <w:r>
        <w:t>. В результате</w:t>
      </w:r>
      <w:r w:rsidR="003E6DA8" w:rsidRPr="003E6DA8">
        <w:t xml:space="preserve"> </w:t>
      </w:r>
      <w:r>
        <w:t>поя</w:t>
      </w:r>
      <w:r w:rsidR="003E6DA8">
        <w:t>вится окно,</w:t>
      </w:r>
      <w:r>
        <w:t xml:space="preserve"> показанное ниже (</w:t>
      </w:r>
      <w:r w:rsidR="00681E54">
        <w:rPr>
          <w:rStyle w:val="a5"/>
        </w:rPr>
        <w:fldChar w:fldCharType="begin"/>
      </w:r>
      <w:r w:rsidR="00F878EB">
        <w:rPr>
          <w:rStyle w:val="a5"/>
        </w:rPr>
        <w:instrText xml:space="preserve"> REF  _Ref6495 \* Lower \h \n </w:instrText>
      </w:r>
      <w:r w:rsidR="00681E54">
        <w:rPr>
          <w:rStyle w:val="a5"/>
        </w:rPr>
      </w:r>
      <w:r w:rsidR="00681E54">
        <w:rPr>
          <w:rStyle w:val="a5"/>
        </w:rPr>
        <w:fldChar w:fldCharType="separate"/>
      </w:r>
      <w:r w:rsidR="00F878EB">
        <w:rPr>
          <w:rStyle w:val="a5"/>
        </w:rPr>
        <w:t>рис. 4</w:t>
      </w:r>
      <w:r w:rsidR="00681E54">
        <w:rPr>
          <w:rStyle w:val="a5"/>
        </w:rPr>
        <w:fldChar w:fldCharType="end"/>
      </w:r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3977640" cy="975360"/>
            <wp:effectExtent l="0" t="0" r="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</w:pPr>
      <w:bookmarkStart w:id="10" w:name="_Ref649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numbers</w:t>
      </w:r>
      <w:r>
        <w:t>.</w:t>
      </w:r>
      <w:r>
        <w:rPr>
          <w:lang w:val="en-US"/>
        </w:rPr>
        <w:t>exe</w:t>
      </w:r>
      <w:bookmarkEnd w:id="10"/>
    </w:p>
    <w:p w:rsidR="00495CF3" w:rsidRDefault="00655402" w:rsidP="003E6DA8">
      <w:pPr>
        <w:pStyle w:val="af1"/>
        <w:numPr>
          <w:ilvl w:val="0"/>
          <w:numId w:val="11"/>
        </w:numPr>
        <w:ind w:left="924" w:hanging="357"/>
      </w:pPr>
      <w:r>
        <w:t>Далее вам нужно ввести любое натуральное число, в результате чего появитьс</w:t>
      </w:r>
      <w:r w:rsidR="003E6DA8">
        <w:t xml:space="preserve">я </w:t>
      </w:r>
      <w:r>
        <w:t>окно, показанное ниже (в окне приведён пример работы, если ввести число 100) (</w:t>
      </w:r>
      <w:r w:rsidR="00681E54">
        <w:rPr>
          <w:rStyle w:val="a5"/>
        </w:rPr>
        <w:fldChar w:fldCharType="begin"/>
      </w:r>
      <w:r w:rsidR="00F878EB">
        <w:rPr>
          <w:rStyle w:val="a5"/>
        </w:rPr>
        <w:instrText xml:space="preserve"> REF  _Ref8497 \* Lower \h \n </w:instrText>
      </w:r>
      <w:r w:rsidR="00681E54">
        <w:rPr>
          <w:rStyle w:val="a5"/>
        </w:rPr>
      </w:r>
      <w:r w:rsidR="00681E54">
        <w:rPr>
          <w:rStyle w:val="a5"/>
        </w:rPr>
        <w:fldChar w:fldCharType="separate"/>
      </w:r>
      <w:r w:rsidR="00F878EB">
        <w:rPr>
          <w:rStyle w:val="a5"/>
        </w:rPr>
        <w:t>рис. 5</w:t>
      </w:r>
      <w:r w:rsidR="00681E54">
        <w:rPr>
          <w:rStyle w:val="a5"/>
        </w:rPr>
        <w:fldChar w:fldCharType="end"/>
      </w:r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5938520" cy="542925"/>
            <wp:effectExtent l="0" t="0" r="5080" b="571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</w:pPr>
      <w:bookmarkStart w:id="11" w:name="_Ref8497"/>
      <w:r>
        <w:t xml:space="preserve">Окно программы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numbers</w:t>
      </w:r>
      <w:r>
        <w:t>.</w:t>
      </w:r>
      <w:r>
        <w:rPr>
          <w:lang w:val="en-US"/>
        </w:rPr>
        <w:t>exe</w:t>
      </w:r>
      <w:r w:rsidR="003E6DA8" w:rsidRPr="003E6DA8">
        <w:t>,</w:t>
      </w:r>
      <w:r>
        <w:t xml:space="preserve"> если ввести число 100</w:t>
      </w:r>
      <w:bookmarkEnd w:id="11"/>
    </w:p>
    <w:p w:rsidR="00495CF3" w:rsidRDefault="00655402" w:rsidP="003E6DA8">
      <w:pPr>
        <w:pStyle w:val="af1"/>
        <w:numPr>
          <w:ilvl w:val="0"/>
          <w:numId w:val="11"/>
        </w:numPr>
        <w:ind w:left="924" w:hanging="357"/>
      </w:pPr>
      <w:r>
        <w:t>В результате выведутся все простые числа, которые меньше указанного вами.</w:t>
      </w:r>
    </w:p>
    <w:p w:rsidR="00495CF3" w:rsidRDefault="00655402">
      <w:r>
        <w:br w:type="page"/>
      </w:r>
    </w:p>
    <w:p w:rsidR="00495CF3" w:rsidRDefault="00655402">
      <w:pPr>
        <w:pStyle w:val="1"/>
      </w:pPr>
      <w:bookmarkStart w:id="12" w:name="_Toc147915972"/>
      <w:r>
        <w:lastRenderedPageBreak/>
        <w:t>Руководство программиста</w:t>
      </w:r>
      <w:bookmarkEnd w:id="12"/>
    </w:p>
    <w:p w:rsidR="00495CF3" w:rsidRDefault="00655402">
      <w:pPr>
        <w:pStyle w:val="2"/>
      </w:pPr>
      <w:bookmarkStart w:id="13" w:name="_Toc147915973"/>
      <w:r>
        <w:t>Описание алгоритмов</w:t>
      </w:r>
      <w:bookmarkEnd w:id="13"/>
    </w:p>
    <w:p w:rsidR="00495CF3" w:rsidRDefault="00655402">
      <w:pPr>
        <w:pStyle w:val="3"/>
      </w:pPr>
      <w:bookmarkStart w:id="14" w:name="_Toc147915974"/>
      <w:bookmarkStart w:id="15" w:name="_Битовые_поля"/>
      <w:r>
        <w:t>Битовые поля</w:t>
      </w:r>
      <w:bookmarkEnd w:id="14"/>
    </w:p>
    <w:p w:rsidR="00495CF3" w:rsidRDefault="00655402">
      <w:pPr>
        <w:pStyle w:val="af1"/>
        <w:ind w:left="0" w:firstLine="708"/>
      </w:pPr>
      <w:r>
        <w:t xml:space="preserve">Битовые поля представляют собой набор нулей и единиц, где индексы каждого элемента – это элементы множества. Элемент битового поля может находиться в двух состояниях: 0 – элемент не содержится в множестве, 1 – элемент содержится в множестве. Битовые поля позволяют экономить память в случае, когда полю нужно информации меньше чем один байт. В памяти они представляются через обычные типы данных, например, через </w:t>
      </w:r>
      <w:r>
        <w:rPr>
          <w:lang w:val="en-US"/>
        </w:rPr>
        <w:t>unsigned</w:t>
      </w:r>
      <w:r>
        <w:t xml:space="preserve"> </w:t>
      </w:r>
      <w:r>
        <w:rPr>
          <w:lang w:val="en-US"/>
        </w:rPr>
        <w:t>char</w:t>
      </w:r>
      <w:r>
        <w:t>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 w:rsidTr="00655402">
        <w:trPr>
          <w:jc w:val="center"/>
        </w:trPr>
        <w:tc>
          <w:tcPr>
            <w:tcW w:w="903" w:type="dxa"/>
          </w:tcPr>
          <w:p w:rsidR="00495CF3" w:rsidRDefault="00655402" w:rsidP="00655402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Индекс Элемента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7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6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5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4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3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2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</w:tr>
      <w:tr w:rsidR="00495CF3" w:rsidTr="00655402">
        <w:trPr>
          <w:jc w:val="center"/>
        </w:trPr>
        <w:tc>
          <w:tcPr>
            <w:tcW w:w="903" w:type="dxa"/>
          </w:tcPr>
          <w:p w:rsidR="00495CF3" w:rsidRDefault="00655402" w:rsidP="00655402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Значение бита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</w:tr>
    </w:tbl>
    <w:p w:rsidR="00495CF3" w:rsidRDefault="00495CF3">
      <w:pPr>
        <w:pStyle w:val="11"/>
      </w:pPr>
    </w:p>
    <w:p w:rsidR="00495CF3" w:rsidRDefault="00655402">
      <w:pPr>
        <w:pStyle w:val="11"/>
        <w:ind w:firstLine="0"/>
      </w:pPr>
      <w:r>
        <w:t xml:space="preserve">С битовыми полями можно производить операции, которые присущи множествам, именно поэтому множество можно представить как битовое поле. 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Бинарная операция «Логическое или».</w:t>
      </w:r>
      <w:r>
        <w:t xml:space="preserve"> Операция предполагает выполнение дизъюнкции над соответствующими битами двух полей.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655402">
            <w:pPr>
              <w:pStyle w:val="af5"/>
              <w:spacing w:line="240" w:lineRule="auto"/>
              <w:jc w:val="center"/>
            </w:pPr>
            <w:r>
              <w:t>Первое битовое поле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95CF3">
        <w:trPr>
          <w:trHeight w:val="143"/>
          <w:jc w:val="center"/>
        </w:trPr>
        <w:tc>
          <w:tcPr>
            <w:tcW w:w="882" w:type="dxa"/>
          </w:tcPr>
          <w:p w:rsidR="00495CF3" w:rsidRDefault="00655402" w:rsidP="00655402">
            <w:pPr>
              <w:pStyle w:val="af5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 w:rsidP="00F878EB">
      <w:pPr>
        <w:spacing w:line="240" w:lineRule="auto"/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6"/>
        <w:gridCol w:w="892"/>
        <w:gridCol w:w="922"/>
        <w:gridCol w:w="912"/>
        <w:gridCol w:w="902"/>
        <w:gridCol w:w="912"/>
        <w:gridCol w:w="892"/>
        <w:gridCol w:w="882"/>
        <w:gridCol w:w="905"/>
      </w:tblGrid>
      <w:tr w:rsidR="00495CF3" w:rsidTr="00F878EB">
        <w:trPr>
          <w:trHeight w:val="341"/>
          <w:jc w:val="center"/>
        </w:trPr>
        <w:tc>
          <w:tcPr>
            <w:tcW w:w="876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</w:pPr>
      <w:r>
        <w:rPr>
          <w:rStyle w:val="ab"/>
          <w:rFonts w:eastAsiaTheme="minorHAnsi"/>
        </w:rPr>
        <w:t xml:space="preserve">Бинарная операция «Логическое и». </w:t>
      </w:r>
      <w:r>
        <w:t>Каждый бит одного битового поля производит конъюнкцию с каждым битом другого битового поля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Pr="00F878EB" w:rsidRDefault="00655402" w:rsidP="00F878EB">
            <w:pPr>
              <w:pStyle w:val="af5"/>
              <w:spacing w:line="240" w:lineRule="auto"/>
              <w:jc w:val="center"/>
            </w:pPr>
            <w:r w:rsidRPr="00F878EB">
              <w:t>Первое битовое поле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</w:tr>
    </w:tbl>
    <w:p w:rsidR="00495CF3" w:rsidRDefault="00655402">
      <w:pPr>
        <w:ind w:firstLine="0"/>
        <w:jc w:val="center"/>
      </w:pPr>
      <w:r>
        <w:rPr>
          <w:lang w:val="en-US"/>
        </w:rPr>
        <w:t>&amp;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95CF3">
        <w:trPr>
          <w:trHeight w:val="143"/>
          <w:jc w:val="center"/>
        </w:trPr>
        <w:tc>
          <w:tcPr>
            <w:tcW w:w="882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F878EB">
        <w:trPr>
          <w:trHeight w:val="358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495CF3">
      <w:pPr>
        <w:ind w:firstLine="0"/>
      </w:pPr>
    </w:p>
    <w:p w:rsidR="00495CF3" w:rsidRDefault="00655402">
      <w:pPr>
        <w:pStyle w:val="af1"/>
        <w:ind w:left="0" w:firstLine="0"/>
      </w:pPr>
      <w:r>
        <w:rPr>
          <w:rStyle w:val="ab"/>
          <w:rFonts w:eastAsiaTheme="minorHAnsi"/>
        </w:rPr>
        <w:t>Унарная операция «Отрицание».</w:t>
      </w:r>
      <w:r>
        <w:t xml:space="preserve"> Каждый бит битового поля меняется на противоположный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  <w:rPr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~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8F6EFE">
        <w:trPr>
          <w:trHeight w:val="416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lastRenderedPageBreak/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495CF3">
      <w:pPr>
        <w:ind w:firstLine="0"/>
      </w:pPr>
    </w:p>
    <w:p w:rsidR="00495CF3" w:rsidRDefault="00655402" w:rsidP="008F6EFE">
      <w:r>
        <w:t>Можно добавить единицы, что в множестве означает добавить элемент. Делают это через побитовые операции и «Логическое или»:</w:t>
      </w:r>
    </w:p>
    <w:p w:rsidR="00495CF3" w:rsidRDefault="00495CF3">
      <w:pPr>
        <w:ind w:firstLine="0"/>
      </w:pPr>
    </w:p>
    <w:p w:rsidR="00495CF3" w:rsidRDefault="003E6DA8">
      <w:pPr>
        <w:ind w:firstLine="0"/>
        <w:rPr>
          <w:b/>
          <w:bCs/>
        </w:rPr>
      </w:pPr>
      <w:r>
        <w:rPr>
          <w:b/>
          <w:bCs/>
        </w:rPr>
        <w:t xml:space="preserve">Операция установить бит номер </w:t>
      </w:r>
      <w:r>
        <w:rPr>
          <w:b/>
          <w:bCs/>
          <w:lang w:val="en-US"/>
        </w:rPr>
        <w:t>i</w:t>
      </w:r>
      <w:r w:rsidR="00655402">
        <w:rPr>
          <w:b/>
          <w:bCs/>
        </w:rPr>
        <w:t xml:space="preserve"> в единицу</w:t>
      </w:r>
      <w:r w:rsidR="00655402" w:rsidRPr="00655402">
        <w:rPr>
          <w:b/>
          <w:bCs/>
        </w:rPr>
        <w:t>:</w:t>
      </w:r>
    </w:p>
    <w:p w:rsidR="008F6EFE" w:rsidRPr="00AD27A6" w:rsidRDefault="00AE31E7" w:rsidP="00AE31E7">
      <w:pPr>
        <w:ind w:firstLine="708"/>
      </w:pPr>
      <w:r>
        <w:t>Рассмотрим</w:t>
      </w:r>
      <w:r w:rsidR="008F6EFE">
        <w:t xml:space="preserve"> битовое поле, у которого</w:t>
      </w:r>
      <w:r w:rsidRPr="00AE31E7">
        <w:t xml:space="preserve"> </w:t>
      </w:r>
      <w:r>
        <w:rPr>
          <w:lang w:val="en-US"/>
        </w:rPr>
        <w:t>i</w:t>
      </w:r>
      <w:r w:rsidRPr="00AE31E7">
        <w:t xml:space="preserve"> –</w:t>
      </w:r>
      <w:r>
        <w:t xml:space="preserve"> ый</w:t>
      </w:r>
      <w:r w:rsidR="008F6EFE">
        <w:t xml:space="preserve"> бит равен 0.</w:t>
      </w:r>
      <w:r w:rsidR="00AD27A6" w:rsidRPr="00AD27A6">
        <w:t xml:space="preserve"> </w:t>
      </w:r>
      <w:r>
        <w:t>Чтобы установить его в единицу, сначала</w:t>
      </w:r>
      <w:r w:rsidR="008F6EFE">
        <w:t xml:space="preserve"> создаём маску с пом</w:t>
      </w:r>
      <w:r>
        <w:t xml:space="preserve">ощью следующей битовой операции: (1 </w:t>
      </w:r>
      <w:r w:rsidRPr="00AE31E7">
        <w:t xml:space="preserve">&lt;&lt;  </w:t>
      </w:r>
      <w:r>
        <w:rPr>
          <w:lang w:val="en-US"/>
        </w:rPr>
        <w:t>i</w:t>
      </w:r>
      <w:r>
        <w:t xml:space="preserve">). Затем производим операцию «Логическое или» между битовым полем и маской. В результате получаем исходное битовое поле, у которого </w:t>
      </w:r>
      <w:r>
        <w:rPr>
          <w:lang w:val="en-US"/>
        </w:rPr>
        <w:t>i</w:t>
      </w:r>
      <w:r>
        <w:t xml:space="preserve"> –ый бит равен 1.</w:t>
      </w:r>
    </w:p>
    <w:p w:rsidR="00AE31E7" w:rsidRPr="00AE31E7" w:rsidRDefault="00AE31E7" w:rsidP="00AE31E7">
      <w:r>
        <w:t>Пример (</w:t>
      </w:r>
      <w:r>
        <w:rPr>
          <w:lang w:val="en-US"/>
        </w:rPr>
        <w:t>i</w:t>
      </w:r>
      <w:r>
        <w:t xml:space="preserve"> =3)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95CF3" w:rsidRDefault="00655402" w:rsidP="00F878EB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 w:rsidP="00F878EB">
      <w:pPr>
        <w:spacing w:line="240" w:lineRule="auto"/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F878EB">
        <w:trPr>
          <w:trHeight w:val="335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495CF3">
      <w:pPr>
        <w:ind w:firstLine="0"/>
        <w:jc w:val="center"/>
      </w:pPr>
    </w:p>
    <w:p w:rsidR="00495CF3" w:rsidRDefault="00655402">
      <w:pPr>
        <w:ind w:firstLine="0"/>
      </w:pPr>
      <w:r>
        <w:t>Можно обратить единицу в ноль, что в множестве означает удалить элемент. Делают это через побитовые операции и «Логическое и»:</w:t>
      </w:r>
    </w:p>
    <w:p w:rsidR="00495CF3" w:rsidRDefault="003E6DA8">
      <w:pPr>
        <w:ind w:firstLine="0"/>
        <w:rPr>
          <w:b/>
          <w:bCs/>
        </w:rPr>
      </w:pPr>
      <w:r>
        <w:rPr>
          <w:b/>
          <w:bCs/>
        </w:rPr>
        <w:t xml:space="preserve">Операция установить бит номер </w:t>
      </w:r>
      <w:r>
        <w:rPr>
          <w:b/>
          <w:bCs/>
          <w:lang w:val="en-US"/>
        </w:rPr>
        <w:t>i</w:t>
      </w:r>
      <w:r w:rsidR="00655402">
        <w:rPr>
          <w:b/>
          <w:bCs/>
        </w:rPr>
        <w:t xml:space="preserve"> в ноль</w:t>
      </w:r>
      <w:r w:rsidR="00655402" w:rsidRPr="00655402">
        <w:rPr>
          <w:b/>
          <w:bCs/>
        </w:rPr>
        <w:t>:</w:t>
      </w:r>
    </w:p>
    <w:p w:rsidR="00AE31E7" w:rsidRPr="00AE31E7" w:rsidRDefault="00AE31E7" w:rsidP="00AE31E7">
      <w:pPr>
        <w:ind w:firstLine="708"/>
      </w:pPr>
      <w:r>
        <w:t>Рассмотрим битовое поле, у которого</w:t>
      </w:r>
      <w:r w:rsidRPr="00AE31E7">
        <w:t xml:space="preserve"> </w:t>
      </w:r>
      <w:r>
        <w:rPr>
          <w:lang w:val="en-US"/>
        </w:rPr>
        <w:t>i</w:t>
      </w:r>
      <w:r w:rsidRPr="00AE31E7">
        <w:t xml:space="preserve"> –</w:t>
      </w:r>
      <w:r>
        <w:t xml:space="preserve"> ый бит равен 1.</w:t>
      </w:r>
      <w:r w:rsidR="00AD27A6" w:rsidRPr="00AD27A6">
        <w:t xml:space="preserve"> </w:t>
      </w:r>
      <w:r>
        <w:t xml:space="preserve">Чтобы установить его в 0, сначала создаём маску с помощью следующих битовых операций: </w:t>
      </w:r>
      <w:r w:rsidRPr="00AE31E7">
        <w:t>~</w:t>
      </w:r>
      <w:r>
        <w:t xml:space="preserve">(1 </w:t>
      </w:r>
      <w:r w:rsidRPr="00AE31E7">
        <w:t xml:space="preserve">&lt;&lt;  </w:t>
      </w:r>
      <w:r>
        <w:rPr>
          <w:lang w:val="en-US"/>
        </w:rPr>
        <w:t>i</w:t>
      </w:r>
      <w:r>
        <w:t xml:space="preserve">). Затем производим операцию «Логическое и» между битовым полем и маской. В результате получаем исходное битовое поле, у которого </w:t>
      </w:r>
      <w:r>
        <w:rPr>
          <w:lang w:val="en-US"/>
        </w:rPr>
        <w:t>i</w:t>
      </w:r>
      <w:r>
        <w:t xml:space="preserve"> –ый бит равен 0.</w:t>
      </w:r>
    </w:p>
    <w:p w:rsidR="00AE31E7" w:rsidRPr="00655402" w:rsidRDefault="00AE31E7" w:rsidP="00AE31E7">
      <w:pPr>
        <w:rPr>
          <w:b/>
          <w:bCs/>
        </w:rPr>
      </w:pPr>
      <w:r>
        <w:t>Пример (</w:t>
      </w:r>
      <w:r>
        <w:rPr>
          <w:lang w:val="en-US"/>
        </w:rPr>
        <w:t>i</w:t>
      </w:r>
      <w:r>
        <w:t xml:space="preserve"> =3)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95CF3" w:rsidRDefault="00655402">
      <w:pPr>
        <w:ind w:firstLine="0"/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F878EB">
        <w:trPr>
          <w:trHeight w:val="419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655402">
      <w:pPr>
        <w:pStyle w:val="3"/>
      </w:pPr>
      <w:bookmarkStart w:id="16" w:name="_Toc147915975"/>
      <w:bookmarkEnd w:id="15"/>
      <w:r>
        <w:t>Множества</w:t>
      </w:r>
      <w:bookmarkEnd w:id="16"/>
    </w:p>
    <w:p w:rsidR="00495CF3" w:rsidRDefault="00655402" w:rsidP="00655402">
      <w:r>
        <w:t>Множеством может служить любой счётный набор каких-либо элементов, которые можно проиндексировать (элементов должно быть меньше чем (2</w:t>
      </w:r>
      <w:r>
        <w:rPr>
          <w:vertAlign w:val="superscript"/>
        </w:rPr>
        <w:t>32</w:t>
      </w:r>
      <w:r>
        <w:t xml:space="preserve"> - 1)). Множество можно хранить в виде характеристического массива, длина которого совпадает с размером </w:t>
      </w:r>
      <w:r>
        <w:lastRenderedPageBreak/>
        <w:t>универса, а каждый элемент принимает значение 0 или 1, 0 соответствует отсутствию элемента во множестве, 1 – наличию.</w:t>
      </w:r>
    </w:p>
    <w:p w:rsidR="00495CF3" w:rsidRDefault="00655402">
      <w:pPr>
        <w:ind w:firstLine="708"/>
      </w:pPr>
      <w:r>
        <w:t xml:space="preserve">Некоторые факты из теории множеств: </w:t>
      </w:r>
    </w:p>
    <w:p w:rsidR="00495CF3" w:rsidRDefault="00655402">
      <w:pPr>
        <w:numPr>
          <w:ilvl w:val="0"/>
          <w:numId w:val="7"/>
        </w:numPr>
      </w:pPr>
      <w:r>
        <w:t>То, что данный объект Х есть элемент множества М, записывают так: X М</w:t>
      </w:r>
    </w:p>
    <w:p w:rsidR="00495CF3" w:rsidRDefault="00655402">
      <w:pPr>
        <w:numPr>
          <w:ilvl w:val="0"/>
          <w:numId w:val="7"/>
        </w:numPr>
      </w:pPr>
      <w:r>
        <w:t>Если характеристическим свойством не обладает вообще ни один объект, говорят, что это свойство определяет пустое множество</w:t>
      </w:r>
    </w:p>
    <w:p w:rsidR="00495CF3" w:rsidRDefault="00655402">
      <w:pPr>
        <w:numPr>
          <w:ilvl w:val="0"/>
          <w:numId w:val="7"/>
        </w:numPr>
      </w:pPr>
      <w:r>
        <w:t>Если каждый элемент множества А является в то же время элементом множества В, то множество А называется подмножеством множества В (А с В)</w:t>
      </w:r>
    </w:p>
    <w:p w:rsidR="00495CF3" w:rsidRDefault="00655402">
      <w:pPr>
        <w:numPr>
          <w:ilvl w:val="0"/>
          <w:numId w:val="7"/>
        </w:numPr>
      </w:pPr>
      <w:r>
        <w:t>Одна из определяющих характеристик множества - его мощность</w:t>
      </w:r>
    </w:p>
    <w:p w:rsidR="00495CF3" w:rsidRDefault="00655402">
      <w:pPr>
        <w:numPr>
          <w:ilvl w:val="0"/>
          <w:numId w:val="7"/>
        </w:numPr>
      </w:pPr>
      <w:r>
        <w:t>Для множеств с конечным числом элементов мощность определяется как количество элементов множества</w:t>
      </w:r>
    </w:p>
    <w:p w:rsidR="00495CF3" w:rsidRDefault="00655402">
      <w:pPr>
        <w:numPr>
          <w:ilvl w:val="0"/>
          <w:numId w:val="7"/>
        </w:numPr>
      </w:pPr>
      <w:r>
        <w:t>Для конечных множеств принята форма записи А = {a1,</w:t>
      </w:r>
      <w:r w:rsidR="00AD27A6" w:rsidRPr="00AD27A6">
        <w:t xml:space="preserve"> </w:t>
      </w:r>
      <w:r>
        <w:t>a2, …,</w:t>
      </w:r>
      <w:r w:rsidR="00AD27A6" w:rsidRPr="00AD27A6">
        <w:t xml:space="preserve"> </w:t>
      </w:r>
      <w:r>
        <w:t>a</w:t>
      </w:r>
      <w:r>
        <w:rPr>
          <w:lang w:val="en-US"/>
        </w:rPr>
        <w:t>n</w:t>
      </w:r>
      <w:r>
        <w:t>}</w:t>
      </w:r>
    </w:p>
    <w:p w:rsidR="00495CF3" w:rsidRDefault="00655402">
      <w:pPr>
        <w:numPr>
          <w:ilvl w:val="0"/>
          <w:numId w:val="7"/>
        </w:numPr>
      </w:pPr>
      <w:r>
        <w:t>Множество всех возможных элементов называется универс и обычно обозначается U</w:t>
      </w:r>
      <w:r w:rsidR="003E6DA8" w:rsidRPr="003E6DA8">
        <w:t>.</w:t>
      </w:r>
    </w:p>
    <w:p w:rsidR="00495CF3" w:rsidRDefault="00655402">
      <w:pPr>
        <w:ind w:firstLine="708"/>
      </w:pPr>
      <w:r>
        <w:t>Теоретико-множественные операции применимые к множествам: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Операция «Объединение</w:t>
      </w:r>
      <w:r w:rsidR="00EC11F3">
        <w:rPr>
          <w:rStyle w:val="ab"/>
          <w:rFonts w:eastAsiaTheme="minorHAnsi"/>
        </w:rPr>
        <w:t xml:space="preserve"> двух множеств</w:t>
      </w:r>
      <w:r>
        <w:rPr>
          <w:rStyle w:val="ab"/>
          <w:rFonts w:eastAsiaTheme="minorHAnsi"/>
        </w:rPr>
        <w:t>».</w:t>
      </w:r>
      <w:r>
        <w:t xml:space="preserve"> В результате этой операции получаем множество, в котором есть элементы и первого, и второго множества:</w:t>
      </w:r>
    </w:p>
    <w:p w:rsidR="00AD27A6" w:rsidRPr="00AD27A6" w:rsidRDefault="00AD27A6">
      <w:pPr>
        <w:ind w:firstLine="0"/>
      </w:pPr>
      <w:r>
        <w:tab/>
      </w:r>
      <w:r>
        <w:rPr>
          <w:lang w:val="en-US"/>
        </w:rPr>
        <w:t>U</w:t>
      </w:r>
      <w:r w:rsidRPr="00AD27A6">
        <w:t xml:space="preserve"> = {</w:t>
      </w:r>
      <w:r>
        <w:t xml:space="preserve">1, 2, 3, </w:t>
      </w:r>
      <w:r w:rsidRPr="00AD27A6">
        <w:t xml:space="preserve">4, </w:t>
      </w:r>
      <w:r>
        <w:t>5</w:t>
      </w:r>
      <w:r w:rsidRPr="00AD27A6">
        <w:t xml:space="preserve">} </w:t>
      </w:r>
      <w:r>
        <w:t xml:space="preserve">Его характеристический вектор </w:t>
      </w:r>
      <w:r w:rsidRPr="00AD27A6">
        <w:t>{1, 1, 1, 1, 1}</w:t>
      </w:r>
    </w:p>
    <w:p w:rsidR="00495CF3" w:rsidRPr="00AD27A6" w:rsidRDefault="00655402">
      <w:pPr>
        <w:ind w:firstLine="708"/>
      </w:pPr>
      <w:r>
        <w:rPr>
          <w:lang w:val="en-US"/>
        </w:rPr>
        <w:t>A</w:t>
      </w:r>
      <w:r>
        <w:t xml:space="preserve"> = {1, 2, 3}</w:t>
      </w:r>
      <w:r w:rsidR="00AD27A6" w:rsidRPr="00AD27A6">
        <w:t xml:space="preserve"> </w:t>
      </w:r>
      <w:r w:rsidR="00AD27A6">
        <w:t xml:space="preserve">Его характеристический вектор </w:t>
      </w:r>
      <w:r w:rsidR="00AD27A6" w:rsidRPr="00AD27A6">
        <w:t>{1, 1, 1, 0, 0}</w:t>
      </w:r>
    </w:p>
    <w:p w:rsidR="00AD27A6" w:rsidRPr="00AD27A6" w:rsidRDefault="00655402">
      <w:pPr>
        <w:ind w:firstLine="708"/>
      </w:pPr>
      <w:r>
        <w:rPr>
          <w:lang w:val="en-US"/>
        </w:rPr>
        <w:t>B</w:t>
      </w:r>
      <w:r>
        <w:t xml:space="preserve"> = {1,</w:t>
      </w:r>
      <w:r w:rsidR="003E6DA8" w:rsidRPr="008F6EFE">
        <w:t xml:space="preserve"> </w:t>
      </w:r>
      <w:r>
        <w:t>3,</w:t>
      </w:r>
      <w:r w:rsidR="003E6DA8" w:rsidRPr="008F6EFE">
        <w:t xml:space="preserve"> </w:t>
      </w:r>
      <w:r w:rsidR="00AD27A6" w:rsidRPr="00AD27A6">
        <w:t>5</w:t>
      </w:r>
      <w:r>
        <w:t>}</w:t>
      </w:r>
      <w:r w:rsidR="00AD27A6" w:rsidRPr="00AD27A6">
        <w:t xml:space="preserve"> </w:t>
      </w:r>
      <w:r w:rsidR="00AD27A6">
        <w:t xml:space="preserve">Его характеристический вектор </w:t>
      </w:r>
      <w:r w:rsidR="00AD27A6" w:rsidRPr="00AD27A6">
        <w:t>{1, 0, 1,</w:t>
      </w:r>
      <w:r w:rsidR="00AD27A6" w:rsidRPr="00034E44">
        <w:t xml:space="preserve"> 0</w:t>
      </w:r>
      <w:r w:rsidR="00AD27A6" w:rsidRPr="00AD27A6">
        <w:t>, 1}</w:t>
      </w:r>
    </w:p>
    <w:p w:rsidR="00495CF3" w:rsidRDefault="00655402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 w:rsidR="008F6EFE">
        <w:rPr>
          <w:rFonts w:cs="Times New Roman"/>
        </w:rPr>
        <w:t>˅</w:t>
      </w:r>
      <w:r>
        <w:rPr>
          <w:lang w:val="en-US"/>
        </w:rPr>
        <w:t>B</w:t>
      </w:r>
      <w:r>
        <w:t>:</w:t>
      </w:r>
    </w:p>
    <w:p w:rsidR="00495CF3" w:rsidRDefault="00655402">
      <w:pPr>
        <w:ind w:firstLine="708"/>
        <w:jc w:val="left"/>
      </w:pPr>
      <w:r>
        <w:rPr>
          <w:lang w:val="en-US"/>
        </w:rPr>
        <w:t>A</w:t>
      </w:r>
      <w:r w:rsidR="008F6EFE" w:rsidRPr="008F6EFE">
        <w:rPr>
          <w:rFonts w:cs="Times New Roman"/>
        </w:rPr>
        <w:t>˅</w:t>
      </w:r>
      <w:r w:rsidR="00AD27A6" w:rsidRPr="00AD27A6">
        <w:rPr>
          <w:rFonts w:cs="Times New Roman"/>
        </w:rPr>
        <w:t xml:space="preserve"> </w:t>
      </w:r>
      <w:r>
        <w:rPr>
          <w:lang w:val="en-US"/>
        </w:rPr>
        <w:t>B</w:t>
      </w:r>
      <w:r>
        <w:t xml:space="preserve"> = {1, 2, 3, 5}</w:t>
      </w:r>
      <w:r w:rsidR="00AD27A6" w:rsidRPr="00AD27A6">
        <w:t xml:space="preserve"> </w:t>
      </w:r>
      <w:r w:rsidR="00AD27A6">
        <w:t xml:space="preserve">Его характеристический вектор </w:t>
      </w:r>
      <w:r w:rsidR="00AD27A6" w:rsidRPr="00AD27A6">
        <w:t>{1, 1, 1, 0, 1}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Операция</w:t>
      </w:r>
      <w:r>
        <w:t xml:space="preserve"> </w:t>
      </w:r>
      <w:r>
        <w:rPr>
          <w:rStyle w:val="ab"/>
          <w:rFonts w:eastAsiaTheme="minorHAnsi"/>
        </w:rPr>
        <w:t>«Пересечени</w:t>
      </w:r>
      <w:r w:rsidR="00EC11F3">
        <w:rPr>
          <w:rStyle w:val="ab"/>
          <w:rFonts w:eastAsiaTheme="minorHAnsi"/>
        </w:rPr>
        <w:t>е двух множеств</w:t>
      </w:r>
      <w:r>
        <w:rPr>
          <w:rStyle w:val="ab"/>
          <w:rFonts w:eastAsiaTheme="minorHAnsi"/>
        </w:rPr>
        <w:t>е».</w:t>
      </w:r>
      <w:r>
        <w:t xml:space="preserve"> В результате этой операции получаем множество, в котором есть только те элементы, которые принадлежат и первому, и второму множеству:</w:t>
      </w:r>
    </w:p>
    <w:p w:rsidR="00AD27A6" w:rsidRPr="00AD27A6" w:rsidRDefault="00AD27A6" w:rsidP="00AD27A6">
      <w:pPr>
        <w:ind w:firstLine="708"/>
      </w:pPr>
      <w:r>
        <w:rPr>
          <w:lang w:val="en-US"/>
        </w:rPr>
        <w:t>U</w:t>
      </w:r>
      <w:r w:rsidRPr="00AD27A6">
        <w:t xml:space="preserve"> = {</w:t>
      </w:r>
      <w:r>
        <w:t xml:space="preserve">1, 2, 3, </w:t>
      </w:r>
      <w:r w:rsidRPr="00AD27A6">
        <w:t xml:space="preserve">4, </w:t>
      </w:r>
      <w:r>
        <w:t>5</w:t>
      </w:r>
      <w:r w:rsidRPr="00AD27A6">
        <w:t xml:space="preserve">} </w:t>
      </w:r>
      <w:r>
        <w:t xml:space="preserve">Его характеристический вектор </w:t>
      </w:r>
      <w:r w:rsidRPr="00AD27A6">
        <w:t>{1, 1, 1, 1, 1}</w:t>
      </w:r>
    </w:p>
    <w:p w:rsidR="00AD27A6" w:rsidRPr="00AD27A6" w:rsidRDefault="00AD27A6" w:rsidP="00AD27A6">
      <w:pPr>
        <w:ind w:firstLine="708"/>
      </w:pPr>
      <w:r>
        <w:rPr>
          <w:lang w:val="en-US"/>
        </w:rPr>
        <w:t>A</w:t>
      </w:r>
      <w:r>
        <w:t xml:space="preserve"> = {1, 2, 3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1, 1, 0, 0}</w:t>
      </w:r>
    </w:p>
    <w:p w:rsidR="00AD27A6" w:rsidRPr="00AD27A6" w:rsidRDefault="00AD27A6" w:rsidP="00AD27A6">
      <w:pPr>
        <w:ind w:firstLine="708"/>
      </w:pPr>
      <w:r>
        <w:rPr>
          <w:lang w:val="en-US"/>
        </w:rPr>
        <w:t>B</w:t>
      </w:r>
      <w:r>
        <w:t xml:space="preserve"> = {1,</w:t>
      </w:r>
      <w:r w:rsidRPr="008F6EFE">
        <w:t xml:space="preserve"> </w:t>
      </w:r>
      <w:r>
        <w:t>3,</w:t>
      </w:r>
      <w:r w:rsidRPr="008F6EFE">
        <w:t xml:space="preserve"> </w:t>
      </w:r>
      <w:r w:rsidRPr="00AD27A6">
        <w:t>5</w:t>
      </w:r>
      <w:r>
        <w:t>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0, 1, 0, 1}</w:t>
      </w:r>
    </w:p>
    <w:p w:rsidR="00495CF3" w:rsidRDefault="00655402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 w:rsidRPr="008F6EFE">
        <w:t>/\</w:t>
      </w:r>
      <w:r>
        <w:rPr>
          <w:lang w:val="en-US"/>
        </w:rPr>
        <w:t>B</w:t>
      </w:r>
      <w:r>
        <w:t>:</w:t>
      </w:r>
    </w:p>
    <w:p w:rsidR="00495CF3" w:rsidRPr="00AD27A6" w:rsidRDefault="00655402">
      <w:pPr>
        <w:ind w:firstLine="708"/>
        <w:jc w:val="left"/>
      </w:pPr>
      <w:r>
        <w:rPr>
          <w:lang w:val="en-US"/>
        </w:rPr>
        <w:t>A</w:t>
      </w:r>
      <w:r w:rsidR="00AD27A6" w:rsidRPr="00AD27A6">
        <w:t xml:space="preserve"> </w:t>
      </w:r>
      <w:r w:rsidR="008F6EFE" w:rsidRPr="008F6EFE">
        <w:rPr>
          <w:rFonts w:cs="Times New Roman"/>
        </w:rPr>
        <w:t>˄</w:t>
      </w:r>
      <w:r w:rsidR="00AD27A6" w:rsidRPr="00AD27A6">
        <w:rPr>
          <w:rFonts w:cs="Times New Roman"/>
        </w:rPr>
        <w:t xml:space="preserve"> </w:t>
      </w:r>
      <w:r>
        <w:rPr>
          <w:lang w:val="en-US"/>
        </w:rPr>
        <w:t>B</w:t>
      </w:r>
      <w:r>
        <w:t xml:space="preserve"> = {1, 3}</w:t>
      </w:r>
      <w:r w:rsidR="00AD27A6" w:rsidRPr="00AD27A6">
        <w:t xml:space="preserve"> </w:t>
      </w:r>
      <w:r w:rsidR="00AD27A6">
        <w:t xml:space="preserve">Его характеристический вектор </w:t>
      </w:r>
      <w:r w:rsidR="00AD27A6" w:rsidRPr="00AD27A6">
        <w:t>{1, 0, 1, 0, 0}</w:t>
      </w:r>
    </w:p>
    <w:p w:rsidR="00495CF3" w:rsidRDefault="00655402">
      <w:pPr>
        <w:ind w:firstLine="0"/>
        <w:jc w:val="left"/>
      </w:pPr>
      <w:r>
        <w:rPr>
          <w:rStyle w:val="ab"/>
          <w:rFonts w:eastAsiaTheme="minorHAnsi"/>
        </w:rPr>
        <w:t>Операция «Дополнение к множеству».</w:t>
      </w:r>
      <w:r>
        <w:t xml:space="preserve"> В результате этой операции мы получаем множество, в котором будут только те элементы, которых не было в заданном множестве, но есть в унивёрсе:</w:t>
      </w:r>
    </w:p>
    <w:p w:rsidR="00AD27A6" w:rsidRPr="00AD27A6" w:rsidRDefault="00AD27A6" w:rsidP="00AD27A6">
      <w:pPr>
        <w:ind w:firstLine="708"/>
      </w:pPr>
      <w:r>
        <w:rPr>
          <w:lang w:val="en-US"/>
        </w:rPr>
        <w:t>U</w:t>
      </w:r>
      <w:r w:rsidRPr="00AD27A6">
        <w:t xml:space="preserve"> = {</w:t>
      </w:r>
      <w:r>
        <w:t xml:space="preserve">1, 2, 3, </w:t>
      </w:r>
      <w:r w:rsidRPr="00AD27A6">
        <w:t xml:space="preserve">4, </w:t>
      </w:r>
      <w:r>
        <w:t>5</w:t>
      </w:r>
      <w:r w:rsidRPr="00AD27A6">
        <w:t xml:space="preserve">} </w:t>
      </w:r>
      <w:r>
        <w:t xml:space="preserve">Его характеристический вектор </w:t>
      </w:r>
      <w:r w:rsidRPr="00AD27A6">
        <w:t>{1, 1, 1, 1, 1}</w:t>
      </w:r>
    </w:p>
    <w:p w:rsidR="00AD27A6" w:rsidRPr="00AD27A6" w:rsidRDefault="00AD27A6" w:rsidP="00AD27A6">
      <w:pPr>
        <w:ind w:firstLine="708"/>
      </w:pPr>
      <w:r>
        <w:rPr>
          <w:lang w:val="en-US"/>
        </w:rPr>
        <w:t>A</w:t>
      </w:r>
      <w:r>
        <w:t xml:space="preserve"> = {1, </w:t>
      </w:r>
      <w:r w:rsidRPr="00034E44">
        <w:t>3</w:t>
      </w:r>
      <w:r>
        <w:t xml:space="preserve">, </w:t>
      </w:r>
      <w:r w:rsidRPr="00034E44">
        <w:t>5</w:t>
      </w:r>
      <w:r>
        <w:t>}</w:t>
      </w:r>
      <w:r w:rsidRPr="00AD27A6">
        <w:t xml:space="preserve"> </w:t>
      </w:r>
      <w:r>
        <w:t xml:space="preserve">Его характеристический вектор </w:t>
      </w:r>
      <w:r w:rsidRPr="00AD27A6">
        <w:t xml:space="preserve">{1, </w:t>
      </w:r>
      <w:r w:rsidRPr="00034E44">
        <w:t>0</w:t>
      </w:r>
      <w:r w:rsidRPr="00AD27A6">
        <w:t xml:space="preserve">, 1, 0, </w:t>
      </w:r>
      <w:r w:rsidRPr="00034E44">
        <w:t>1</w:t>
      </w:r>
      <w:r w:rsidRPr="00AD27A6">
        <w:t>}</w:t>
      </w:r>
    </w:p>
    <w:p w:rsidR="00495CF3" w:rsidRDefault="00655402">
      <w:pPr>
        <w:ind w:firstLine="708"/>
        <w:jc w:val="left"/>
      </w:pPr>
      <w:r>
        <w:t xml:space="preserve">Результат операции «Дополнение к множеству» </w:t>
      </w:r>
      <w:r>
        <w:rPr>
          <w:lang w:val="en-US"/>
        </w:rPr>
        <w:t>A</w:t>
      </w:r>
      <w:r>
        <w:t>:</w:t>
      </w:r>
    </w:p>
    <w:p w:rsidR="00495CF3" w:rsidRDefault="00655402">
      <w:pPr>
        <w:ind w:firstLine="0"/>
      </w:pPr>
      <w:r>
        <w:lastRenderedPageBreak/>
        <w:tab/>
      </w:r>
      <w:r w:rsidR="00E70F1C">
        <w:rPr>
          <w:rFonts w:cs="Times New Roman"/>
        </w:rPr>
        <w:t>Ā</w:t>
      </w:r>
      <w:r>
        <w:rPr>
          <w:rFonts w:eastAsia="+ Основной текст"/>
          <w:sz w:val="22"/>
          <w:szCs w:val="21"/>
        </w:rPr>
        <w:t xml:space="preserve"> = </w:t>
      </w:r>
      <w:r w:rsidRPr="00E70F1C">
        <w:rPr>
          <w:rFonts w:eastAsia="+ Основной текст"/>
          <w:sz w:val="22"/>
          <w:szCs w:val="21"/>
        </w:rPr>
        <w:t>{2, 4}</w:t>
      </w:r>
      <w:r w:rsidR="00AD27A6" w:rsidRPr="00AD27A6">
        <w:t xml:space="preserve"> </w:t>
      </w:r>
      <w:r w:rsidR="00AD27A6">
        <w:t xml:space="preserve">Его характеристический вектор </w:t>
      </w:r>
      <w:r w:rsidR="00AD27A6" w:rsidRPr="00AD27A6">
        <w:t>{</w:t>
      </w:r>
      <w:r w:rsidR="00AD27A6" w:rsidRPr="00E70F1C">
        <w:t>0</w:t>
      </w:r>
      <w:r w:rsidR="00AD27A6" w:rsidRPr="00AD27A6">
        <w:t xml:space="preserve">, </w:t>
      </w:r>
      <w:r w:rsidR="00AD27A6" w:rsidRPr="00E70F1C">
        <w:t>1</w:t>
      </w:r>
      <w:r w:rsidR="00AD27A6" w:rsidRPr="00AD27A6">
        <w:t xml:space="preserve">, </w:t>
      </w:r>
      <w:r w:rsidR="00AD27A6" w:rsidRPr="00E70F1C">
        <w:t>0</w:t>
      </w:r>
      <w:r w:rsidR="00AD27A6" w:rsidRPr="00AD27A6">
        <w:t xml:space="preserve">, </w:t>
      </w:r>
      <w:r w:rsidR="00AD27A6" w:rsidRPr="00E70F1C">
        <w:t>1</w:t>
      </w:r>
      <w:r w:rsidR="00AD27A6" w:rsidRPr="00AD27A6">
        <w:t xml:space="preserve">, </w:t>
      </w:r>
      <w:r w:rsidR="00AD27A6" w:rsidRPr="00E70F1C">
        <w:t>0</w:t>
      </w:r>
      <w:r w:rsidR="00AD27A6" w:rsidRPr="00AD27A6">
        <w:t>}</w:t>
      </w:r>
    </w:p>
    <w:p w:rsidR="00495CF3" w:rsidRDefault="00655402">
      <w:pPr>
        <w:pStyle w:val="3"/>
      </w:pPr>
      <w:bookmarkStart w:id="17" w:name="_Toc147915976"/>
      <w:r>
        <w:t>«Решето Эратосфена»</w:t>
      </w:r>
      <w:bookmarkEnd w:id="17"/>
    </w:p>
    <w:p w:rsidR="00495CF3" w:rsidRDefault="00655402" w:rsidP="00AE31E7">
      <w:pPr>
        <w:ind w:firstLine="708"/>
      </w:pPr>
      <w:r>
        <w:t>Входные данные: целое положительное число.</w:t>
      </w:r>
    </w:p>
    <w:p w:rsidR="00495CF3" w:rsidRDefault="00655402" w:rsidP="00AE31E7">
      <w:pPr>
        <w:ind w:firstLine="708"/>
      </w:pPr>
      <w:r>
        <w:t>Выходные данные: все простые числа, не превышающие заданного вами целого положительного числа.</w:t>
      </w:r>
    </w:p>
    <w:p w:rsidR="00495CF3" w:rsidRDefault="00655402" w:rsidP="00AE31E7">
      <w:pPr>
        <w:ind w:firstLine="708"/>
      </w:pPr>
      <w:r>
        <w:t>Суть алгоритма: идти по натуральным числам и на каждом найденном в множестве числе исключать все элементы, кратные тому, на котором сейчас остановились.</w:t>
      </w:r>
    </w:p>
    <w:p w:rsidR="00495CF3" w:rsidRDefault="00655402" w:rsidP="00AE31E7">
      <w:pPr>
        <w:ind w:firstLine="708"/>
      </w:pPr>
      <w:r>
        <w:t>Для нахождения всех простых чисел не больше заданного числа n, следуя методу Эратосфена, нужно выполнить следующие шаги:</w:t>
      </w:r>
    </w:p>
    <w:p w:rsidR="00495CF3" w:rsidRDefault="00655402">
      <w:pPr>
        <w:numPr>
          <w:ilvl w:val="0"/>
          <w:numId w:val="8"/>
        </w:numPr>
      </w:pPr>
      <w:r>
        <w:t>Выписать подряд все целые числа от двух до n (2, 3, 4, …, n).</w:t>
      </w:r>
    </w:p>
    <w:p w:rsidR="00495CF3" w:rsidRDefault="00655402">
      <w:pPr>
        <w:numPr>
          <w:ilvl w:val="0"/>
          <w:numId w:val="8"/>
        </w:numPr>
      </w:pPr>
      <w:r>
        <w:t>Пусть переменная p изначально равна двум — первому простому числу.</w:t>
      </w:r>
    </w:p>
    <w:p w:rsidR="00495CF3" w:rsidRDefault="00655402">
      <w:pPr>
        <w:numPr>
          <w:ilvl w:val="0"/>
          <w:numId w:val="8"/>
        </w:numPr>
      </w:pPr>
      <w:r>
        <w:t>Зачеркнуть в списке числа от 2p до n, считая шагами по p (это будут числа, кратные p: 2p, 3p, 4p, …).</w:t>
      </w:r>
    </w:p>
    <w:p w:rsidR="00495CF3" w:rsidRDefault="00655402">
      <w:pPr>
        <w:numPr>
          <w:ilvl w:val="0"/>
          <w:numId w:val="8"/>
        </w:numPr>
      </w:pPr>
      <w:r>
        <w:t>Найти первое незачёркнутое число в списке, большее чем p, и присвоить значению переменной p это число.</w:t>
      </w:r>
    </w:p>
    <w:p w:rsidR="00495CF3" w:rsidRDefault="00655402">
      <w:pPr>
        <w:numPr>
          <w:ilvl w:val="0"/>
          <w:numId w:val="8"/>
        </w:numPr>
      </w:pPr>
      <w:r>
        <w:t>Повторять шаги 3 и 4, пока возможно.</w:t>
      </w:r>
    </w:p>
    <w:p w:rsidR="00495CF3" w:rsidRDefault="00655402">
      <w:r>
        <w:t>Теперь все незачёркнутые числа в списке — это все простые числа от 2 до n.</w:t>
      </w:r>
    </w:p>
    <w:p w:rsidR="00495CF3" w:rsidRDefault="00655402">
      <w:pPr>
        <w:pStyle w:val="2"/>
      </w:pPr>
      <w:bookmarkStart w:id="18" w:name="_Toc147915977"/>
      <w:r>
        <w:t>Описание программной реализации</w:t>
      </w:r>
      <w:bookmarkEnd w:id="18"/>
    </w:p>
    <w:p w:rsidR="00495CF3" w:rsidRDefault="00655402">
      <w:pPr>
        <w:pStyle w:val="3"/>
      </w:pPr>
      <w:bookmarkStart w:id="19" w:name="_Toc147915978"/>
      <w:r>
        <w:t xml:space="preserve">Описание класса </w:t>
      </w:r>
      <w:r>
        <w:rPr>
          <w:lang w:val="en-US"/>
        </w:rPr>
        <w:t>TBitField</w:t>
      </w:r>
      <w:bookmarkEnd w:id="19"/>
    </w:p>
    <w:p w:rsidR="00495CF3" w:rsidRDefault="00655402">
      <w:pPr>
        <w:pStyle w:val="af3"/>
      </w:pPr>
      <w:r>
        <w:t>class TBitField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>private:</w:t>
      </w:r>
    </w:p>
    <w:p w:rsidR="00495CF3" w:rsidRDefault="00655402">
      <w:pPr>
        <w:pStyle w:val="af3"/>
      </w:pPr>
      <w:r>
        <w:t xml:space="preserve">  int  BitLen; </w:t>
      </w:r>
    </w:p>
    <w:p w:rsidR="00495CF3" w:rsidRDefault="00655402">
      <w:pPr>
        <w:pStyle w:val="af3"/>
      </w:pPr>
      <w:r>
        <w:t xml:space="preserve">  TELEM *pMem; </w:t>
      </w:r>
    </w:p>
    <w:p w:rsidR="00495CF3" w:rsidRDefault="00655402">
      <w:pPr>
        <w:pStyle w:val="af3"/>
      </w:pPr>
      <w:r>
        <w:t xml:space="preserve">  int  MemLen;   </w:t>
      </w:r>
    </w:p>
    <w:p w:rsidR="00495CF3" w:rsidRDefault="00655402">
      <w:pPr>
        <w:pStyle w:val="af3"/>
      </w:pPr>
      <w:r>
        <w:t xml:space="preserve">  int bitsInElem = sizeof(TELEM) * 8;               </w:t>
      </w:r>
    </w:p>
    <w:p w:rsidR="00495CF3" w:rsidRDefault="00655402">
      <w:pPr>
        <w:pStyle w:val="af3"/>
      </w:pPr>
      <w:r>
        <w:t xml:space="preserve">  int shiftSize = ceil( log2(bitsInElem) ); </w:t>
      </w:r>
    </w:p>
    <w:p w:rsidR="00495CF3" w:rsidRDefault="00655402">
      <w:pPr>
        <w:pStyle w:val="af3"/>
      </w:pPr>
      <w:r>
        <w:tab/>
      </w: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int   GetMemIndex(const int n) const; </w:t>
      </w:r>
    </w:p>
    <w:p w:rsidR="00495CF3" w:rsidRDefault="00655402">
      <w:pPr>
        <w:pStyle w:val="af3"/>
      </w:pPr>
      <w:r>
        <w:t xml:space="preserve">  TELEM GetMemMask (const int n) const; </w:t>
      </w:r>
    </w:p>
    <w:p w:rsidR="00495CF3" w:rsidRDefault="00655402">
      <w:pPr>
        <w:pStyle w:val="af3"/>
      </w:pPr>
      <w:r>
        <w:t>public:</w:t>
      </w:r>
    </w:p>
    <w:p w:rsidR="00495CF3" w:rsidRDefault="00655402">
      <w:pPr>
        <w:pStyle w:val="af3"/>
      </w:pPr>
      <w:r>
        <w:t xml:space="preserve">  TBitField(int len);               </w:t>
      </w:r>
    </w:p>
    <w:p w:rsidR="00495CF3" w:rsidRDefault="00655402">
      <w:pPr>
        <w:pStyle w:val="af3"/>
      </w:pPr>
      <w:r>
        <w:t xml:space="preserve">  TBitField(const TBitField &amp;bf);    </w:t>
      </w:r>
    </w:p>
    <w:p w:rsidR="00495CF3" w:rsidRDefault="00655402">
      <w:pPr>
        <w:pStyle w:val="af3"/>
      </w:pPr>
      <w:r>
        <w:t xml:space="preserve">  ~TBitField();                     </w:t>
      </w:r>
    </w:p>
    <w:p w:rsidR="00495CF3" w:rsidRDefault="00495CF3">
      <w:pPr>
        <w:pStyle w:val="af3"/>
      </w:pP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int GetLength(void) const;                 </w:t>
      </w:r>
    </w:p>
    <w:p w:rsidR="00495CF3" w:rsidRDefault="00655402">
      <w:pPr>
        <w:pStyle w:val="af3"/>
      </w:pPr>
      <w:r>
        <w:t xml:space="preserve">  void SetBit(const int n);       </w:t>
      </w:r>
    </w:p>
    <w:p w:rsidR="00495CF3" w:rsidRDefault="00655402">
      <w:pPr>
        <w:pStyle w:val="af3"/>
      </w:pPr>
      <w:r>
        <w:t xml:space="preserve">  void ClrBit(const int n);       </w:t>
      </w:r>
    </w:p>
    <w:p w:rsidR="00495CF3" w:rsidRDefault="00655402">
      <w:pPr>
        <w:pStyle w:val="af3"/>
      </w:pPr>
      <w:r>
        <w:t xml:space="preserve">  int  GetBit(const int n) const;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int operator==(const TBitField &amp;bf) const; </w:t>
      </w:r>
    </w:p>
    <w:p w:rsidR="00495CF3" w:rsidRDefault="00655402">
      <w:pPr>
        <w:pStyle w:val="af3"/>
      </w:pPr>
      <w:r>
        <w:t xml:space="preserve">  int operator!=(const TBitField &amp;bf) const;</w:t>
      </w:r>
    </w:p>
    <w:p w:rsidR="00495CF3" w:rsidRDefault="00655402" w:rsidP="00655402">
      <w:pPr>
        <w:pStyle w:val="af3"/>
        <w:ind w:firstLineChars="100" w:firstLine="201"/>
      </w:pPr>
      <w:r>
        <w:lastRenderedPageBreak/>
        <w:t xml:space="preserve">TBitField&amp; operator=(const TBitField &amp;bf); </w:t>
      </w:r>
    </w:p>
    <w:p w:rsidR="00495CF3" w:rsidRDefault="00655402">
      <w:pPr>
        <w:pStyle w:val="af3"/>
      </w:pPr>
      <w:r>
        <w:t xml:space="preserve">  TBitField  operator|(const TBitField &amp;bf); </w:t>
      </w:r>
    </w:p>
    <w:p w:rsidR="00495CF3" w:rsidRDefault="00655402">
      <w:pPr>
        <w:pStyle w:val="af3"/>
      </w:pPr>
      <w:r>
        <w:t xml:space="preserve">  TBitField  operator&amp;(const TBitField &amp;bf); </w:t>
      </w:r>
    </w:p>
    <w:p w:rsidR="00495CF3" w:rsidRDefault="00655402">
      <w:pPr>
        <w:pStyle w:val="af3"/>
      </w:pPr>
      <w:r>
        <w:t xml:space="preserve">  TBitField  operator~(void);               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friend istream &amp;operator&gt;&gt;(istream &amp;istr, TBitField &amp;bf);       </w:t>
      </w:r>
    </w:p>
    <w:p w:rsidR="00495CF3" w:rsidRDefault="00655402">
      <w:pPr>
        <w:pStyle w:val="af3"/>
      </w:pPr>
      <w:r>
        <w:t xml:space="preserve">  friend ostream &amp;operator&lt;&lt;(ostream &amp;ostr, const TBitField &amp;bf); 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;</w:t>
      </w:r>
    </w:p>
    <w:p w:rsidR="00495CF3" w:rsidRDefault="00655402">
      <w:r>
        <w:t>Назначение: представление битового поля.</w:t>
      </w:r>
    </w:p>
    <w:p w:rsidR="00495CF3" w:rsidRDefault="00655402">
      <w:r>
        <w:t>Поля:</w:t>
      </w:r>
    </w:p>
    <w:p w:rsidR="00495CF3" w:rsidRDefault="00655402">
      <w:r>
        <w:rPr>
          <w:rStyle w:val="af4"/>
        </w:rPr>
        <w:t>BitLen</w:t>
      </w:r>
      <w:r>
        <w:t xml:space="preserve"> – длина битового поля – максимальное количество битов.</w:t>
      </w:r>
    </w:p>
    <w:p w:rsidR="00495CF3" w:rsidRDefault="00655402">
      <w:r>
        <w:rPr>
          <w:rStyle w:val="af4"/>
        </w:rPr>
        <w:t>pMem</w:t>
      </w:r>
      <w:r>
        <w:t xml:space="preserve"> – память для представления битового поля.</w:t>
      </w:r>
    </w:p>
    <w:p w:rsidR="00495CF3" w:rsidRDefault="00655402">
      <w:r>
        <w:rPr>
          <w:rStyle w:val="af4"/>
        </w:rPr>
        <w:t>MemLen</w:t>
      </w:r>
      <w:r>
        <w:t xml:space="preserve"> – количество элементов для представления битового поля.</w:t>
      </w:r>
    </w:p>
    <w:p w:rsidR="00495CF3" w:rsidRDefault="00655402">
      <w:r>
        <w:rPr>
          <w:rStyle w:val="af4"/>
        </w:rPr>
        <w:t xml:space="preserve">bitsInElem </w:t>
      </w:r>
      <w:r>
        <w:t>– количество битов в элементе памяти.</w:t>
      </w:r>
    </w:p>
    <w:p w:rsidR="00495CF3" w:rsidRDefault="00655402">
      <w:pPr>
        <w:rPr>
          <w:rStyle w:val="af4"/>
        </w:rPr>
      </w:pPr>
      <w:r>
        <w:rPr>
          <w:rStyle w:val="af4"/>
          <w:lang w:val="en-US"/>
        </w:rPr>
        <w:t>shiftSize</w:t>
      </w:r>
      <w:r>
        <w:rPr>
          <w:rStyle w:val="af4"/>
        </w:rPr>
        <w:t xml:space="preserve"> </w:t>
      </w:r>
      <w:r>
        <w:t>– вспомогательное значение для битового целочисленного деления.</w:t>
      </w:r>
    </w:p>
    <w:p w:rsidR="00655402" w:rsidRDefault="00655402"/>
    <w:p w:rsidR="00495CF3" w:rsidRDefault="00655402">
      <w:r>
        <w:t>Конструкторы:</w:t>
      </w:r>
    </w:p>
    <w:p w:rsidR="00495CF3" w:rsidRDefault="00655402">
      <w:pPr>
        <w:pStyle w:val="af3"/>
        <w:rPr>
          <w:rStyle w:val="af4"/>
          <w:b/>
          <w:lang w:val="ru-RU"/>
        </w:rPr>
      </w:pPr>
      <w:r>
        <w:rPr>
          <w:rStyle w:val="af4"/>
          <w:b/>
        </w:rPr>
        <w:t>TBitField</w:t>
      </w:r>
      <w:r>
        <w:rPr>
          <w:rStyle w:val="af4"/>
          <w:b/>
          <w:lang w:val="ru-RU"/>
        </w:rPr>
        <w:t>(</w:t>
      </w:r>
      <w:r>
        <w:rPr>
          <w:rStyle w:val="af4"/>
          <w:b/>
        </w:rPr>
        <w:t>int</w:t>
      </w:r>
      <w:r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len</w:t>
      </w:r>
      <w:r>
        <w:rPr>
          <w:rStyle w:val="af4"/>
          <w:b/>
          <w:lang w:val="ru-RU"/>
        </w:rPr>
        <w:t>);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>
        <w:rPr>
          <w:rStyle w:val="af4"/>
        </w:rPr>
        <w:t>len</w:t>
      </w:r>
      <w:r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 w:rsidR="00495CF3" w:rsidRDefault="00655402">
      <w:pPr>
        <w:pStyle w:val="af3"/>
        <w:rPr>
          <w:rStyle w:val="af4"/>
          <w:b/>
          <w:lang w:val="ru-RU"/>
        </w:rPr>
      </w:pPr>
      <w:r>
        <w:rPr>
          <w:rStyle w:val="af4"/>
          <w:b/>
        </w:rPr>
        <w:t>TBitField</w:t>
      </w:r>
      <w:r>
        <w:rPr>
          <w:rStyle w:val="af4"/>
          <w:b/>
          <w:lang w:val="ru-RU"/>
        </w:rPr>
        <w:t>(</w:t>
      </w:r>
      <w:r>
        <w:rPr>
          <w:rStyle w:val="af4"/>
          <w:b/>
        </w:rPr>
        <w:t>const</w:t>
      </w:r>
      <w:r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TBitField</w:t>
      </w:r>
      <w:r>
        <w:rPr>
          <w:rStyle w:val="af4"/>
          <w:b/>
          <w:lang w:val="ru-RU"/>
        </w:rPr>
        <w:t xml:space="preserve"> &amp;</w:t>
      </w:r>
      <w:r>
        <w:rPr>
          <w:rStyle w:val="af4"/>
          <w:b/>
        </w:rPr>
        <w:t>bf</w:t>
      </w:r>
      <w:r>
        <w:rPr>
          <w:rStyle w:val="af4"/>
          <w:b/>
          <w:lang w:val="ru-RU"/>
        </w:rPr>
        <w:t>);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>
        <w:rPr>
          <w:rStyle w:val="af4"/>
        </w:rPr>
        <w:t>const TBitField</w:t>
      </w:r>
      <w:r>
        <w:rPr>
          <w:rStyle w:val="af4"/>
          <w:b w:val="0"/>
        </w:rPr>
        <w:t xml:space="preserve"> </w:t>
      </w:r>
      <w:r>
        <w:rPr>
          <w:rStyle w:val="af4"/>
        </w:rPr>
        <w:t>&amp;bf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– константная ссылка на битовое поле</w:t>
      </w:r>
      <w:r>
        <w:rPr>
          <w:rStyle w:val="af4"/>
        </w:rPr>
        <w:t>.</w:t>
      </w:r>
    </w:p>
    <w:p w:rsidR="00495CF3" w:rsidRDefault="00495CF3">
      <w:pPr>
        <w:rPr>
          <w:rFonts w:ascii="Courier New" w:hAnsi="Courier New" w:cs="Courier New"/>
          <w:sz w:val="20"/>
          <w:szCs w:val="20"/>
        </w:rPr>
      </w:pPr>
    </w:p>
    <w:p w:rsidR="00495CF3" w:rsidRDefault="00655402">
      <w:r>
        <w:t>Деструктор: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~</w:t>
      </w:r>
      <w:r>
        <w:t>TBitField</w:t>
      </w:r>
      <w:r>
        <w:rPr>
          <w:lang w:val="ru-RU"/>
        </w:rPr>
        <w:t xml:space="preserve">();   </w:t>
      </w:r>
    </w:p>
    <w:p w:rsidR="00495CF3" w:rsidRDefault="00655402">
      <w:r>
        <w:t>Назначение: освобождение выделенной памяти.</w:t>
      </w:r>
    </w:p>
    <w:p w:rsidR="00495CF3" w:rsidRDefault="00495CF3"/>
    <w:p w:rsidR="00495CF3" w:rsidRDefault="0065540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495CF3" w:rsidRDefault="00655402">
      <w:pPr>
        <w:pStyle w:val="af3"/>
      </w:pPr>
      <w:r>
        <w:t>int GetMemIndex(const int n) const;</w:t>
      </w:r>
    </w:p>
    <w:p w:rsidR="00495CF3" w:rsidRDefault="00655402">
      <w:pPr>
        <w:spacing w:before="120"/>
      </w:pPr>
      <w:r>
        <w:t>Назначение: получение индекса элемента в памяти.</w:t>
      </w:r>
    </w:p>
    <w:p w:rsidR="00495CF3" w:rsidRDefault="00655402">
      <w:pPr>
        <w:spacing w:before="120"/>
      </w:pPr>
      <w:r>
        <w:t xml:space="preserve">Входные параметры: </w:t>
      </w:r>
      <w:r>
        <w:rPr>
          <w:rStyle w:val="af4"/>
        </w:rPr>
        <w:t>n</w:t>
      </w:r>
      <w:r>
        <w:t xml:space="preserve"> – номер бита.</w:t>
      </w:r>
    </w:p>
    <w:p w:rsidR="00495CF3" w:rsidRDefault="00655402">
      <w:pPr>
        <w:spacing w:before="120"/>
      </w:pPr>
      <w:r>
        <w:t>Выходные параметры: индекс элемента в памяти.</w:t>
      </w:r>
    </w:p>
    <w:p w:rsidR="00495CF3" w:rsidRDefault="00655402">
      <w:pPr>
        <w:pStyle w:val="af3"/>
      </w:pPr>
      <w:r>
        <w:t>TELEM GetMemMask (const int n) const;</w:t>
      </w:r>
    </w:p>
    <w:p w:rsidR="00495CF3" w:rsidRDefault="00655402">
      <w:r>
        <w:rPr>
          <w:lang w:val="en-US"/>
        </w:rPr>
        <w:tab/>
      </w:r>
      <w:r>
        <w:t>Назначение: получение маски бита.</w:t>
      </w:r>
    </w:p>
    <w:p w:rsidR="00495CF3" w:rsidRDefault="00655402">
      <w:r>
        <w:tab/>
        <w:t xml:space="preserve">Входные параметры: </w:t>
      </w:r>
      <w:r>
        <w:rPr>
          <w:rStyle w:val="af4"/>
        </w:rPr>
        <w:t>n</w:t>
      </w:r>
      <w:r>
        <w:t xml:space="preserve"> – номер бита.</w:t>
      </w:r>
    </w:p>
    <w:p w:rsidR="00495CF3" w:rsidRDefault="00655402">
      <w:pPr>
        <w:tabs>
          <w:tab w:val="left" w:pos="3156"/>
        </w:tabs>
        <w:spacing w:before="120"/>
      </w:pPr>
      <w:r>
        <w:rPr>
          <w:rStyle w:val="af4"/>
        </w:rPr>
        <w:t xml:space="preserve"> </w:t>
      </w:r>
    </w:p>
    <w:p w:rsidR="00495CF3" w:rsidRDefault="00655402">
      <w:pPr>
        <w:spacing w:before="120"/>
      </w:pPr>
      <w:r>
        <w:t>Выходные параметры: маска бита.</w:t>
      </w:r>
    </w:p>
    <w:p w:rsidR="00495CF3" w:rsidRDefault="00655402">
      <w:pPr>
        <w:pStyle w:val="af3"/>
        <w:rPr>
          <w:rStyle w:val="af4"/>
          <w:b/>
          <w:lang w:val="ru-RU"/>
        </w:rPr>
      </w:pPr>
      <w:r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int</w:t>
      </w:r>
      <w:r>
        <w:rPr>
          <w:rStyle w:val="af4"/>
          <w:b/>
          <w:lang w:val="ru-RU"/>
        </w:rPr>
        <w:t xml:space="preserve"> </w:t>
      </w:r>
      <w:r>
        <w:rPr>
          <w:rStyle w:val="af4"/>
          <w:b/>
        </w:rPr>
        <w:t>GetLength</w:t>
      </w:r>
      <w:r>
        <w:rPr>
          <w:rStyle w:val="af4"/>
          <w:b/>
          <w:lang w:val="ru-RU"/>
        </w:rPr>
        <w:t>(</w:t>
      </w:r>
      <w:r>
        <w:rPr>
          <w:rStyle w:val="af4"/>
          <w:b/>
        </w:rPr>
        <w:t>void</w:t>
      </w:r>
      <w:r>
        <w:rPr>
          <w:rStyle w:val="af4"/>
          <w:b/>
          <w:lang w:val="ru-RU"/>
        </w:rPr>
        <w:t xml:space="preserve">) </w:t>
      </w:r>
      <w:r>
        <w:rPr>
          <w:rStyle w:val="af4"/>
          <w:b/>
        </w:rPr>
        <w:t>const</w:t>
      </w:r>
      <w:r>
        <w:rPr>
          <w:rStyle w:val="af4"/>
          <w:b/>
          <w:lang w:val="ru-RU"/>
        </w:rPr>
        <w:t xml:space="preserve">;  </w:t>
      </w:r>
    </w:p>
    <w:p w:rsidR="00495CF3" w:rsidRDefault="00655402">
      <w:r>
        <w:t>Назначение: получение количества доступных битов.</w:t>
      </w:r>
    </w:p>
    <w:p w:rsidR="00495CF3" w:rsidRDefault="00655402">
      <w:r>
        <w:lastRenderedPageBreak/>
        <w:t xml:space="preserve">Выходные параметры: </w:t>
      </w:r>
      <w:r>
        <w:rPr>
          <w:rStyle w:val="af4"/>
        </w:rPr>
        <w:t xml:space="preserve">BitLen </w:t>
      </w:r>
      <w:r>
        <w:t>– количество доступных бито</w:t>
      </w:r>
      <w:r w:rsidR="00541741">
        <w:t>в.</w:t>
      </w:r>
    </w:p>
    <w:p w:rsidR="00495CF3" w:rsidRDefault="00655402">
      <w:pPr>
        <w:pStyle w:val="af3"/>
      </w:pPr>
      <w:r w:rsidRPr="00F878EB">
        <w:rPr>
          <w:lang w:val="ru-RU"/>
        </w:rPr>
        <w:t xml:space="preserve"> </w:t>
      </w:r>
      <w:r>
        <w:t xml:space="preserve">void SetBit(const int n);  </w:t>
      </w:r>
    </w:p>
    <w:p w:rsidR="00495CF3" w:rsidRDefault="00655402">
      <w:r>
        <w:t>Назначение: установить бит в 1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n</w:t>
      </w:r>
      <w:r>
        <w:t xml:space="preserve"> – номер бита.</w:t>
      </w:r>
    </w:p>
    <w:p w:rsidR="00495CF3" w:rsidRDefault="00655402">
      <w:pPr>
        <w:pStyle w:val="af3"/>
      </w:pPr>
      <w:r>
        <w:rPr>
          <w:lang w:val="ru-RU"/>
        </w:rPr>
        <w:t xml:space="preserve"> </w:t>
      </w:r>
      <w:r>
        <w:t xml:space="preserve">void ClrBit(const int n);     </w:t>
      </w:r>
    </w:p>
    <w:p w:rsidR="00495CF3" w:rsidRDefault="00655402">
      <w:r>
        <w:t>Назначение: установить бит в 0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n</w:t>
      </w:r>
      <w:r>
        <w:t xml:space="preserve"> – номер бита.  </w:t>
      </w:r>
    </w:p>
    <w:p w:rsidR="00495CF3" w:rsidRDefault="00655402">
      <w:pPr>
        <w:pStyle w:val="af3"/>
        <w:rPr>
          <w:rStyle w:val="af4"/>
          <w:b/>
        </w:rPr>
      </w:pPr>
      <w:r>
        <w:rPr>
          <w:rStyle w:val="af4"/>
          <w:b/>
          <w:lang w:val="ru-RU"/>
        </w:rPr>
        <w:t xml:space="preserve">  </w:t>
      </w:r>
      <w:r>
        <w:rPr>
          <w:rStyle w:val="af4"/>
          <w:b/>
        </w:rPr>
        <w:t xml:space="preserve">int GetBit(const int n) const; </w:t>
      </w:r>
    </w:p>
    <w:p w:rsidR="00495CF3" w:rsidRDefault="00655402">
      <w:r>
        <w:t>Назначение: получение значения бита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n</w:t>
      </w:r>
      <w:r>
        <w:t xml:space="preserve"> – номер бита.</w:t>
      </w:r>
    </w:p>
    <w:p w:rsidR="00495CF3" w:rsidRDefault="00655402">
      <w:r>
        <w:t>Выходные параметры: значение бита (0 или 1)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spacing w:before="120"/>
        <w:rPr>
          <w:lang w:val="en-US"/>
        </w:rPr>
      </w:pPr>
      <w:r>
        <w:t>Операции</w:t>
      </w:r>
      <w:r>
        <w:rPr>
          <w:lang w:val="en-US"/>
        </w:rPr>
        <w:t>:</w:t>
      </w:r>
    </w:p>
    <w:p w:rsidR="00495CF3" w:rsidRDefault="00655402">
      <w:pPr>
        <w:pStyle w:val="af3"/>
      </w:pPr>
      <w:r>
        <w:t xml:space="preserve">  int operator==(const TBitField &amp;bf) const; </w:t>
      </w:r>
    </w:p>
    <w:p w:rsidR="00495CF3" w:rsidRDefault="00655402">
      <w:r>
        <w:t>Назначение: перегрузка операции сравнения на равенство объектов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bf</w:t>
      </w:r>
      <w:r>
        <w:t xml:space="preserve"> – битовое поле – объект класса </w:t>
      </w:r>
      <w:r>
        <w:rPr>
          <w:rStyle w:val="af4"/>
        </w:rPr>
        <w:t>TBitField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r>
        <w:t xml:space="preserve">int operator!=(const TBitField &amp;bf) const;  </w:t>
      </w:r>
    </w:p>
    <w:p w:rsidR="00495CF3" w:rsidRDefault="00655402">
      <w:r>
        <w:t>Назначение: перегрузка операции сравнения на неравенство объектов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bf</w:t>
      </w:r>
      <w:r>
        <w:t xml:space="preserve"> – битовое поле – объект класса </w:t>
      </w:r>
      <w:r>
        <w:rPr>
          <w:rStyle w:val="af4"/>
        </w:rPr>
        <w:t>TBitField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r>
        <w:t>const TBitField&amp; operator=(const TBitField &amp;bf);</w:t>
      </w:r>
    </w:p>
    <w:p w:rsidR="00495CF3" w:rsidRDefault="00655402">
      <w:r>
        <w:t>Назначение: присвоение значение полей одного битового поля другому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bf</w:t>
      </w:r>
      <w:r>
        <w:t xml:space="preserve"> – битовое поле – объект класса </w:t>
      </w:r>
      <w:r>
        <w:rPr>
          <w:rStyle w:val="af4"/>
        </w:rPr>
        <w:t>TBitField.</w:t>
      </w:r>
    </w:p>
    <w:p w:rsidR="00495CF3" w:rsidRDefault="00655402">
      <w:r>
        <w:t xml:space="preserve">Выходные параметры: константная ссылка на объект класса </w:t>
      </w:r>
      <w:r>
        <w:rPr>
          <w:rStyle w:val="af4"/>
        </w:rPr>
        <w:t>TBitField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r>
        <w:t>TBitField operator|(const TBitField &amp;bf);</w:t>
      </w:r>
    </w:p>
    <w:p w:rsidR="00495CF3" w:rsidRDefault="00655402">
      <w:r>
        <w:t>Назначение: сложение двух битовых полей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bf</w:t>
      </w:r>
      <w:r>
        <w:t xml:space="preserve"> – битовое поле – объект класса </w:t>
      </w:r>
      <w:r>
        <w:rPr>
          <w:rStyle w:val="af4"/>
        </w:rPr>
        <w:t>TBitField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r>
        <w:t>TBitField operator&amp;(const TBitField &amp;bf);</w:t>
      </w:r>
    </w:p>
    <w:p w:rsidR="00495CF3" w:rsidRDefault="00655402">
      <w:r>
        <w:t>Назначение: умножение двух битовых полей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bf</w:t>
      </w:r>
      <w:r>
        <w:t xml:space="preserve"> – битовое поле – объект класса </w:t>
      </w:r>
      <w:r>
        <w:rPr>
          <w:rStyle w:val="af4"/>
        </w:rPr>
        <w:t>TBitField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</w:t>
      </w:r>
      <w:r>
        <w:t>TBitField</w:t>
      </w:r>
      <w:r>
        <w:rPr>
          <w:lang w:val="ru-RU"/>
        </w:rPr>
        <w:t xml:space="preserve">  </w:t>
      </w:r>
      <w:r>
        <w:t>operator</w:t>
      </w:r>
      <w:r>
        <w:rPr>
          <w:lang w:val="ru-RU"/>
        </w:rPr>
        <w:t>~(</w:t>
      </w:r>
      <w:r>
        <w:t>void</w:t>
      </w:r>
      <w:r>
        <w:rPr>
          <w:lang w:val="ru-RU"/>
        </w:rPr>
        <w:t xml:space="preserve">);      </w:t>
      </w:r>
    </w:p>
    <w:p w:rsidR="00495CF3" w:rsidRDefault="00655402">
      <w:r>
        <w:t>Назначение: инвертирование значений битов битового поля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bf</w:t>
      </w:r>
      <w:r>
        <w:t xml:space="preserve"> – битовое поле – объект класса </w:t>
      </w:r>
      <w:r>
        <w:rPr>
          <w:rStyle w:val="af4"/>
        </w:rPr>
        <w:t>TBitField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r>
        <w:t xml:space="preserve">friend istream &amp;operator&gt;&gt;(istream &amp;istr, TBitField &amp;bf);     </w:t>
      </w:r>
    </w:p>
    <w:p w:rsidR="00495CF3" w:rsidRDefault="00655402">
      <w:r>
        <w:t>Назначение: ввод данных.</w:t>
      </w:r>
    </w:p>
    <w:p w:rsidR="00495CF3" w:rsidRDefault="00655402">
      <w:r>
        <w:lastRenderedPageBreak/>
        <w:t xml:space="preserve">Входные параметры: </w:t>
      </w:r>
      <w:r>
        <w:rPr>
          <w:rStyle w:val="af4"/>
        </w:rPr>
        <w:t>istr</w:t>
      </w:r>
      <w:r>
        <w:t xml:space="preserve"> – поток ввода, </w:t>
      </w:r>
      <w:r>
        <w:rPr>
          <w:rStyle w:val="af4"/>
        </w:rPr>
        <w:t>bf</w:t>
      </w:r>
      <w:r>
        <w:t xml:space="preserve"> – битовое поле – объект класса </w:t>
      </w:r>
      <w:r>
        <w:rPr>
          <w:rStyle w:val="af4"/>
        </w:rPr>
        <w:t>TBitField.</w:t>
      </w:r>
    </w:p>
    <w:p w:rsidR="00495CF3" w:rsidRDefault="00655402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4"/>
          <w:lang w:val="en-US"/>
        </w:rPr>
        <w:t>.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friend ostream &amp;operator&lt;&lt;(ostream &amp;ostr, const TBitField &amp;bf); </w:t>
      </w:r>
    </w:p>
    <w:p w:rsidR="00495CF3" w:rsidRDefault="00655402">
      <w:r>
        <w:t>Назначение: вывод данных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ostr</w:t>
      </w:r>
      <w:r>
        <w:t xml:space="preserve"> – поток вывода, </w:t>
      </w:r>
      <w:r>
        <w:rPr>
          <w:rStyle w:val="af4"/>
        </w:rPr>
        <w:t>bf</w:t>
      </w:r>
      <w:r>
        <w:t xml:space="preserve"> – битовое поле – объект класса </w:t>
      </w:r>
      <w:r>
        <w:rPr>
          <w:rStyle w:val="af4"/>
        </w:rPr>
        <w:t>TBitField.</w:t>
      </w:r>
    </w:p>
    <w:p w:rsidR="00495CF3" w:rsidRDefault="00655402">
      <w:r>
        <w:t>Выходные параметры: поток вывода</w:t>
      </w:r>
      <w:r>
        <w:rPr>
          <w:rStyle w:val="af4"/>
        </w:rPr>
        <w:t>.</w:t>
      </w:r>
    </w:p>
    <w:p w:rsidR="00495CF3" w:rsidRDefault="00655402">
      <w:pPr>
        <w:pStyle w:val="3"/>
      </w:pPr>
      <w:bookmarkStart w:id="20" w:name="_Toc147915979"/>
      <w:r>
        <w:t xml:space="preserve">Описание класса </w:t>
      </w:r>
      <w:r>
        <w:rPr>
          <w:lang w:val="en-US"/>
        </w:rPr>
        <w:t>TSet</w:t>
      </w:r>
      <w:bookmarkEnd w:id="20"/>
    </w:p>
    <w:p w:rsidR="00495CF3" w:rsidRDefault="00655402">
      <w:pPr>
        <w:pStyle w:val="af3"/>
        <w:rPr>
          <w:lang w:val="ru-RU"/>
        </w:rPr>
      </w:pPr>
      <w:r>
        <w:t>class</w:t>
      </w:r>
      <w:r>
        <w:rPr>
          <w:lang w:val="ru-RU"/>
        </w:rPr>
        <w:t xml:space="preserve"> </w:t>
      </w:r>
      <w:r>
        <w:t>TSet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{</w:t>
      </w:r>
    </w:p>
    <w:p w:rsidR="00495CF3" w:rsidRDefault="00655402">
      <w:pPr>
        <w:pStyle w:val="af3"/>
        <w:rPr>
          <w:lang w:val="ru-RU"/>
        </w:rPr>
      </w:pPr>
      <w:r>
        <w:t>private</w:t>
      </w:r>
      <w:r>
        <w:rPr>
          <w:lang w:val="ru-RU"/>
        </w:rPr>
        <w:t>: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</w:t>
      </w:r>
      <w:r>
        <w:t>int</w:t>
      </w:r>
      <w:r>
        <w:rPr>
          <w:lang w:val="ru-RU"/>
        </w:rPr>
        <w:t xml:space="preserve"> </w:t>
      </w:r>
      <w:r>
        <w:t>MaxPower</w:t>
      </w:r>
      <w:r>
        <w:rPr>
          <w:lang w:val="ru-RU"/>
        </w:rPr>
        <w:t xml:space="preserve">;       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r>
        <w:t xml:space="preserve">TBitField BitField; </w:t>
      </w:r>
    </w:p>
    <w:p w:rsidR="00495CF3" w:rsidRDefault="00655402">
      <w:pPr>
        <w:pStyle w:val="af3"/>
      </w:pPr>
      <w:r>
        <w:t>public:</w:t>
      </w:r>
    </w:p>
    <w:p w:rsidR="00495CF3" w:rsidRDefault="00655402">
      <w:pPr>
        <w:pStyle w:val="af3"/>
      </w:pPr>
      <w:r>
        <w:t xml:space="preserve">  TSet(int mp);</w:t>
      </w:r>
    </w:p>
    <w:p w:rsidR="00495CF3" w:rsidRDefault="00655402">
      <w:pPr>
        <w:pStyle w:val="af3"/>
      </w:pPr>
      <w:r>
        <w:t xml:space="preserve">  TSet(const TSet &amp;s);       </w:t>
      </w:r>
    </w:p>
    <w:p w:rsidR="00495CF3" w:rsidRDefault="00655402">
      <w:pPr>
        <w:pStyle w:val="af3"/>
      </w:pPr>
      <w:r>
        <w:t xml:space="preserve">  TSet(const TBitField &amp;bf); </w:t>
      </w:r>
    </w:p>
    <w:p w:rsidR="00495CF3" w:rsidRDefault="00655402">
      <w:pPr>
        <w:pStyle w:val="af3"/>
      </w:pPr>
      <w:r>
        <w:t xml:space="preserve">  operator TBitField();      </w:t>
      </w: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int GetMaxPower(void) const;     </w:t>
      </w:r>
    </w:p>
    <w:p w:rsidR="00495CF3" w:rsidRDefault="00655402">
      <w:pPr>
        <w:pStyle w:val="af3"/>
      </w:pPr>
      <w:r>
        <w:t xml:space="preserve">  void InsElem(const int Elem);       </w:t>
      </w:r>
    </w:p>
    <w:p w:rsidR="00495CF3" w:rsidRDefault="00655402">
      <w:pPr>
        <w:pStyle w:val="af3"/>
      </w:pPr>
      <w:r>
        <w:t xml:space="preserve">  void DelElem(const int Elem);       </w:t>
      </w:r>
    </w:p>
    <w:p w:rsidR="00495CF3" w:rsidRDefault="00655402">
      <w:pPr>
        <w:pStyle w:val="af3"/>
      </w:pPr>
      <w:r>
        <w:t xml:space="preserve">  int IsMember(const int Elem) const;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int operator== (const TSet &amp;s) const; </w:t>
      </w:r>
    </w:p>
    <w:p w:rsidR="00495CF3" w:rsidRDefault="00655402">
      <w:pPr>
        <w:pStyle w:val="af3"/>
      </w:pPr>
      <w:r>
        <w:t xml:space="preserve">  int operator!= (const TSet &amp;s) const; </w:t>
      </w:r>
    </w:p>
    <w:p w:rsidR="00495CF3" w:rsidRDefault="00655402">
      <w:pPr>
        <w:pStyle w:val="af3"/>
      </w:pPr>
      <w:r>
        <w:t xml:space="preserve">  const TSet&amp; operator=(const TSet &amp;s);  </w:t>
      </w:r>
    </w:p>
    <w:p w:rsidR="00495CF3" w:rsidRDefault="00655402">
      <w:pPr>
        <w:pStyle w:val="af3"/>
      </w:pPr>
      <w:r>
        <w:t xml:space="preserve">  TSet operator+ (const int Elem); </w:t>
      </w:r>
    </w:p>
    <w:p w:rsidR="00495CF3" w:rsidRDefault="00655402">
      <w:pPr>
        <w:pStyle w:val="af3"/>
      </w:pPr>
      <w:r>
        <w:t xml:space="preserve">                                   </w:t>
      </w:r>
    </w:p>
    <w:p w:rsidR="00495CF3" w:rsidRDefault="00655402">
      <w:pPr>
        <w:pStyle w:val="af3"/>
      </w:pPr>
      <w:r>
        <w:t xml:space="preserve">  TSet operator- (const int Elem); </w:t>
      </w:r>
    </w:p>
    <w:p w:rsidR="00495CF3" w:rsidRDefault="00655402">
      <w:pPr>
        <w:pStyle w:val="af3"/>
      </w:pPr>
      <w:r>
        <w:t xml:space="preserve">                                   </w:t>
      </w:r>
    </w:p>
    <w:p w:rsidR="00495CF3" w:rsidRDefault="00655402">
      <w:pPr>
        <w:pStyle w:val="af3"/>
      </w:pPr>
      <w:r>
        <w:t xml:space="preserve">  TSet operator+ (const TSet &amp;s);  </w:t>
      </w:r>
    </w:p>
    <w:p w:rsidR="00495CF3" w:rsidRDefault="00655402">
      <w:pPr>
        <w:pStyle w:val="af3"/>
      </w:pPr>
      <w:r>
        <w:t xml:space="preserve">  TSet operator* (const TSet &amp;s);  </w:t>
      </w:r>
    </w:p>
    <w:p w:rsidR="00495CF3" w:rsidRDefault="00655402">
      <w:pPr>
        <w:pStyle w:val="af3"/>
      </w:pPr>
      <w:r>
        <w:t xml:space="preserve">  TSet operator~ (void);          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friend istream &amp;operator&gt;&gt;(istream &amp;istr, TSet &amp;bf);</w:t>
      </w:r>
    </w:p>
    <w:p w:rsidR="00495CF3" w:rsidRDefault="00655402">
      <w:pPr>
        <w:pStyle w:val="af3"/>
      </w:pPr>
      <w:r>
        <w:t xml:space="preserve">  friend ostream &amp;operator&lt;&lt;(ostream &amp;ostr, const TSet &amp;bf)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;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r>
        <w:t>Назначение: представление множества.</w:t>
      </w:r>
    </w:p>
    <w:p w:rsidR="00495CF3" w:rsidRDefault="00655402">
      <w:r>
        <w:t>Поля:</w:t>
      </w:r>
    </w:p>
    <w:p w:rsidR="00495CF3" w:rsidRDefault="00655402">
      <w:r>
        <w:rPr>
          <w:rStyle w:val="af4"/>
          <w:lang w:val="en-US"/>
        </w:rPr>
        <w:t>Max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Power</w:t>
      </w:r>
      <w:r>
        <w:t xml:space="preserve"> – мощность множества.</w:t>
      </w:r>
    </w:p>
    <w:p w:rsidR="00495CF3" w:rsidRDefault="00655402">
      <w:r>
        <w:rPr>
          <w:rStyle w:val="af4"/>
          <w:lang w:val="en-US"/>
        </w:rPr>
        <w:t>BitField</w:t>
      </w:r>
      <w:r>
        <w:t xml:space="preserve"> – характеристический вектор, битовое поле.</w:t>
      </w:r>
    </w:p>
    <w:p w:rsidR="00495CF3" w:rsidRDefault="00495CF3"/>
    <w:p w:rsidR="00495CF3" w:rsidRDefault="00655402">
      <w:r>
        <w:t>Конструкторы:</w:t>
      </w:r>
    </w:p>
    <w:p w:rsidR="00495CF3" w:rsidRDefault="00655402">
      <w:pPr>
        <w:pStyle w:val="af3"/>
        <w:rPr>
          <w:lang w:val="ru-RU"/>
        </w:rPr>
      </w:pPr>
      <w:r>
        <w:t>TSet</w:t>
      </w:r>
      <w:r>
        <w:rPr>
          <w:lang w:val="ru-RU"/>
        </w:rPr>
        <w:t>(</w:t>
      </w:r>
      <w:r>
        <w:t>int</w:t>
      </w:r>
      <w:r>
        <w:rPr>
          <w:lang w:val="ru-RU"/>
        </w:rPr>
        <w:t xml:space="preserve"> </w:t>
      </w:r>
      <w:r>
        <w:t>mp</w:t>
      </w:r>
      <w:r>
        <w:rPr>
          <w:lang w:val="ru-RU"/>
        </w:rPr>
        <w:t>);</w:t>
      </w:r>
    </w:p>
    <w:p w:rsidR="00495CF3" w:rsidRDefault="00655402">
      <w:r>
        <w:t>Назначение: инициализация битового поля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mp</w:t>
      </w:r>
      <w:r>
        <w:t xml:space="preserve"> – количество элементо</w:t>
      </w:r>
      <w:r w:rsidR="00541741">
        <w:t>в в универсе, мощность множе</w:t>
      </w:r>
      <w:r>
        <w:t>с</w:t>
      </w:r>
      <w:r w:rsidR="00541741">
        <w:t>т</w:t>
      </w:r>
      <w:r>
        <w:t>ва.</w:t>
      </w:r>
    </w:p>
    <w:p w:rsidR="00495CF3" w:rsidRDefault="00655402">
      <w:pPr>
        <w:pStyle w:val="af3"/>
        <w:rPr>
          <w:lang w:val="ru-RU"/>
        </w:rPr>
      </w:pPr>
      <w:r>
        <w:lastRenderedPageBreak/>
        <w:t>TSet</w:t>
      </w:r>
      <w:r>
        <w:rPr>
          <w:lang w:val="ru-RU"/>
        </w:rPr>
        <w:t>(</w:t>
      </w:r>
      <w:r>
        <w:t>const</w:t>
      </w:r>
      <w:r>
        <w:rPr>
          <w:lang w:val="ru-RU"/>
        </w:rPr>
        <w:t xml:space="preserve"> </w:t>
      </w:r>
      <w:r>
        <w:t>TSet</w:t>
      </w:r>
      <w:r>
        <w:rPr>
          <w:lang w:val="ru-RU"/>
        </w:rPr>
        <w:t xml:space="preserve"> &amp;</w:t>
      </w:r>
      <w:r>
        <w:t>s</w:t>
      </w:r>
      <w:r>
        <w:rPr>
          <w:lang w:val="ru-RU"/>
        </w:rPr>
        <w:t xml:space="preserve">);   </w:t>
      </w:r>
    </w:p>
    <w:p w:rsidR="00495CF3" w:rsidRDefault="00655402">
      <w:r>
        <w:t>Назначение: копирование данных из другого множества.</w:t>
      </w:r>
    </w:p>
    <w:p w:rsidR="00495CF3" w:rsidRDefault="00655402">
      <w:r>
        <w:t xml:space="preserve">Входные параметры: </w:t>
      </w:r>
      <w:r>
        <w:rPr>
          <w:lang w:val="en-US"/>
        </w:rPr>
        <w:t>s</w:t>
      </w:r>
      <w:r>
        <w:t xml:space="preserve"> – множество, объект класса </w:t>
      </w:r>
      <w:r>
        <w:rPr>
          <w:lang w:val="en-US"/>
        </w:rPr>
        <w:t>TSet</w:t>
      </w:r>
      <w:r>
        <w:t>.</w:t>
      </w:r>
    </w:p>
    <w:p w:rsidR="00495CF3" w:rsidRDefault="00655402">
      <w:pPr>
        <w:pStyle w:val="af3"/>
        <w:rPr>
          <w:lang w:val="ru-RU"/>
        </w:rPr>
      </w:pPr>
      <w:r>
        <w:t>TSet</w:t>
      </w:r>
      <w:r>
        <w:rPr>
          <w:lang w:val="ru-RU"/>
        </w:rPr>
        <w:t>(</w:t>
      </w:r>
      <w:r>
        <w:t>const</w:t>
      </w:r>
      <w:r>
        <w:rPr>
          <w:lang w:val="ru-RU"/>
        </w:rPr>
        <w:t xml:space="preserve"> </w:t>
      </w:r>
      <w:r>
        <w:t>TBitField</w:t>
      </w:r>
      <w:r>
        <w:rPr>
          <w:lang w:val="ru-RU"/>
        </w:rPr>
        <w:t xml:space="preserve"> &amp;</w:t>
      </w:r>
      <w:r>
        <w:t>bf</w:t>
      </w:r>
      <w:r>
        <w:rPr>
          <w:lang w:val="ru-RU"/>
        </w:rPr>
        <w:t xml:space="preserve">); </w:t>
      </w:r>
    </w:p>
    <w:p w:rsidR="00495CF3" w:rsidRDefault="00655402">
      <w:r>
        <w:t xml:space="preserve">Назначение: преобразование из </w:t>
      </w:r>
      <w:r>
        <w:rPr>
          <w:rStyle w:val="af4"/>
        </w:rPr>
        <w:t>TBitField</w:t>
      </w:r>
      <w:r>
        <w:t xml:space="preserve"> в </w:t>
      </w:r>
      <w:r>
        <w:rPr>
          <w:rStyle w:val="af4"/>
        </w:rPr>
        <w:t>TSet</w:t>
      </w:r>
      <w:r>
        <w:t>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bf</w:t>
      </w:r>
      <w:r>
        <w:t xml:space="preserve">– битовое поле, объект класса </w:t>
      </w:r>
      <w:r>
        <w:rPr>
          <w:rStyle w:val="af4"/>
        </w:rPr>
        <w:t>TBitField</w:t>
      </w:r>
      <w:r>
        <w:t>.</w:t>
      </w:r>
    </w:p>
    <w:p w:rsidR="00495CF3" w:rsidRDefault="00655402">
      <w:pPr>
        <w:pStyle w:val="af3"/>
        <w:rPr>
          <w:lang w:val="ru-RU"/>
        </w:rPr>
      </w:pPr>
      <w:r>
        <w:t>operator</w:t>
      </w:r>
      <w:r>
        <w:rPr>
          <w:lang w:val="ru-RU"/>
        </w:rPr>
        <w:t xml:space="preserve"> </w:t>
      </w:r>
      <w:r>
        <w:t>TBitField</w:t>
      </w:r>
      <w:r>
        <w:rPr>
          <w:lang w:val="ru-RU"/>
        </w:rPr>
        <w:t xml:space="preserve">();      </w:t>
      </w:r>
    </w:p>
    <w:p w:rsidR="00495CF3" w:rsidRDefault="00655402">
      <w:r>
        <w:t xml:space="preserve">Назначение: преобразование из </w:t>
      </w:r>
      <w:r>
        <w:rPr>
          <w:rStyle w:val="af4"/>
        </w:rPr>
        <w:t xml:space="preserve">TSet </w:t>
      </w:r>
      <w:r>
        <w:t>в</w:t>
      </w:r>
      <w:r>
        <w:rPr>
          <w:rStyle w:val="af4"/>
        </w:rPr>
        <w:t xml:space="preserve"> TBitField</w:t>
      </w:r>
      <w:r>
        <w:t>.</w:t>
      </w:r>
    </w:p>
    <w:p w:rsidR="00495CF3" w:rsidRDefault="00655402">
      <w:r>
        <w:t xml:space="preserve">Выходные параметры: объект класса </w:t>
      </w:r>
      <w:r>
        <w:rPr>
          <w:rStyle w:val="af4"/>
        </w:rPr>
        <w:t>TBitField</w:t>
      </w:r>
      <w:r>
        <w:t xml:space="preserve">.    </w:t>
      </w:r>
    </w:p>
    <w:p w:rsidR="00495CF3" w:rsidRDefault="00495CF3"/>
    <w:p w:rsidR="00495CF3" w:rsidRPr="00034E44" w:rsidRDefault="00655402">
      <w:pPr>
        <w:rPr>
          <w:lang w:val="en-US"/>
        </w:rPr>
      </w:pPr>
      <w:r>
        <w:t>Методы</w:t>
      </w:r>
      <w:r w:rsidRPr="00034E44">
        <w:rPr>
          <w:lang w:val="en-US"/>
        </w:rPr>
        <w:t>:</w:t>
      </w:r>
    </w:p>
    <w:p w:rsidR="00495CF3" w:rsidRPr="00034E44" w:rsidRDefault="00655402">
      <w:pPr>
        <w:pStyle w:val="af3"/>
      </w:pPr>
      <w:r>
        <w:t>int</w:t>
      </w:r>
      <w:r w:rsidRPr="00034E44">
        <w:t xml:space="preserve"> </w:t>
      </w:r>
      <w:r>
        <w:t>GetMaxPower</w:t>
      </w:r>
      <w:r w:rsidRPr="00034E44">
        <w:t>(</w:t>
      </w:r>
      <w:r>
        <w:t>void</w:t>
      </w:r>
      <w:r w:rsidRPr="00034E44">
        <w:t xml:space="preserve">) </w:t>
      </w:r>
      <w:r>
        <w:t>const</w:t>
      </w:r>
      <w:r w:rsidRPr="00034E44">
        <w:t xml:space="preserve">;     </w:t>
      </w:r>
    </w:p>
    <w:p w:rsidR="00495CF3" w:rsidRDefault="00655402">
      <w:r>
        <w:t>Назначение: получение мощности множества.</w:t>
      </w:r>
    </w:p>
    <w:p w:rsidR="00495CF3" w:rsidRDefault="00655402">
      <w:r>
        <w:t xml:space="preserve">Выходные параметры: </w:t>
      </w:r>
      <w:r>
        <w:rPr>
          <w:rStyle w:val="af4"/>
        </w:rPr>
        <w:t>MaxPower</w:t>
      </w:r>
      <w:r>
        <w:t xml:space="preserve"> – мощность множества.    </w:t>
      </w:r>
    </w:p>
    <w:p w:rsidR="00495CF3" w:rsidRDefault="00655402">
      <w:pPr>
        <w:ind w:firstLine="0"/>
        <w:rPr>
          <w:lang w:val="en-US"/>
        </w:rPr>
      </w:pPr>
      <w:r>
        <w:rPr>
          <w:rStyle w:val="af4"/>
          <w:lang w:val="en-US"/>
        </w:rPr>
        <w:t>void InsElem(const int Elem</w:t>
      </w:r>
      <w:r>
        <w:rPr>
          <w:lang w:val="en-US"/>
        </w:rPr>
        <w:t xml:space="preserve">);       </w:t>
      </w:r>
    </w:p>
    <w:p w:rsidR="00495CF3" w:rsidRDefault="00655402">
      <w:r>
        <w:t>Назначение: добавление элемента в множество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добавляемый элемент.  </w:t>
      </w:r>
    </w:p>
    <w:p w:rsidR="00495CF3" w:rsidRDefault="00655402">
      <w:pPr>
        <w:pStyle w:val="af3"/>
      </w:pPr>
      <w:r>
        <w:t xml:space="preserve">void DelElem(const int Elem); </w:t>
      </w:r>
    </w:p>
    <w:p w:rsidR="00495CF3" w:rsidRDefault="00655402">
      <w:r>
        <w:t>Назначение: удаление элемента из множества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удаляемый элемент.  </w:t>
      </w:r>
    </w:p>
    <w:p w:rsidR="00495CF3" w:rsidRDefault="00655402">
      <w:pPr>
        <w:pStyle w:val="af3"/>
      </w:pPr>
      <w:r>
        <w:t xml:space="preserve">int IsMember(const int Elem) const; </w:t>
      </w:r>
    </w:p>
    <w:p w:rsidR="00495CF3" w:rsidRDefault="00655402">
      <w:r>
        <w:t>Назначение: проверка на принадлежность элемента множеству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проверяемый элемент.  </w:t>
      </w:r>
    </w:p>
    <w:p w:rsidR="00495CF3" w:rsidRDefault="00655402">
      <w:r>
        <w:t>Выхо</w:t>
      </w:r>
      <w:r w:rsidR="00541741">
        <w:t>дные параметры: значение бита (0</w:t>
      </w:r>
      <w:r>
        <w:t xml:space="preserve"> или 1).</w:t>
      </w:r>
    </w:p>
    <w:p w:rsidR="00495CF3" w:rsidRDefault="00495CF3"/>
    <w:p w:rsidR="00495CF3" w:rsidRDefault="00655402">
      <w:pPr>
        <w:rPr>
          <w:lang w:val="en-US"/>
        </w:rPr>
      </w:pPr>
      <w:r>
        <w:t>Операции</w:t>
      </w:r>
      <w:r>
        <w:rPr>
          <w:lang w:val="en-US"/>
        </w:rPr>
        <w:t>:</w:t>
      </w:r>
    </w:p>
    <w:p w:rsidR="00495CF3" w:rsidRDefault="00655402">
      <w:pPr>
        <w:pStyle w:val="af3"/>
      </w:pPr>
      <w:r>
        <w:t xml:space="preserve">int operator== (const TSet &amp;s) const; </w:t>
      </w:r>
    </w:p>
    <w:p w:rsidR="00495CF3" w:rsidRDefault="00655402">
      <w:r>
        <w:t>Назначение: перегрузка операции сравнения, проверка на равенство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r>
        <w:t xml:space="preserve">int operator!= (const TSet &amp;s) const; </w:t>
      </w:r>
    </w:p>
    <w:p w:rsidR="00495CF3" w:rsidRDefault="00655402">
      <w:r>
        <w:t>Назначение: перегрузка операции сравнения, проверка на неравенство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r>
        <w:t xml:space="preserve">const TSet&amp; operator=(const TSet &amp;s);  </w:t>
      </w:r>
    </w:p>
    <w:p w:rsidR="00495CF3" w:rsidRDefault="00655402">
      <w:r>
        <w:t>Назначение: присвоение значений полей одного объекта класса другому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lastRenderedPageBreak/>
        <w:t xml:space="preserve">Выходные параметры: ссылка на объект своего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r>
        <w:t xml:space="preserve">TSet operator+ (const int Elem); </w:t>
      </w:r>
    </w:p>
    <w:p w:rsidR="00495CF3" w:rsidRDefault="00655402">
      <w:r>
        <w:t>Назначение: добавление элемента в множество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Elem</w:t>
      </w:r>
      <w:r>
        <w:t xml:space="preserve"> – индекс элемента</w:t>
      </w:r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r>
        <w:rPr>
          <w:rStyle w:val="af4"/>
          <w:lang w:val="en-US"/>
        </w:rPr>
        <w:t>TSet</w:t>
      </w:r>
      <w:r>
        <w:rPr>
          <w:rStyle w:val="af4"/>
        </w:rPr>
        <w:t>.</w:t>
      </w:r>
      <w:r>
        <w:t xml:space="preserve">                              </w:t>
      </w:r>
    </w:p>
    <w:p w:rsidR="00495CF3" w:rsidRDefault="00655402">
      <w:pPr>
        <w:pStyle w:val="af3"/>
      </w:pPr>
      <w:r>
        <w:t xml:space="preserve">TSet operator- (const int Elem); </w:t>
      </w:r>
    </w:p>
    <w:p w:rsidR="00495CF3" w:rsidRDefault="00655402">
      <w:r>
        <w:rPr>
          <w:lang w:val="en-US"/>
        </w:rPr>
        <w:t xml:space="preserve"> </w:t>
      </w:r>
      <w:r>
        <w:t>Назначение: удаление элемента из множества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Elem</w:t>
      </w:r>
      <w:r>
        <w:t xml:space="preserve"> – индекс элемента</w:t>
      </w:r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r>
        <w:rPr>
          <w:rStyle w:val="af4"/>
          <w:lang w:val="en-US"/>
        </w:rPr>
        <w:t>TSet</w:t>
      </w:r>
      <w:r>
        <w:rPr>
          <w:rStyle w:val="af4"/>
        </w:rPr>
        <w:t>.</w:t>
      </w:r>
      <w:r>
        <w:t xml:space="preserve">                                                         </w:t>
      </w:r>
    </w:p>
    <w:p w:rsidR="00495CF3" w:rsidRDefault="00655402">
      <w:pPr>
        <w:pStyle w:val="af3"/>
      </w:pPr>
      <w:r>
        <w:t xml:space="preserve">TSet operator+ (const TSet &amp;s); </w:t>
      </w:r>
    </w:p>
    <w:p w:rsidR="00495CF3" w:rsidRDefault="00655402">
      <w:r>
        <w:t>Назначение: объединение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объект класса </w:t>
      </w:r>
      <w:r>
        <w:rPr>
          <w:rStyle w:val="af4"/>
          <w:lang w:val="en-US"/>
        </w:rPr>
        <w:t>TSet</w:t>
      </w:r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r>
        <w:rPr>
          <w:rStyle w:val="af4"/>
          <w:lang w:val="en-US"/>
        </w:rPr>
        <w:t>TSet</w:t>
      </w:r>
      <w:r>
        <w:rPr>
          <w:rStyle w:val="af4"/>
        </w:rPr>
        <w:t>.</w:t>
      </w:r>
      <w:r>
        <w:t xml:space="preserve">                              </w:t>
      </w:r>
    </w:p>
    <w:p w:rsidR="00495CF3" w:rsidRDefault="00655402">
      <w:pPr>
        <w:pStyle w:val="af3"/>
        <w:tabs>
          <w:tab w:val="center" w:pos="4677"/>
        </w:tabs>
      </w:pPr>
      <w:r>
        <w:t xml:space="preserve">TSet operator* (const TSet &amp;s);  </w:t>
      </w:r>
      <w:r>
        <w:tab/>
      </w:r>
    </w:p>
    <w:p w:rsidR="00495CF3" w:rsidRDefault="00655402">
      <w:r>
        <w:t>Назначение: пересечение двух множеств.</w:t>
      </w:r>
    </w:p>
    <w:p w:rsidR="00495CF3" w:rsidRDefault="00655402">
      <w:pPr>
        <w:rPr>
          <w:rStyle w:val="af4"/>
        </w:rPr>
      </w:pPr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объект класса </w:t>
      </w:r>
      <w:r>
        <w:rPr>
          <w:rStyle w:val="af4"/>
          <w:lang w:val="en-US"/>
        </w:rPr>
        <w:t>TSet</w:t>
      </w:r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r>
        <w:rPr>
          <w:rStyle w:val="af4"/>
          <w:lang w:val="en-US"/>
        </w:rPr>
        <w:t>TSet</w:t>
      </w:r>
      <w:r>
        <w:rPr>
          <w:rStyle w:val="af4"/>
        </w:rPr>
        <w:t>.</w:t>
      </w:r>
      <w:r>
        <w:t xml:space="preserve">                               </w:t>
      </w:r>
    </w:p>
    <w:p w:rsidR="00495CF3" w:rsidRDefault="00655402">
      <w:pPr>
        <w:pStyle w:val="af3"/>
        <w:rPr>
          <w:lang w:val="ru-RU"/>
        </w:rPr>
      </w:pPr>
      <w:r>
        <w:t>TSet</w:t>
      </w:r>
      <w:r>
        <w:rPr>
          <w:lang w:val="ru-RU"/>
        </w:rPr>
        <w:t xml:space="preserve"> </w:t>
      </w:r>
      <w:r>
        <w:t>operator</w:t>
      </w:r>
      <w:r>
        <w:rPr>
          <w:lang w:val="ru-RU"/>
        </w:rPr>
        <w:t>~ (</w:t>
      </w:r>
      <w:r>
        <w:t>void</w:t>
      </w:r>
      <w:r>
        <w:rPr>
          <w:lang w:val="ru-RU"/>
        </w:rPr>
        <w:t xml:space="preserve">);   </w:t>
      </w:r>
    </w:p>
    <w:p w:rsidR="00495CF3" w:rsidRDefault="00655402">
      <w:r>
        <w:t>Назначение: получение дополнения к множеству.</w:t>
      </w:r>
    </w:p>
    <w:p w:rsidR="00495CF3" w:rsidRDefault="00655402">
      <w:r>
        <w:t xml:space="preserve">Выходные параметры: результирующее множество, объект класса </w:t>
      </w:r>
      <w:r>
        <w:rPr>
          <w:lang w:val="en-US"/>
        </w:rPr>
        <w:t>TSet</w:t>
      </w:r>
      <w:r>
        <w:t>.</w:t>
      </w:r>
    </w:p>
    <w:p w:rsidR="00495CF3" w:rsidRDefault="00655402">
      <w:pPr>
        <w:pStyle w:val="af3"/>
      </w:pPr>
      <w:r>
        <w:t>friend istream &amp;operator&gt;&gt;(istream &amp;istr, TSet &amp;bf);</w:t>
      </w:r>
    </w:p>
    <w:p w:rsidR="00495CF3" w:rsidRDefault="00655402">
      <w:r>
        <w:t>Назначение: ввод данных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istr</w:t>
      </w:r>
      <w:r>
        <w:t xml:space="preserve"> – поток ввода, </w:t>
      </w:r>
      <w:r>
        <w:rPr>
          <w:rStyle w:val="af4"/>
        </w:rPr>
        <w:t>bf</w:t>
      </w:r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4"/>
          <w:lang w:val="en-US"/>
        </w:rPr>
        <w:t>.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friend ostream &amp;operator&lt;&lt;(ostream &amp;ostr, const TSet &amp;bf);</w:t>
      </w:r>
    </w:p>
    <w:p w:rsidR="00495CF3" w:rsidRDefault="00655402">
      <w:r>
        <w:t>Назначение: вывод данных.</w:t>
      </w:r>
    </w:p>
    <w:p w:rsidR="00495CF3" w:rsidRDefault="00655402">
      <w:r>
        <w:t xml:space="preserve">Входные параметры: </w:t>
      </w:r>
      <w:r>
        <w:rPr>
          <w:rStyle w:val="af4"/>
        </w:rPr>
        <w:t>ostr</w:t>
      </w:r>
      <w:r>
        <w:t xml:space="preserve"> – поток вывода, </w:t>
      </w:r>
      <w:r>
        <w:rPr>
          <w:rStyle w:val="af4"/>
        </w:rPr>
        <w:t>bf</w:t>
      </w:r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pPr>
        <w:rPr>
          <w:rStyle w:val="af4"/>
        </w:rPr>
      </w:pPr>
      <w:r>
        <w:t>Выходные параметры: поток вывода</w:t>
      </w:r>
      <w:r>
        <w:rPr>
          <w:rStyle w:val="af4"/>
        </w:rPr>
        <w:t>.</w:t>
      </w:r>
    </w:p>
    <w:p w:rsidR="00495CF3" w:rsidRDefault="00655402">
      <w:pPr>
        <w:jc w:val="center"/>
      </w:pP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1" w:name="_Toc147915980"/>
      <w:r>
        <w:lastRenderedPageBreak/>
        <w:t>Заключение</w:t>
      </w:r>
      <w:bookmarkEnd w:id="21"/>
    </w:p>
    <w:p w:rsidR="00495CF3" w:rsidRDefault="00655402">
      <w:r>
        <w:t>Я изучил всю теорию необходимую для реализации классов Битовое поле и Множество. Разработал класс Битовое поле, который прошёл все тесты. Затем написал образец для класса Битовое поле, который демонстрирует работу всех методов и операций класса. Был разработан класс множество, в который был агрегирован класс Битовое поле. Класс множество также прошёл все тесты. Был написано образец, демонстрирующий работу класса Множество. Также я написал алгоритм «Решето Эратосфена», в котором ключевым элементом является множество, который также показывает корректную работу написанного класса. Цель выполнена, я написал класс необходимый для работы с множествами, который удовлетворяет нашим критериям (неупорядоченность элементов,  не нужно хранить информацию об элементах, количество элементов меньше чем (2</w:t>
      </w:r>
      <w:r>
        <w:rPr>
          <w:vertAlign w:val="superscript"/>
        </w:rPr>
        <w:t>32</w:t>
      </w:r>
      <w:r>
        <w:t xml:space="preserve"> - 1)). </w:t>
      </w: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2" w:name="_Toc147915981"/>
      <w:r>
        <w:lastRenderedPageBreak/>
        <w:t>Литература</w:t>
      </w:r>
      <w:bookmarkEnd w:id="22"/>
    </w:p>
    <w:p w:rsidR="00495CF3" w:rsidRDefault="00655402" w:rsidP="00541741">
      <w:pPr>
        <w:numPr>
          <w:ilvl w:val="0"/>
          <w:numId w:val="9"/>
        </w:numPr>
        <w:jc w:val="left"/>
      </w:pPr>
      <w:r>
        <w:t>Лекция «Множества и поля» Сысоев А.В [</w:t>
      </w:r>
      <w:hyperlink r:id="rId14" w:history="1">
        <w:r>
          <w:rPr>
            <w:rStyle w:val="a4"/>
          </w:rPr>
          <w:t>https://cloud.unn.ru/s/DLRHnt54ircG2WL</w:t>
        </w:r>
      </w:hyperlink>
      <w:r>
        <w:t>].</w:t>
      </w:r>
    </w:p>
    <w:p w:rsidR="00495CF3" w:rsidRDefault="00655402" w:rsidP="00541741">
      <w:pPr>
        <w:numPr>
          <w:ilvl w:val="0"/>
          <w:numId w:val="9"/>
        </w:numPr>
        <w:jc w:val="left"/>
      </w:pPr>
      <w:r>
        <w:t>Примеры битовых полей в структурах [</w:t>
      </w:r>
      <w:hyperlink r:id="rId15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bestprog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net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2021/11/28/с-</w:t>
        </w:r>
        <w:r>
          <w:rPr>
            <w:rStyle w:val="a4"/>
            <w:lang w:val="en-US"/>
          </w:rPr>
          <w:t>bit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fields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in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structures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u</w:t>
        </w:r>
      </w:hyperlink>
      <w:r>
        <w:t>].</w:t>
      </w:r>
    </w:p>
    <w:p w:rsidR="00495CF3" w:rsidRDefault="00655402" w:rsidP="00541741">
      <w:pPr>
        <w:numPr>
          <w:ilvl w:val="0"/>
          <w:numId w:val="9"/>
        </w:numPr>
        <w:jc w:val="left"/>
        <w:rPr>
          <w:lang w:val="en-US"/>
        </w:rPr>
      </w:pPr>
      <w:r>
        <w:t>Фукнция</w:t>
      </w:r>
      <w:r>
        <w:rPr>
          <w:lang w:val="en-US"/>
        </w:rPr>
        <w:t xml:space="preserve"> bit_width [</w:t>
      </w:r>
      <w:hyperlink r:id="rId16" w:anchor="bit_width" w:history="1">
        <w:r>
          <w:rPr>
            <w:rStyle w:val="a4"/>
            <w:lang w:val="en-US"/>
          </w:rPr>
          <w:t>https://learn.microsoft.com/ru-ru/cpp/standard-library/bit-functions?view=msvc-170#bit_width</w:t>
        </w:r>
      </w:hyperlink>
      <w:r>
        <w:rPr>
          <w:lang w:val="en-US"/>
        </w:rPr>
        <w:t>]</w:t>
      </w:r>
    </w:p>
    <w:p w:rsidR="00495CF3" w:rsidRDefault="00655402" w:rsidP="00541741">
      <w:pPr>
        <w:numPr>
          <w:ilvl w:val="0"/>
          <w:numId w:val="9"/>
        </w:numPr>
        <w:jc w:val="left"/>
      </w:pPr>
      <w:r>
        <w:t>Функции округления в С++ [</w:t>
      </w:r>
      <w:hyperlink r:id="rId17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proginfo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round</w:t>
        </w:r>
        <w:r>
          <w:rPr>
            <w:rStyle w:val="a4"/>
          </w:rPr>
          <w:t>/</w:t>
        </w:r>
      </w:hyperlink>
      <w:r>
        <w:t>]</w:t>
      </w:r>
    </w:p>
    <w:p w:rsidR="00495CF3" w:rsidRDefault="00655402" w:rsidP="00541741">
      <w:pPr>
        <w:pStyle w:val="af1"/>
        <w:numPr>
          <w:ilvl w:val="0"/>
          <w:numId w:val="9"/>
        </w:numPr>
        <w:jc w:val="left"/>
      </w:pPr>
      <w:r>
        <w:t>Википедия «Решето Эратосфена» [</w:t>
      </w:r>
      <w:hyperlink r:id="rId18" w:anchor="Алгоритм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wikipedia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org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wiki</w:t>
        </w:r>
        <w:r>
          <w:rPr>
            <w:rStyle w:val="a4"/>
          </w:rPr>
          <w:t>/Решето_Эратосфена#Алгоритм</w:t>
        </w:r>
      </w:hyperlink>
      <w:r>
        <w:t>]</w:t>
      </w:r>
    </w:p>
    <w:p w:rsidR="00495CF3" w:rsidRDefault="00655402">
      <w:pPr>
        <w:numPr>
          <w:ilvl w:val="0"/>
          <w:numId w:val="9"/>
        </w:numPr>
      </w:pP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3" w:name="_Toc147915982"/>
      <w:r>
        <w:lastRenderedPageBreak/>
        <w:t>Приложения</w:t>
      </w:r>
      <w:bookmarkEnd w:id="23"/>
    </w:p>
    <w:p w:rsidR="00495CF3" w:rsidRDefault="00655402">
      <w:pPr>
        <w:pStyle w:val="2"/>
        <w:numPr>
          <w:ilvl w:val="0"/>
          <w:numId w:val="0"/>
        </w:numPr>
        <w:ind w:left="576"/>
      </w:pPr>
      <w:bookmarkStart w:id="24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24"/>
    </w:p>
    <w:p w:rsidR="00495CF3" w:rsidRDefault="00655402">
      <w:pPr>
        <w:pStyle w:val="af3"/>
      </w:pPr>
      <w:r>
        <w:t>#include "tbitfield.h"</w:t>
      </w:r>
    </w:p>
    <w:p w:rsidR="00495CF3" w:rsidRDefault="00655402">
      <w:pPr>
        <w:pStyle w:val="af3"/>
      </w:pPr>
      <w:r>
        <w:t>#include  &lt;math.h&gt;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BitField::TBitField(int len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if (len &lt;= 0) {</w:t>
      </w:r>
    </w:p>
    <w:p w:rsidR="00495CF3" w:rsidRDefault="00655402">
      <w:pPr>
        <w:pStyle w:val="af3"/>
      </w:pPr>
      <w:r>
        <w:t xml:space="preserve">        throw "length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BitLen = len;</w:t>
      </w:r>
    </w:p>
    <w:p w:rsidR="00495CF3" w:rsidRDefault="00655402">
      <w:pPr>
        <w:pStyle w:val="af3"/>
      </w:pPr>
      <w:r>
        <w:t xml:space="preserve">    MemLen = (BitLen + bitsInElem - 1) &gt;&gt; shiftSize;</w:t>
      </w:r>
    </w:p>
    <w:p w:rsidR="00495CF3" w:rsidRDefault="00655402">
      <w:pPr>
        <w:pStyle w:val="af3"/>
      </w:pPr>
      <w:r>
        <w:t xml:space="preserve">    pMem = new TELEM[MemLen];</w:t>
      </w:r>
    </w:p>
    <w:p w:rsidR="00495CF3" w:rsidRDefault="00655402">
      <w:pPr>
        <w:pStyle w:val="af3"/>
      </w:pPr>
      <w:r>
        <w:t xml:space="preserve">    memset(pMem, 0, MemLen * sizeof(TELEM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BitField::TBitField(const TBitField &amp;bf) // конструктор копирования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BitLen = bf.BitLen;</w:t>
      </w:r>
    </w:p>
    <w:p w:rsidR="00495CF3" w:rsidRDefault="00655402">
      <w:pPr>
        <w:pStyle w:val="af3"/>
      </w:pPr>
      <w:r>
        <w:t xml:space="preserve">    MemLen = bf.MemLen;</w:t>
      </w:r>
    </w:p>
    <w:p w:rsidR="00495CF3" w:rsidRDefault="00655402">
      <w:pPr>
        <w:pStyle w:val="af3"/>
      </w:pPr>
      <w:r>
        <w:t xml:space="preserve">    pMem = new TELEM[MemLen];</w:t>
      </w:r>
    </w:p>
    <w:p w:rsidR="00495CF3" w:rsidRDefault="00655402">
      <w:pPr>
        <w:pStyle w:val="af3"/>
      </w:pPr>
      <w:r>
        <w:t xml:space="preserve">    memcpy(pMem, bf.pMem, sizeof(TELEM) * MemLen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BitField::~TBitField(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delete[]pMem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int TBitField::GetMemIndex(const int n) const   // индекс Мем для бита n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if (n &lt; 0) {</w:t>
      </w:r>
    </w:p>
    <w:p w:rsidR="00495CF3" w:rsidRDefault="00655402">
      <w:pPr>
        <w:pStyle w:val="af3"/>
      </w:pPr>
      <w:r>
        <w:t xml:space="preserve">        throw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return (n &gt;&gt; shiftSize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TELEM TBitField::GetMemMask(const int n) const // битовая маска для бита 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if (n &lt; 0) {</w:t>
      </w:r>
    </w:p>
    <w:p w:rsidR="00495CF3" w:rsidRDefault="00655402">
      <w:pPr>
        <w:pStyle w:val="af3"/>
      </w:pPr>
      <w:r>
        <w:t xml:space="preserve">        throw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return (1 &lt;&lt; ( (n &amp; (bitsInElem - 1) )));</w:t>
      </w:r>
    </w:p>
    <w:p w:rsidR="00495CF3" w:rsidRDefault="00655402">
      <w:pPr>
        <w:pStyle w:val="af3"/>
      </w:pPr>
      <w:r>
        <w:t xml:space="preserve">   </w:t>
      </w:r>
    </w:p>
    <w:p w:rsidR="00495CF3" w:rsidRPr="00034E44" w:rsidRDefault="00655402">
      <w:pPr>
        <w:pStyle w:val="af3"/>
        <w:rPr>
          <w:lang w:val="ru-RU"/>
        </w:rPr>
      </w:pPr>
      <w:r w:rsidRPr="00034E44">
        <w:rPr>
          <w:lang w:val="ru-RU"/>
        </w:rPr>
        <w:t>}</w:t>
      </w:r>
    </w:p>
    <w:p w:rsidR="00495CF3" w:rsidRPr="00034E44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доступ к битам битового поля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t>int</w:t>
      </w:r>
      <w:r>
        <w:rPr>
          <w:lang w:val="ru-RU"/>
        </w:rPr>
        <w:t xml:space="preserve"> </w:t>
      </w:r>
      <w:r>
        <w:t>TBitField</w:t>
      </w:r>
      <w:r>
        <w:rPr>
          <w:lang w:val="ru-RU"/>
        </w:rPr>
        <w:t>::</w:t>
      </w:r>
      <w:r>
        <w:t>GetLength</w:t>
      </w:r>
      <w:r>
        <w:rPr>
          <w:lang w:val="ru-RU"/>
        </w:rPr>
        <w:t>(</w:t>
      </w:r>
      <w:r>
        <w:t>void</w:t>
      </w:r>
      <w:r>
        <w:rPr>
          <w:lang w:val="ru-RU"/>
        </w:rPr>
        <w:t xml:space="preserve">) </w:t>
      </w:r>
      <w:r>
        <w:t>const</w:t>
      </w:r>
      <w:r>
        <w:rPr>
          <w:lang w:val="ru-RU"/>
        </w:rPr>
        <w:t xml:space="preserve"> // получить длину (к-во битов)</w:t>
      </w:r>
    </w:p>
    <w:p w:rsidR="00495CF3" w:rsidRPr="00034E44" w:rsidRDefault="00655402">
      <w:pPr>
        <w:pStyle w:val="af3"/>
      </w:pPr>
      <w:r w:rsidRPr="00034E44">
        <w:t>{</w:t>
      </w:r>
    </w:p>
    <w:p w:rsidR="00495CF3" w:rsidRDefault="00655402">
      <w:pPr>
        <w:pStyle w:val="af3"/>
      </w:pPr>
      <w:r w:rsidRPr="00034E44">
        <w:t xml:space="preserve">  </w:t>
      </w:r>
      <w:r>
        <w:t>return BitLen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void TBitField::SetBit(const int n) // установить бит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if (n &lt; 0) {</w:t>
      </w:r>
    </w:p>
    <w:p w:rsidR="00495CF3" w:rsidRDefault="00655402">
      <w:pPr>
        <w:pStyle w:val="af3"/>
      </w:pPr>
      <w:r>
        <w:t xml:space="preserve">        throw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if (n &gt;= BitLen) {</w:t>
      </w:r>
    </w:p>
    <w:p w:rsidR="00495CF3" w:rsidRDefault="00655402">
      <w:pPr>
        <w:pStyle w:val="af3"/>
      </w:pPr>
      <w:r>
        <w:t xml:space="preserve">        throw "n &gt;= BitLen";</w:t>
      </w:r>
    </w:p>
    <w:p w:rsidR="00495CF3" w:rsidRDefault="00655402">
      <w:pPr>
        <w:pStyle w:val="af3"/>
      </w:pPr>
      <w:r>
        <w:lastRenderedPageBreak/>
        <w:t xml:space="preserve">    }</w:t>
      </w:r>
    </w:p>
    <w:p w:rsidR="00495CF3" w:rsidRDefault="00655402">
      <w:pPr>
        <w:pStyle w:val="af3"/>
      </w:pPr>
      <w:r>
        <w:t xml:space="preserve">    (pMem[GetMemIndex(n)] = pMem[GetMemIndex(n)] | GetMemMask(n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void TBitField::ClrBit(const int n) // очистить бит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if (n &lt; 0) {</w:t>
      </w:r>
    </w:p>
    <w:p w:rsidR="00495CF3" w:rsidRDefault="00655402">
      <w:pPr>
        <w:pStyle w:val="af3"/>
      </w:pPr>
      <w:r>
        <w:t xml:space="preserve">        throw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if (n &gt;= BitLen) {</w:t>
      </w:r>
    </w:p>
    <w:p w:rsidR="00495CF3" w:rsidRDefault="00655402">
      <w:pPr>
        <w:pStyle w:val="af3"/>
      </w:pPr>
      <w:r>
        <w:t xml:space="preserve">        throw "n &gt;=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pMem[GetMemIndex(n)] = pMem[GetMemIndex(n)] &amp; ~(GetMemMask(n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int TBitField::GetBit(const int n) const // получить значение бита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if (n &lt; 0) {</w:t>
      </w:r>
    </w:p>
    <w:p w:rsidR="00495CF3" w:rsidRDefault="00655402">
      <w:pPr>
        <w:pStyle w:val="af3"/>
      </w:pPr>
      <w:r>
        <w:t xml:space="preserve">        throw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if (n &gt;= BitLen) {</w:t>
      </w:r>
    </w:p>
    <w:p w:rsidR="00495CF3" w:rsidRDefault="00655402">
      <w:pPr>
        <w:pStyle w:val="af3"/>
      </w:pPr>
      <w:r>
        <w:t xml:space="preserve">        throw "n &g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return ((pMem[GetMemIndex(n)] &amp; (GetMemMask(n))) &gt;&gt; (n &amp; (bitsInElem - 1)));    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// битовые операции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BitField&amp; TBitField::operator=(const TBitField &amp;bf) // присваивание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if (this == &amp;bf) {</w:t>
      </w:r>
    </w:p>
    <w:p w:rsidR="00495CF3" w:rsidRDefault="00655402">
      <w:pPr>
        <w:pStyle w:val="af3"/>
      </w:pPr>
      <w:r>
        <w:t xml:space="preserve">        return(*this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if (BitLen != bf.BitLen) {</w:t>
      </w:r>
    </w:p>
    <w:p w:rsidR="00495CF3" w:rsidRDefault="00655402">
      <w:pPr>
        <w:pStyle w:val="af3"/>
      </w:pPr>
      <w:r>
        <w:t xml:space="preserve">        BitLen = bf.BitLen;</w:t>
      </w:r>
    </w:p>
    <w:p w:rsidR="00495CF3" w:rsidRDefault="00655402">
      <w:pPr>
        <w:pStyle w:val="af3"/>
      </w:pPr>
      <w:r>
        <w:t xml:space="preserve">        MemLen = bf.MemLen;</w:t>
      </w:r>
    </w:p>
    <w:p w:rsidR="00495CF3" w:rsidRDefault="00655402">
      <w:pPr>
        <w:pStyle w:val="af3"/>
      </w:pPr>
      <w:r>
        <w:t xml:space="preserve">        pMem = new TELEM[MemLen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for (int i = 0; i &lt; MemLen; i++) {</w:t>
      </w:r>
    </w:p>
    <w:p w:rsidR="00495CF3" w:rsidRDefault="00655402">
      <w:pPr>
        <w:pStyle w:val="af3"/>
      </w:pPr>
      <w:r>
        <w:t xml:space="preserve">        pMem[i] = bf.pMem[i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return (*this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int TBitField::operator== (const TBitField &amp;bf) const // сравнение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if (BitLen != bf.BitLen) {</w:t>
      </w:r>
    </w:p>
    <w:p w:rsidR="00495CF3" w:rsidRDefault="00655402">
      <w:pPr>
        <w:pStyle w:val="af3"/>
      </w:pPr>
      <w:r>
        <w:t xml:space="preserve">        throw "Non Equal size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for (int i = 0; i &lt; MemLen; i++) {</w:t>
      </w:r>
    </w:p>
    <w:p w:rsidR="00495CF3" w:rsidRDefault="00655402">
      <w:pPr>
        <w:pStyle w:val="af3"/>
      </w:pPr>
      <w:r>
        <w:t xml:space="preserve">        if (pMem[i] != bf.pMem[i]) {</w:t>
      </w:r>
    </w:p>
    <w:p w:rsidR="00495CF3" w:rsidRDefault="00655402">
      <w:pPr>
        <w:pStyle w:val="af3"/>
      </w:pPr>
      <w:r>
        <w:t xml:space="preserve">            return 0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return 1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int TBitField::operator!=(const TBitField &amp;bf) const // сравнение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if (BitLen != bf.BitLen) {</w:t>
      </w:r>
    </w:p>
    <w:p w:rsidR="00495CF3" w:rsidRDefault="00655402">
      <w:pPr>
        <w:pStyle w:val="af3"/>
      </w:pPr>
      <w:r>
        <w:t xml:space="preserve">        throw "Non Equal size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lastRenderedPageBreak/>
        <w:t xml:space="preserve">    for (int i = 0; i &lt; MemLen; i++) {</w:t>
      </w:r>
    </w:p>
    <w:p w:rsidR="00495CF3" w:rsidRDefault="00655402">
      <w:pPr>
        <w:pStyle w:val="af3"/>
      </w:pPr>
      <w:r>
        <w:t xml:space="preserve">        if (pMem[i] != bf.pMem[i]) {</w:t>
      </w:r>
    </w:p>
    <w:p w:rsidR="00495CF3" w:rsidRDefault="00655402">
      <w:pPr>
        <w:pStyle w:val="af3"/>
      </w:pPr>
      <w:r>
        <w:t xml:space="preserve">            return 1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return 0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BitField TBitField::operator|(const TBitField &amp;bf) // операция "или"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TBitField tmp(max(BitLen, bf.BitLen));</w:t>
      </w:r>
    </w:p>
    <w:p w:rsidR="00495CF3" w:rsidRDefault="00655402">
      <w:pPr>
        <w:pStyle w:val="af3"/>
      </w:pPr>
      <w:r>
        <w:t xml:space="preserve">    for (int i = 0; i &lt; BitLen; i++) {</w:t>
      </w:r>
    </w:p>
    <w:p w:rsidR="00495CF3" w:rsidRDefault="00655402">
      <w:pPr>
        <w:pStyle w:val="af3"/>
      </w:pPr>
      <w:r>
        <w:t xml:space="preserve">        if (GetBit(i)) {</w:t>
      </w:r>
    </w:p>
    <w:p w:rsidR="00495CF3" w:rsidRDefault="00655402">
      <w:pPr>
        <w:pStyle w:val="af3"/>
      </w:pPr>
      <w:r>
        <w:t xml:space="preserve">            tmp.SetBit(i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for (int i = 0; i &lt; bf.MemLen; i++) {</w:t>
      </w:r>
    </w:p>
    <w:p w:rsidR="00495CF3" w:rsidRDefault="00655402">
      <w:pPr>
        <w:pStyle w:val="af3"/>
      </w:pPr>
      <w:r>
        <w:t xml:space="preserve">        tmp.pMem[i] = tmp.pMem[i] | bf.pMem[i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return (tmp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BitField TBitField::operator&amp;(const TBitField &amp;bf) // операция "и"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TBitField tmp(max(BitLen, bf.BitLen));</w:t>
      </w:r>
    </w:p>
    <w:p w:rsidR="00495CF3" w:rsidRDefault="00655402">
      <w:pPr>
        <w:pStyle w:val="af3"/>
      </w:pPr>
      <w:r>
        <w:t xml:space="preserve">    for (int i = 0; i &lt; min(MemLen, bf.MemLen); i++) {</w:t>
      </w:r>
    </w:p>
    <w:p w:rsidR="00495CF3" w:rsidRDefault="00655402">
      <w:pPr>
        <w:pStyle w:val="af3"/>
      </w:pPr>
      <w:r>
        <w:t xml:space="preserve">        tmp.pMem[i] = pMem[i] &amp; bf.pMem[i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return (tmp);  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BitField TBitField::operator~(void) // отрицание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TBitField tmp(BitLen);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for (int i = 0; i &lt; BitLen; i++) {</w:t>
      </w:r>
    </w:p>
    <w:p w:rsidR="00495CF3" w:rsidRDefault="00655402">
      <w:pPr>
        <w:pStyle w:val="af3"/>
      </w:pPr>
      <w:r>
        <w:t xml:space="preserve">        if (GetBit(i)) {</w:t>
      </w:r>
    </w:p>
    <w:p w:rsidR="00495CF3" w:rsidRDefault="00655402">
      <w:pPr>
        <w:pStyle w:val="af3"/>
      </w:pPr>
      <w:r>
        <w:t xml:space="preserve">            tmp.SetBit(i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for (int i = 0; i &lt; BitLen; i++) {</w:t>
      </w:r>
    </w:p>
    <w:p w:rsidR="00495CF3" w:rsidRDefault="00655402">
      <w:pPr>
        <w:pStyle w:val="af3"/>
      </w:pPr>
      <w:r>
        <w:t xml:space="preserve">        if (tmp.GetBit(i)) {</w:t>
      </w:r>
    </w:p>
    <w:p w:rsidR="00495CF3" w:rsidRDefault="00655402">
      <w:pPr>
        <w:pStyle w:val="af3"/>
      </w:pPr>
      <w:r>
        <w:t xml:space="preserve">            tmp.ClrBit(i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else {</w:t>
      </w:r>
    </w:p>
    <w:p w:rsidR="00495CF3" w:rsidRDefault="00655402">
      <w:pPr>
        <w:pStyle w:val="af3"/>
      </w:pPr>
      <w:r>
        <w:t xml:space="preserve">            tmp.SetBit(i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return(tmp);</w:t>
      </w:r>
    </w:p>
    <w:p w:rsidR="00495CF3" w:rsidRDefault="00655402">
      <w:pPr>
        <w:pStyle w:val="af3"/>
      </w:pPr>
      <w:r>
        <w:t xml:space="preserve">    throw "Method is not implemented"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// ввод/вывод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istream &amp;operator&gt;&gt;(istream &amp;istr, TBitField &amp;bf) // ввод</w:t>
      </w:r>
    </w:p>
    <w:p w:rsidR="00495CF3" w:rsidRDefault="00655402">
      <w:pPr>
        <w:pStyle w:val="af3"/>
      </w:pPr>
      <w:r>
        <w:t>{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std::cout &lt;&lt; "Input BitField: \n";</w:t>
      </w:r>
    </w:p>
    <w:p w:rsidR="00495CF3" w:rsidRDefault="00655402">
      <w:pPr>
        <w:pStyle w:val="af3"/>
      </w:pPr>
      <w:r>
        <w:t xml:space="preserve">    int tmp;</w:t>
      </w:r>
    </w:p>
    <w:p w:rsidR="00495CF3" w:rsidRDefault="00655402">
      <w:pPr>
        <w:pStyle w:val="af3"/>
      </w:pPr>
      <w:r>
        <w:t xml:space="preserve">    for (int i = 0; i &lt; bf.BitLen; i++) {</w:t>
      </w:r>
    </w:p>
    <w:p w:rsidR="00495CF3" w:rsidRDefault="00655402">
      <w:pPr>
        <w:pStyle w:val="af3"/>
      </w:pPr>
      <w:r>
        <w:t xml:space="preserve">        istr &gt;&gt; tmp;</w:t>
      </w:r>
    </w:p>
    <w:p w:rsidR="00495CF3" w:rsidRDefault="00655402">
      <w:pPr>
        <w:pStyle w:val="af3"/>
      </w:pPr>
      <w:r>
        <w:t xml:space="preserve">        if ((tmp != 0) &amp;&amp; (tmp != 1)) {</w:t>
      </w:r>
    </w:p>
    <w:p w:rsidR="00495CF3" w:rsidRDefault="00655402">
      <w:pPr>
        <w:pStyle w:val="af3"/>
        <w:rPr>
          <w:rStyle w:val="a4"/>
        </w:rPr>
      </w:pPr>
      <w:r>
        <w:lastRenderedPageBreak/>
        <w:t xml:space="preserve">            throw "The bit cannot take such a value"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</w:p>
    <w:p w:rsidR="00495CF3" w:rsidRDefault="00655402">
      <w:pPr>
        <w:pStyle w:val="af3"/>
      </w:pPr>
      <w:r>
        <w:t xml:space="preserve">        if (tmp == 0) {</w:t>
      </w:r>
    </w:p>
    <w:p w:rsidR="00495CF3" w:rsidRDefault="00655402">
      <w:pPr>
        <w:pStyle w:val="af3"/>
      </w:pPr>
      <w:r>
        <w:t xml:space="preserve">            bf.ClrBit(i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else {</w:t>
      </w:r>
    </w:p>
    <w:p w:rsidR="00495CF3" w:rsidRDefault="00655402">
      <w:pPr>
        <w:pStyle w:val="af3"/>
      </w:pPr>
      <w:r>
        <w:t xml:space="preserve">            bf.SetBit(i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return istr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ostream &amp;operator&lt;&lt;(ostream &amp;ostr, const TBitField &amp;bf) // вывод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for (int i = 0; i &lt; bf.BitLen; i++) {</w:t>
      </w:r>
    </w:p>
    <w:p w:rsidR="00495CF3" w:rsidRDefault="00655402">
      <w:pPr>
        <w:pStyle w:val="af3"/>
      </w:pPr>
      <w:r>
        <w:t xml:space="preserve">        ostr &lt;&lt; bf.GetBit(i) &lt;&lt; ' ';</w:t>
      </w:r>
    </w:p>
    <w:p w:rsidR="00495CF3" w:rsidRDefault="00655402">
      <w:pPr>
        <w:pStyle w:val="af3"/>
        <w:rPr>
          <w:lang w:val="ru-RU"/>
        </w:rPr>
      </w:pPr>
      <w:r>
        <w:t xml:space="preserve">    </w:t>
      </w:r>
      <w:r>
        <w:rPr>
          <w:lang w:val="ru-RU"/>
        </w:rPr>
        <w:t>}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  </w:t>
      </w:r>
      <w:r>
        <w:t>ostr</w:t>
      </w:r>
      <w:r>
        <w:rPr>
          <w:lang w:val="ru-RU"/>
        </w:rPr>
        <w:t xml:space="preserve"> &lt;&lt; </w:t>
      </w:r>
      <w:r>
        <w:t>endl</w:t>
      </w:r>
      <w:r>
        <w:rPr>
          <w:lang w:val="ru-RU"/>
        </w:rPr>
        <w:t>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  </w:t>
      </w:r>
      <w:r>
        <w:t>return</w:t>
      </w:r>
      <w:r>
        <w:rPr>
          <w:lang w:val="ru-RU"/>
        </w:rPr>
        <w:t xml:space="preserve"> </w:t>
      </w:r>
      <w:r>
        <w:t>ostr</w:t>
      </w:r>
      <w:r>
        <w:rPr>
          <w:lang w:val="ru-RU"/>
        </w:rPr>
        <w:t>;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655402">
      <w:pPr>
        <w:pStyle w:val="2"/>
        <w:numPr>
          <w:ilvl w:val="0"/>
          <w:numId w:val="0"/>
        </w:numPr>
        <w:ind w:left="576"/>
      </w:pPr>
      <w:bookmarkStart w:id="25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25"/>
    </w:p>
    <w:p w:rsidR="00495CF3" w:rsidRDefault="00655402">
      <w:pPr>
        <w:pStyle w:val="af3"/>
      </w:pPr>
      <w:r>
        <w:t>#include "tset.h"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Set::TSet(int mp) : BitField(mp), MaxPower(mp){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// конструктор копирования</w:t>
      </w:r>
    </w:p>
    <w:p w:rsidR="00495CF3" w:rsidRDefault="00655402">
      <w:pPr>
        <w:pStyle w:val="af3"/>
      </w:pPr>
      <w:r>
        <w:t>TSet::TSet(const TSet&amp; s) : BitField(s.BitField){</w:t>
      </w:r>
    </w:p>
    <w:p w:rsidR="00495CF3" w:rsidRDefault="00655402">
      <w:pPr>
        <w:pStyle w:val="af3"/>
        <w:rPr>
          <w:lang w:val="ru-RU"/>
        </w:rPr>
      </w:pPr>
      <w:r>
        <w:t xml:space="preserve">    MaxPower</w:t>
      </w:r>
      <w:r>
        <w:rPr>
          <w:lang w:val="ru-RU"/>
        </w:rPr>
        <w:t xml:space="preserve"> = </w:t>
      </w:r>
      <w:r>
        <w:t>s</w:t>
      </w:r>
      <w:r>
        <w:rPr>
          <w:lang w:val="ru-RU"/>
        </w:rPr>
        <w:t>.</w:t>
      </w:r>
      <w:r>
        <w:t>MaxPower</w:t>
      </w:r>
      <w:r>
        <w:rPr>
          <w:lang w:val="ru-RU"/>
        </w:rPr>
        <w:t>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конструктор преобразования типа</w:t>
      </w:r>
    </w:p>
    <w:p w:rsidR="00495CF3" w:rsidRDefault="00655402">
      <w:pPr>
        <w:pStyle w:val="af3"/>
      </w:pPr>
      <w:r>
        <w:t>TSet::TSet(const TBitField &amp;bf) : BitField(bf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MaxPower = bf.GetLength(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Set::operator TBitField(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TBitField tmp(MaxPower);</w:t>
      </w:r>
    </w:p>
    <w:p w:rsidR="00495CF3" w:rsidRDefault="00655402">
      <w:pPr>
        <w:pStyle w:val="af3"/>
      </w:pPr>
      <w:r>
        <w:t xml:space="preserve">    tmp = BitField;</w:t>
      </w:r>
    </w:p>
    <w:p w:rsidR="00495CF3" w:rsidRDefault="00655402">
      <w:pPr>
        <w:pStyle w:val="af3"/>
      </w:pPr>
      <w:r>
        <w:t xml:space="preserve">    return tmp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int TSet::GetMaxPower(void) const noexcept // получить макс. к-во эл-тов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return  MaxPower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int TSet::IsMember(const int Elem) const // элемент множества?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return (BitField.GetBit(Elem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void TSet::InsElem(const int Elem) // включение элемента множества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BitField.SetBit(Elem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lastRenderedPageBreak/>
        <w:t>void TSet::DelElem(const int Elem) // исключение элемента множества</w:t>
      </w:r>
    </w:p>
    <w:p w:rsidR="00495CF3" w:rsidRPr="00034E44" w:rsidRDefault="00655402">
      <w:pPr>
        <w:pStyle w:val="af3"/>
        <w:rPr>
          <w:lang w:val="ru-RU"/>
        </w:rPr>
      </w:pPr>
      <w:r w:rsidRPr="00034E44">
        <w:rPr>
          <w:lang w:val="ru-RU"/>
        </w:rPr>
        <w:t>{</w:t>
      </w:r>
    </w:p>
    <w:p w:rsidR="00495CF3" w:rsidRDefault="00655402">
      <w:pPr>
        <w:pStyle w:val="af3"/>
        <w:rPr>
          <w:lang w:val="ru-RU"/>
        </w:rPr>
      </w:pPr>
      <w:r w:rsidRPr="00034E44">
        <w:rPr>
          <w:lang w:val="ru-RU"/>
        </w:rPr>
        <w:t xml:space="preserve">    </w:t>
      </w:r>
      <w:r>
        <w:t>BitField</w:t>
      </w:r>
      <w:r>
        <w:rPr>
          <w:lang w:val="ru-RU"/>
        </w:rPr>
        <w:t>.</w:t>
      </w:r>
      <w:r>
        <w:t>ClrBit</w:t>
      </w:r>
      <w:r>
        <w:rPr>
          <w:lang w:val="ru-RU"/>
        </w:rPr>
        <w:t>(</w:t>
      </w:r>
      <w:r>
        <w:t>Elem</w:t>
      </w:r>
      <w:r>
        <w:rPr>
          <w:lang w:val="ru-RU"/>
        </w:rPr>
        <w:t>)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теоретико-множественные операции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r>
        <w:t>TSet&amp; TSet::operator=(const TSet &amp;s) // присваивание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if (this == &amp;s) {</w:t>
      </w:r>
    </w:p>
    <w:p w:rsidR="00495CF3" w:rsidRDefault="00655402">
      <w:pPr>
        <w:pStyle w:val="af3"/>
      </w:pPr>
      <w:r>
        <w:t xml:space="preserve">        return(*this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MaxPower = s.MaxPower;</w:t>
      </w:r>
    </w:p>
    <w:p w:rsidR="00495CF3" w:rsidRDefault="00655402">
      <w:pPr>
        <w:pStyle w:val="af3"/>
      </w:pPr>
      <w:r>
        <w:t xml:space="preserve">    BitField = s.BitField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int TSet::operator==(const TSet &amp;s) const // сравнение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if (MaxPower != s.MaxPower) {</w:t>
      </w:r>
    </w:p>
    <w:p w:rsidR="00495CF3" w:rsidRDefault="00655402">
      <w:pPr>
        <w:pStyle w:val="af3"/>
      </w:pPr>
      <w:r>
        <w:t xml:space="preserve">        return fals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if (BitField != s.BitField) {</w:t>
      </w:r>
    </w:p>
    <w:p w:rsidR="00495CF3" w:rsidRDefault="00655402">
      <w:pPr>
        <w:pStyle w:val="af3"/>
      </w:pPr>
      <w:r>
        <w:t xml:space="preserve">        return fals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return true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int TSet::operator!=(const TSet &amp;s) const // сравнение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if (MaxPower != s.MaxPower) {</w:t>
      </w:r>
    </w:p>
    <w:p w:rsidR="00495CF3" w:rsidRDefault="00655402">
      <w:pPr>
        <w:pStyle w:val="af3"/>
      </w:pPr>
      <w:r>
        <w:t xml:space="preserve">        return tru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if (BitField != s.BitField) {</w:t>
      </w:r>
    </w:p>
    <w:p w:rsidR="00495CF3" w:rsidRDefault="00655402">
      <w:pPr>
        <w:pStyle w:val="af3"/>
      </w:pPr>
      <w:r>
        <w:t xml:space="preserve">        return tru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return false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Set TSet::operator+(const TSet &amp;s) // объединение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TSet tmp(max(MaxPower, s.MaxPower));</w:t>
      </w:r>
    </w:p>
    <w:p w:rsidR="00495CF3" w:rsidRDefault="00655402">
      <w:pPr>
        <w:pStyle w:val="af3"/>
      </w:pPr>
      <w:r>
        <w:t xml:space="preserve">    tmp.BitField = BitField | s.BitField;</w:t>
      </w:r>
    </w:p>
    <w:p w:rsidR="00495CF3" w:rsidRDefault="00655402">
      <w:pPr>
        <w:pStyle w:val="af3"/>
      </w:pPr>
      <w:r>
        <w:t xml:space="preserve">    return tmp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Set TSet::operator+(const int Elem) // объединение с элементом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TSet tmp(MaxPower);</w:t>
      </w:r>
    </w:p>
    <w:p w:rsidR="00495CF3" w:rsidRDefault="00655402">
      <w:pPr>
        <w:pStyle w:val="af3"/>
      </w:pPr>
      <w:r>
        <w:t xml:space="preserve">    tmp.BitField = BitField;</w:t>
      </w:r>
    </w:p>
    <w:p w:rsidR="00495CF3" w:rsidRDefault="00655402">
      <w:pPr>
        <w:pStyle w:val="af3"/>
      </w:pPr>
      <w:r>
        <w:t xml:space="preserve">    tmp.BitField.SetBit(Elem);</w:t>
      </w:r>
    </w:p>
    <w:p w:rsidR="00495CF3" w:rsidRDefault="00655402">
      <w:pPr>
        <w:pStyle w:val="af3"/>
      </w:pPr>
      <w:r>
        <w:t xml:space="preserve">    return tmp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Set TSet::operator-(const int Elem) // разность с элементом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TSet tmp(MaxPower);</w:t>
      </w:r>
    </w:p>
    <w:p w:rsidR="00495CF3" w:rsidRDefault="00655402">
      <w:pPr>
        <w:pStyle w:val="af3"/>
      </w:pPr>
      <w:r>
        <w:t xml:space="preserve">    tmp.BitField = BitField;</w:t>
      </w:r>
    </w:p>
    <w:p w:rsidR="00495CF3" w:rsidRDefault="00655402">
      <w:pPr>
        <w:pStyle w:val="af3"/>
      </w:pPr>
      <w:r>
        <w:t xml:space="preserve">    if (!tmp.BitField.GetBit(Elem)) {</w:t>
      </w:r>
    </w:p>
    <w:p w:rsidR="00495CF3" w:rsidRDefault="00655402">
      <w:pPr>
        <w:pStyle w:val="af3"/>
      </w:pPr>
      <w:r>
        <w:t xml:space="preserve">        throw "Elem is missing in the set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tmp.BitField.ClrBit(Elem);</w:t>
      </w:r>
    </w:p>
    <w:p w:rsidR="00495CF3" w:rsidRDefault="00655402">
      <w:pPr>
        <w:pStyle w:val="af3"/>
      </w:pPr>
      <w:r>
        <w:t xml:space="preserve">    return tmp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Set TSet::operator*(const TSet &amp;s) // пересечение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TSet tmp(max(MaxPower, s.MaxPower));</w:t>
      </w:r>
    </w:p>
    <w:p w:rsidR="00495CF3" w:rsidRDefault="00655402">
      <w:pPr>
        <w:pStyle w:val="af3"/>
      </w:pPr>
      <w:r>
        <w:t xml:space="preserve">    tmp.BitField = BitField &amp; s.BitField;</w:t>
      </w:r>
    </w:p>
    <w:p w:rsidR="00495CF3" w:rsidRDefault="00655402">
      <w:pPr>
        <w:pStyle w:val="af3"/>
      </w:pPr>
      <w:r>
        <w:t xml:space="preserve">    return tmp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TSet TSet::operator~(void) // дополнение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BitField = ~BitField;</w:t>
      </w:r>
    </w:p>
    <w:p w:rsidR="00495CF3" w:rsidRDefault="00655402">
      <w:pPr>
        <w:pStyle w:val="af3"/>
      </w:pPr>
      <w:r>
        <w:t xml:space="preserve">    return *this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// перегрузка ввода/вывода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istream&amp; operator&gt;&gt;(istream&amp; istr, TSet&amp; s) // ввод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for (int i = 0; i &lt; s.MaxPower; i++) {</w:t>
      </w:r>
    </w:p>
    <w:p w:rsidR="00495CF3" w:rsidRDefault="00655402">
      <w:pPr>
        <w:pStyle w:val="af3"/>
      </w:pPr>
      <w:r>
        <w:t xml:space="preserve">        s.DelElem(i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cout &lt;&lt; "Input your set (To finish, enter -1)" &lt;&lt; endl;</w:t>
      </w:r>
    </w:p>
    <w:p w:rsidR="00495CF3" w:rsidRDefault="00655402">
      <w:pPr>
        <w:pStyle w:val="af3"/>
      </w:pPr>
      <w:r>
        <w:t xml:space="preserve">    int i;</w:t>
      </w:r>
    </w:p>
    <w:p w:rsidR="00495CF3" w:rsidRDefault="00655402">
      <w:pPr>
        <w:pStyle w:val="af3"/>
      </w:pPr>
      <w:r>
        <w:t xml:space="preserve">    </w:t>
      </w:r>
    </w:p>
    <w:p w:rsidR="00495CF3" w:rsidRDefault="00655402">
      <w:pPr>
        <w:pStyle w:val="af3"/>
      </w:pPr>
      <w:r>
        <w:t xml:space="preserve">    while (1) {</w:t>
      </w:r>
    </w:p>
    <w:p w:rsidR="00495CF3" w:rsidRDefault="00655402">
      <w:pPr>
        <w:pStyle w:val="af3"/>
      </w:pPr>
      <w:r>
        <w:t xml:space="preserve">        cin &gt;&gt; i;</w:t>
      </w:r>
    </w:p>
    <w:p w:rsidR="00495CF3" w:rsidRDefault="00655402">
      <w:pPr>
        <w:pStyle w:val="af3"/>
      </w:pPr>
      <w:r>
        <w:t xml:space="preserve">        if (i == -1) {</w:t>
      </w:r>
    </w:p>
    <w:p w:rsidR="00495CF3" w:rsidRDefault="00655402">
      <w:pPr>
        <w:pStyle w:val="af3"/>
      </w:pPr>
      <w:r>
        <w:t xml:space="preserve">            return istr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if ((i &lt; 0) || (i &gt; s.MaxPower)) {</w:t>
      </w:r>
    </w:p>
    <w:p w:rsidR="00495CF3" w:rsidRDefault="00655402">
      <w:pPr>
        <w:pStyle w:val="af3"/>
      </w:pPr>
      <w:r>
        <w:t xml:space="preserve">            throw "OUTOFRANGE"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s.InsElem(i);        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>ostream&amp; operator&lt;&lt;(ostream &amp;ostr, const TSet &amp;s) // вывод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for (int i = 0; i &lt; s.MaxPower; i++) {</w:t>
      </w:r>
    </w:p>
    <w:p w:rsidR="00495CF3" w:rsidRDefault="00655402">
      <w:pPr>
        <w:pStyle w:val="af3"/>
      </w:pPr>
      <w:r>
        <w:t xml:space="preserve">        if (s.BitField.GetBit(i)) {</w:t>
      </w:r>
    </w:p>
    <w:p w:rsidR="00495CF3" w:rsidRDefault="00655402">
      <w:pPr>
        <w:pStyle w:val="af3"/>
      </w:pPr>
      <w:r>
        <w:t xml:space="preserve">            ostr &lt;&lt; i &lt;&lt; ' '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ostr &lt;&lt; endl;</w:t>
      </w:r>
    </w:p>
    <w:p w:rsidR="00495CF3" w:rsidRDefault="00655402">
      <w:pPr>
        <w:pStyle w:val="af3"/>
      </w:pPr>
      <w:r>
        <w:t xml:space="preserve">    return ostr;</w:t>
      </w:r>
    </w:p>
    <w:p w:rsidR="00495CF3" w:rsidRDefault="00655402">
      <w:pPr>
        <w:pStyle w:val="af3"/>
      </w:pPr>
      <w:r>
        <w:t>}</w:t>
      </w:r>
    </w:p>
    <w:sectPr w:rsidR="00495CF3" w:rsidSect="00495CF3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835" w:rsidRDefault="00E32835">
      <w:pPr>
        <w:spacing w:line="240" w:lineRule="auto"/>
      </w:pPr>
      <w:r>
        <w:separator/>
      </w:r>
    </w:p>
  </w:endnote>
  <w:endnote w:type="continuationSeparator" w:id="0">
    <w:p w:rsidR="00E32835" w:rsidRDefault="00E32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 Основной текст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</w:sdtPr>
    <w:sdtContent>
      <w:p w:rsidR="003E6DA8" w:rsidRDefault="00681E54">
        <w:pPr>
          <w:pStyle w:val="ac"/>
          <w:jc w:val="center"/>
        </w:pPr>
        <w:r>
          <w:fldChar w:fldCharType="begin"/>
        </w:r>
        <w:r w:rsidR="00783F5B">
          <w:instrText xml:space="preserve"> PAGE   \* MERGEFORMAT </w:instrText>
        </w:r>
        <w:r>
          <w:fldChar w:fldCharType="separate"/>
        </w:r>
        <w:r w:rsidR="00034E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6DA8" w:rsidRDefault="003E6D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835" w:rsidRDefault="00E32835">
      <w:r>
        <w:separator/>
      </w:r>
    </w:p>
  </w:footnote>
  <w:footnote w:type="continuationSeparator" w:id="0">
    <w:p w:rsidR="00E32835" w:rsidRDefault="00E32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DA8" w:rsidRDefault="003E6DA8">
    <w:pPr>
      <w:pStyle w:val="a8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40C96C"/>
    <w:multiLevelType w:val="singleLevel"/>
    <w:tmpl w:val="C840C96C"/>
    <w:lvl w:ilvl="0">
      <w:start w:val="1"/>
      <w:numFmt w:val="decimal"/>
      <w:suff w:val="space"/>
      <w:lvlText w:val="%1."/>
      <w:lvlJc w:val="left"/>
    </w:lvl>
  </w:abstractNum>
  <w:abstractNum w:abstractNumId="1">
    <w:nsid w:val="D46160DF"/>
    <w:multiLevelType w:val="singleLevel"/>
    <w:tmpl w:val="D46160DF"/>
    <w:lvl w:ilvl="0">
      <w:start w:val="1"/>
      <w:numFmt w:val="decimal"/>
      <w:suff w:val="space"/>
      <w:lvlText w:val="%1."/>
      <w:lvlJc w:val="left"/>
    </w:lvl>
  </w:abstractNum>
  <w:abstractNum w:abstractNumId="2">
    <w:nsid w:val="034059A1"/>
    <w:multiLevelType w:val="multilevel"/>
    <w:tmpl w:val="034059A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BB698B"/>
    <w:multiLevelType w:val="multilevel"/>
    <w:tmpl w:val="0DBB69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524BD"/>
    <w:multiLevelType w:val="multilevel"/>
    <w:tmpl w:val="0DBB69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476B67"/>
    <w:multiLevelType w:val="multilevel"/>
    <w:tmpl w:val="20476B67"/>
    <w:lvl w:ilvl="0">
      <w:start w:val="1"/>
      <w:numFmt w:val="decimal"/>
      <w:pStyle w:val="a"/>
      <w:lvlText w:val="Рис. 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CFF"/>
    <w:multiLevelType w:val="multilevel"/>
    <w:tmpl w:val="247E2C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FF7C0F"/>
    <w:multiLevelType w:val="singleLevel"/>
    <w:tmpl w:val="2BFF7C0F"/>
    <w:lvl w:ilvl="0">
      <w:start w:val="1"/>
      <w:numFmt w:val="decimal"/>
      <w:suff w:val="space"/>
      <w:lvlText w:val="%1."/>
      <w:lvlJc w:val="left"/>
    </w:lvl>
  </w:abstractNum>
  <w:abstractNum w:abstractNumId="8">
    <w:nsid w:val="47DCBBEF"/>
    <w:multiLevelType w:val="singleLevel"/>
    <w:tmpl w:val="47DCBBEF"/>
    <w:lvl w:ilvl="0">
      <w:start w:val="1"/>
      <w:numFmt w:val="decimal"/>
      <w:suff w:val="space"/>
      <w:lvlText w:val="%1."/>
      <w:lvlJc w:val="left"/>
    </w:lvl>
  </w:abstractNum>
  <w:abstractNum w:abstractNumId="9">
    <w:nsid w:val="6E97AB7B"/>
    <w:multiLevelType w:val="singleLevel"/>
    <w:tmpl w:val="6E97AB7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0">
    <w:nsid w:val="7CA81063"/>
    <w:multiLevelType w:val="multilevel"/>
    <w:tmpl w:val="0DBB69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72A27"/>
    <w:rsid w:val="00034E44"/>
    <w:rsid w:val="00172A27"/>
    <w:rsid w:val="00215C73"/>
    <w:rsid w:val="002373C5"/>
    <w:rsid w:val="00247B6A"/>
    <w:rsid w:val="002D57F8"/>
    <w:rsid w:val="002F5A75"/>
    <w:rsid w:val="003E5BAC"/>
    <w:rsid w:val="003E6DA8"/>
    <w:rsid w:val="003F067A"/>
    <w:rsid w:val="004546AA"/>
    <w:rsid w:val="00495CF3"/>
    <w:rsid w:val="004B2C70"/>
    <w:rsid w:val="004B465D"/>
    <w:rsid w:val="00541741"/>
    <w:rsid w:val="00655402"/>
    <w:rsid w:val="00656C1E"/>
    <w:rsid w:val="00681E54"/>
    <w:rsid w:val="00783F5B"/>
    <w:rsid w:val="00864B84"/>
    <w:rsid w:val="008F3330"/>
    <w:rsid w:val="008F6EFE"/>
    <w:rsid w:val="00903361"/>
    <w:rsid w:val="00A828F0"/>
    <w:rsid w:val="00AD27A6"/>
    <w:rsid w:val="00AE31E7"/>
    <w:rsid w:val="00B70279"/>
    <w:rsid w:val="00C2437C"/>
    <w:rsid w:val="00C46B53"/>
    <w:rsid w:val="00C54B11"/>
    <w:rsid w:val="00C70471"/>
    <w:rsid w:val="00DA35A3"/>
    <w:rsid w:val="00DE1982"/>
    <w:rsid w:val="00E32835"/>
    <w:rsid w:val="00E70F1C"/>
    <w:rsid w:val="00EC11F3"/>
    <w:rsid w:val="00ED1B2A"/>
    <w:rsid w:val="00F228EF"/>
    <w:rsid w:val="00F878EB"/>
    <w:rsid w:val="00FC5EF5"/>
    <w:rsid w:val="00FD141E"/>
    <w:rsid w:val="0CA4716E"/>
    <w:rsid w:val="0FCC522C"/>
    <w:rsid w:val="1A8D2B3D"/>
    <w:rsid w:val="1B21693D"/>
    <w:rsid w:val="20F4351F"/>
    <w:rsid w:val="2D177355"/>
    <w:rsid w:val="34783D1B"/>
    <w:rsid w:val="3BB56F81"/>
    <w:rsid w:val="5E3706DD"/>
    <w:rsid w:val="6E250AEC"/>
    <w:rsid w:val="7418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semiHidden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CF3"/>
    <w:pPr>
      <w:spacing w:line="360" w:lineRule="auto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95CF3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5CF3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5CF3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5CF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5C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95C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95C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95C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95C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unhideWhenUsed/>
    <w:qFormat/>
    <w:rsid w:val="00495CF3"/>
    <w:rPr>
      <w:color w:val="800080"/>
      <w:u w:val="single"/>
    </w:rPr>
  </w:style>
  <w:style w:type="character" w:styleId="a5">
    <w:name w:val="Hyperlink"/>
    <w:basedOn w:val="a1"/>
    <w:uiPriority w:val="99"/>
    <w:unhideWhenUsed/>
    <w:qFormat/>
    <w:rsid w:val="00495CF3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unhideWhenUsed/>
    <w:qFormat/>
    <w:rsid w:val="00495CF3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qFormat/>
    <w:rsid w:val="00495CF3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uiPriority w:val="39"/>
    <w:unhideWhenUsed/>
    <w:rsid w:val="00495CF3"/>
    <w:pPr>
      <w:spacing w:after="100"/>
    </w:pPr>
  </w:style>
  <w:style w:type="paragraph" w:styleId="31">
    <w:name w:val="toc 3"/>
    <w:basedOn w:val="a0"/>
    <w:next w:val="a0"/>
    <w:uiPriority w:val="39"/>
    <w:unhideWhenUsed/>
    <w:qFormat/>
    <w:rsid w:val="00495CF3"/>
    <w:pPr>
      <w:spacing w:after="100"/>
      <w:ind w:left="480"/>
    </w:pPr>
  </w:style>
  <w:style w:type="paragraph" w:styleId="21">
    <w:name w:val="toc 2"/>
    <w:basedOn w:val="a0"/>
    <w:next w:val="a0"/>
    <w:uiPriority w:val="39"/>
    <w:unhideWhenUsed/>
    <w:qFormat/>
    <w:rsid w:val="00495CF3"/>
    <w:pPr>
      <w:spacing w:after="100"/>
      <w:ind w:left="240"/>
    </w:pPr>
  </w:style>
  <w:style w:type="paragraph" w:styleId="aa">
    <w:name w:val="Title"/>
    <w:basedOn w:val="a0"/>
    <w:next w:val="a0"/>
    <w:link w:val="ab"/>
    <w:qFormat/>
    <w:rsid w:val="00495CF3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ac">
    <w:name w:val="footer"/>
    <w:basedOn w:val="a0"/>
    <w:link w:val="ad"/>
    <w:uiPriority w:val="99"/>
    <w:unhideWhenUsed/>
    <w:qFormat/>
    <w:rsid w:val="00495CF3"/>
    <w:pPr>
      <w:tabs>
        <w:tab w:val="center" w:pos="4677"/>
        <w:tab w:val="right" w:pos="9355"/>
      </w:tabs>
      <w:spacing w:line="240" w:lineRule="auto"/>
    </w:pPr>
  </w:style>
  <w:style w:type="paragraph" w:styleId="ae">
    <w:name w:val="Subtitle"/>
    <w:basedOn w:val="a0"/>
    <w:next w:val="a0"/>
    <w:link w:val="af"/>
    <w:uiPriority w:val="11"/>
    <w:qFormat/>
    <w:rsid w:val="00495C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af0">
    <w:name w:val="Table Grid"/>
    <w:basedOn w:val="a2"/>
    <w:uiPriority w:val="59"/>
    <w:rsid w:val="00495C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sid w:val="00495CF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495CF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495CF3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95C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495CF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95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Название Знак"/>
    <w:basedOn w:val="a1"/>
    <w:link w:val="aa"/>
    <w:qFormat/>
    <w:rsid w:val="00495C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1"/>
    <w:link w:val="ae"/>
    <w:uiPriority w:val="11"/>
    <w:qFormat/>
    <w:rsid w:val="00495C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semiHidden/>
    <w:qFormat/>
    <w:rsid w:val="00495CF3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a1"/>
    <w:link w:val="ac"/>
    <w:uiPriority w:val="99"/>
    <w:qFormat/>
    <w:rsid w:val="00495CF3"/>
    <w:rPr>
      <w:rFonts w:ascii="Times New Roman" w:hAnsi="Times New Roman"/>
      <w:sz w:val="24"/>
    </w:rPr>
  </w:style>
  <w:style w:type="paragraph" w:styleId="af1">
    <w:name w:val="List Paragraph"/>
    <w:basedOn w:val="a0"/>
    <w:uiPriority w:val="34"/>
    <w:qFormat/>
    <w:rsid w:val="00495CF3"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rsid w:val="00495CF3"/>
    <w:rPr>
      <w:rFonts w:ascii="Tahoma" w:hAnsi="Tahoma" w:cs="Tahoma"/>
      <w:sz w:val="16"/>
      <w:szCs w:val="16"/>
    </w:rPr>
  </w:style>
  <w:style w:type="paragraph" w:customStyle="1" w:styleId="af2">
    <w:name w:val="Рисунок"/>
    <w:basedOn w:val="a0"/>
    <w:next w:val="a"/>
    <w:qFormat/>
    <w:rsid w:val="00495CF3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2"/>
    <w:qFormat/>
    <w:rsid w:val="00495CF3"/>
    <w:pPr>
      <w:numPr>
        <w:numId w:val="2"/>
      </w:numPr>
    </w:pPr>
  </w:style>
  <w:style w:type="paragraph" w:customStyle="1" w:styleId="af3">
    <w:name w:val="Программный код"/>
    <w:basedOn w:val="a0"/>
    <w:qFormat/>
    <w:rsid w:val="00495CF3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4">
    <w:name w:val="Элемент кода"/>
    <w:basedOn w:val="a1"/>
    <w:uiPriority w:val="1"/>
    <w:qFormat/>
    <w:rsid w:val="00495CF3"/>
    <w:rPr>
      <w:rFonts w:ascii="Courier New" w:hAnsi="Courier New" w:cs="Courier New"/>
      <w:b/>
      <w:sz w:val="20"/>
      <w:szCs w:val="20"/>
    </w:rPr>
  </w:style>
  <w:style w:type="paragraph" w:customStyle="1" w:styleId="af5">
    <w:name w:val="Слова в таблице"/>
    <w:basedOn w:val="a0"/>
    <w:rsid w:val="00495CF3"/>
    <w:pPr>
      <w:ind w:firstLine="0"/>
    </w:pPr>
    <w:rPr>
      <w:rFonts w:eastAsiaTheme="minorEastAsia"/>
      <w:sz w:val="15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56;&#1077;&#1096;&#1077;&#1090;&#1086;_&#1069;&#1088;&#1072;&#1090;&#1086;&#1089;&#1092;&#1077;&#1085;&#1072;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roginfo.ru/roun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ru-ru/cpp/standard-library/bit-functions?view=msvc-1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bestprog.net/ru/2021/11/28/&#1089;-bit-fields-in-structures-ru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oud.unn.ru/s/DKG396nd7fzo2z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AD95D-7BB9-425D-A4BA-173026F8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255</Words>
  <Characters>2425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18</cp:revision>
  <dcterms:created xsi:type="dcterms:W3CDTF">2023-10-11T07:44:00Z</dcterms:created>
  <dcterms:modified xsi:type="dcterms:W3CDTF">2023-12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591F0F6619945F7B4F202901D70126A_12</vt:lpwstr>
  </property>
</Properties>
</file>